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chrift der Schule:</w:t>
      </w:r>
    </w:p>
    <w:p w:rsidR="00F07862" w:rsidRDefault="00024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inschl. Außenstellen)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946066994"/>
            <w:placeholder>
              <w:docPart w:val="0FE88E287DC841119B247A421B2B7A55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:rsidR="00F07862" w:rsidRPr="00A42AA7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1</w:t>
                </w:r>
              </w:p>
            </w:tc>
          </w:sdtContent>
        </w:sdt>
      </w:tr>
      <w:tr w:rsidR="00F07862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  <w:szCs w:val="22"/>
            </w:rPr>
            <w:id w:val="587123372"/>
            <w:placeholder>
              <w:docPart w:val="058EE7CCB9EA45CFAD2E46F954C253BC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2</w:t>
                </w:r>
              </w:p>
            </w:tc>
          </w:sdtContent>
        </w:sdt>
      </w:tr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848933989"/>
            <w:placeholder>
              <w:docPart w:val="E1012590491244E892B333FF4A4E902E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3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chrift des Schulträgers:</w:t>
      </w:r>
    </w:p>
    <w:p w:rsidR="00F07862" w:rsidRDefault="00F07862">
      <w:pPr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</w:rPr>
            <w:id w:val="-1929177910"/>
            <w:placeholder>
              <w:docPart w:val="4F5C9CF49D114ECDAF846349DBFA041A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:rsidR="00F07862" w:rsidRPr="00A42AA7" w:rsidRDefault="003D0CE1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1</w:t>
                </w:r>
              </w:p>
            </w:tc>
          </w:sdtContent>
        </w:sdt>
      </w:tr>
      <w:tr w:rsidR="00F07862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</w:rPr>
            <w:id w:val="-1732369724"/>
            <w:placeholder>
              <w:docPart w:val="07F1077012844418873567FD73538DD9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2</w:t>
                </w:r>
              </w:p>
            </w:tc>
          </w:sdtContent>
        </w:sdt>
      </w:tr>
      <w:tr w:rsidR="00F07862" w:rsidTr="0009751B">
        <w:trPr>
          <w:trHeight w:val="397"/>
        </w:trPr>
        <w:sdt>
          <w:sdtPr>
            <w:rPr>
              <w:rFonts w:ascii="Arial" w:hAnsi="Arial" w:cs="Arial"/>
              <w:sz w:val="22"/>
            </w:rPr>
            <w:id w:val="-1544587722"/>
            <w:placeholder>
              <w:docPart w:val="AC93F7C9D5E74188B4556ECC1B7D4A36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:rsidR="00F07862" w:rsidRPr="00A42AA7" w:rsidRDefault="00A42AA7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3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prechpartner des Schulträgers:</w:t>
      </w:r>
    </w:p>
    <w:p w:rsidR="00F07862" w:rsidRDefault="0002453E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ame, Funktion)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250"/>
      </w:tblGrid>
      <w:tr w:rsidR="00F07862" w:rsidRPr="0009751B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113282538"/>
            <w:placeholder>
              <w:docPart w:val="CCC6C3525B3C4FC08AE52DDB67F4CABF"/>
            </w:placeholder>
            <w:showingPlcHdr/>
          </w:sdtPr>
          <w:sdtEndPr/>
          <w:sdtContent>
            <w:tc>
              <w:tcPr>
                <w:tcW w:w="4570" w:type="dxa"/>
                <w:vAlign w:val="center"/>
              </w:tcPr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8618669"/>
            <w:placeholder>
              <w:docPart w:val="B77F5BDC061D4F818E5014E1CA4FBD4D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:rsidR="00F07862" w:rsidRPr="0009751B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F07862" w:rsidRPr="0009751B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  <w:szCs w:val="22"/>
            </w:rPr>
            <w:id w:val="844057808"/>
            <w:placeholder>
              <w:docPart w:val="80A7A6E594494CE3B30BB172F290FCC7"/>
            </w:placeholder>
            <w:showingPlcHdr/>
          </w:sdtPr>
          <w:sdtEndPr/>
          <w:sdtContent>
            <w:tc>
              <w:tcPr>
                <w:tcW w:w="4570" w:type="dxa"/>
                <w:vAlign w:val="center"/>
              </w:tcPr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03531258"/>
            <w:placeholder>
              <w:docPart w:val="93598411FE43478DB6EBB6227F51A18C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:rsidR="00F07862" w:rsidRPr="0009751B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  <w:u w:val="single"/>
        </w:rPr>
      </w:pPr>
    </w:p>
    <w:p w:rsidR="00F07862" w:rsidRDefault="00F07862">
      <w:pPr>
        <w:rPr>
          <w:rFonts w:ascii="Arial" w:hAnsi="Arial" w:cs="Arial"/>
          <w:b/>
          <w:bCs/>
          <w:iCs/>
          <w:sz w:val="28"/>
          <w:szCs w:val="28"/>
        </w:rPr>
      </w:pPr>
    </w:p>
    <w:p w:rsidR="00F07862" w:rsidRDefault="0002453E">
      <w:pPr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Allgemeine Angaben</w:t>
      </w:r>
    </w:p>
    <w:p w:rsidR="00F07862" w:rsidRDefault="00F07862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410"/>
        <w:gridCol w:w="1559"/>
        <w:gridCol w:w="1767"/>
      </w:tblGrid>
      <w:tr w:rsidR="00F07862" w:rsidRPr="0009751B" w:rsidTr="0009751B">
        <w:trPr>
          <w:trHeight w:val="165"/>
        </w:trPr>
        <w:tc>
          <w:tcPr>
            <w:tcW w:w="3044" w:type="dxa"/>
          </w:tcPr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Schulleiter/in:</w:t>
            </w:r>
          </w:p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(Name)</w:t>
            </w:r>
          </w:p>
        </w:tc>
        <w:tc>
          <w:tcPr>
            <w:tcW w:w="5736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70222008"/>
              <w:placeholder>
                <w:docPart w:val="40C0B46BB0B0428A8D98D928678FB2A6"/>
              </w:placeholder>
              <w:showingPlcHdr/>
            </w:sdtPr>
            <w:sdtEndPr/>
            <w:sdtContent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sdtContent>
          </w:sdt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862" w:rsidRPr="0009751B" w:rsidTr="0009751B">
        <w:trPr>
          <w:trHeight w:val="255"/>
        </w:trPr>
        <w:tc>
          <w:tcPr>
            <w:tcW w:w="3044" w:type="dxa"/>
            <w:vMerge w:val="restart"/>
          </w:tcPr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Lehrer/innen:</w:t>
            </w:r>
          </w:p>
          <w:p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(Anzahl)*</w:t>
            </w:r>
          </w:p>
        </w:tc>
        <w:tc>
          <w:tcPr>
            <w:tcW w:w="2410" w:type="dxa"/>
            <w:vMerge w:val="restart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6278138"/>
              <w:placeholder>
                <w:docPart w:val="41EC5EEBC00F434C861F5D1372D89607"/>
              </w:placeholder>
              <w:showingPlcHdr/>
            </w:sdtPr>
            <w:sdtEndPr/>
            <w:sdtContent>
              <w:p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07862" w:rsidRPr="0009751B" w:rsidRDefault="0002453E" w:rsidP="0009751B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Frauen</w:t>
            </w: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07862" w:rsidRPr="0009751B" w:rsidRDefault="0002453E" w:rsidP="0009751B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Männer</w:t>
            </w:r>
          </w:p>
        </w:tc>
      </w:tr>
      <w:tr w:rsidR="00F07862" w:rsidRPr="0009751B" w:rsidTr="0009751B">
        <w:trPr>
          <w:trHeight w:val="240"/>
        </w:trPr>
        <w:tc>
          <w:tcPr>
            <w:tcW w:w="3044" w:type="dxa"/>
            <w:vMerge/>
          </w:tcPr>
          <w:p w:rsidR="00F07862" w:rsidRPr="0009751B" w:rsidRDefault="00F07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808080"/>
            </w:tcBorders>
            <w:vAlign w:val="center"/>
          </w:tcPr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53373871"/>
              <w:placeholder>
                <w:docPart w:val="D81661242DF048ECBE0339375D719E6C"/>
              </w:placeholder>
              <w:showingPlcHdr/>
            </w:sdtPr>
            <w:sdtEndPr/>
            <w:sdtContent>
              <w:p w:rsidR="000B4F47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8793896"/>
              <w:placeholder>
                <w:docPart w:val="7FE40D3AEBD844A7B5EA8451B6260CB8"/>
              </w:placeholder>
              <w:showingPlcHdr/>
            </w:sdtPr>
            <w:sdtEndPr/>
            <w:sdtContent>
              <w:p w:rsidR="000B4F47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1B" w:rsidTr="0009751B">
        <w:trPr>
          <w:trHeight w:val="150"/>
        </w:trPr>
        <w:tc>
          <w:tcPr>
            <w:tcW w:w="3044" w:type="dxa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SA:</w:t>
            </w:r>
          </w:p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*</w:t>
            </w:r>
          </w:p>
        </w:tc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9172646"/>
              <w:placeholder>
                <w:docPart w:val="5C2BED05AF6A4212AD2AED09B34AF86D"/>
              </w:placeholder>
              <w:showingPlcHdr/>
            </w:sdtPr>
            <w:sdtEndPr/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</w:tr>
      <w:tr w:rsidR="0009751B" w:rsidTr="0009751B">
        <w:trPr>
          <w:trHeight w:val="150"/>
        </w:trPr>
        <w:tc>
          <w:tcPr>
            <w:tcW w:w="3044" w:type="dxa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schäftigte:</w:t>
            </w:r>
          </w:p>
          <w:p w:rsidR="0009751B" w:rsidRDefault="0009751B" w:rsidP="0009751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*</w:t>
            </w:r>
          </w:p>
        </w:tc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79723790"/>
              <w:placeholder>
                <w:docPart w:val="24B1C21FD9104288859CA81CE17A5DCC"/>
              </w:placeholder>
              <w:showingPlcHdr/>
            </w:sdtPr>
            <w:sdtEndPr/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</w:p>
        </w:tc>
      </w:tr>
      <w:tr w:rsidR="0009751B" w:rsidTr="0009751B">
        <w:trPr>
          <w:trHeight w:val="150"/>
        </w:trPr>
        <w:tc>
          <w:tcPr>
            <w:tcW w:w="3044" w:type="dxa"/>
            <w:vMerge w:val="restart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/innen:</w:t>
            </w:r>
          </w:p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2410" w:type="dxa"/>
            <w:vMerge w:val="restart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68713223"/>
              <w:placeholder>
                <w:docPart w:val="BB91CFB27F694DDC834F34686F991A2C"/>
              </w:placeholder>
              <w:showingPlcHdr/>
            </w:sdtPr>
            <w:sdtEndPr/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dchen</w:t>
            </w: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en</w:t>
            </w:r>
          </w:p>
        </w:tc>
      </w:tr>
      <w:tr w:rsidR="0009751B" w:rsidTr="0009751B">
        <w:trPr>
          <w:trHeight w:val="345"/>
        </w:trPr>
        <w:tc>
          <w:tcPr>
            <w:tcW w:w="3044" w:type="dxa"/>
            <w:vMerge/>
          </w:tcPr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808080"/>
            </w:tcBorders>
            <w:vAlign w:val="center"/>
          </w:tcPr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80462855"/>
              <w:placeholder>
                <w:docPart w:val="AE677F377C0D49F6922AD6C59B5F14CB"/>
              </w:placeholder>
              <w:showingPlcHdr/>
            </w:sdtPr>
            <w:sdtEndPr/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09751B" w:rsidRPr="0009751B" w:rsidRDefault="0009751B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34564034"/>
              <w:placeholder>
                <w:docPart w:val="EC45509EB3E1438AAF0A76CAD43A2649"/>
              </w:placeholder>
              <w:showingPlcHdr/>
            </w:sdtPr>
            <w:sdtEndPr/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:rsidR="0009751B" w:rsidRPr="0009751B" w:rsidRDefault="0009751B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1B" w:rsidTr="0009751B">
        <w:trPr>
          <w:trHeight w:val="165"/>
        </w:trPr>
        <w:tc>
          <w:tcPr>
            <w:tcW w:w="3044" w:type="dxa"/>
          </w:tcPr>
          <w:p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:</w:t>
            </w:r>
          </w:p>
          <w:p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5736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2286625"/>
              <w:placeholder>
                <w:docPart w:val="932D16A025EA4EFB818D61935EF637F7"/>
              </w:placeholder>
              <w:showingPlcHdr/>
            </w:sdtPr>
            <w:sdtEndPr/>
            <w:sdtContent>
              <w:p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</w:tr>
    </w:tbl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02453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 Bitte nur „Stammbelegschaft“ erfassen</w:t>
      </w: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F07862">
      <w:pPr>
        <w:rPr>
          <w:rFonts w:ascii="Arial" w:hAnsi="Arial" w:cs="Arial"/>
          <w:b/>
          <w:bCs/>
          <w:iCs/>
        </w:rPr>
      </w:pPr>
    </w:p>
    <w:p w:rsidR="00F07862" w:rsidRDefault="0002453E">
      <w:pPr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Beteiligte Personen in der betrieblichen Sicherheitsorganisation</w:t>
      </w:r>
    </w:p>
    <w:p w:rsidR="00F07862" w:rsidRDefault="00F07862">
      <w:pPr>
        <w:rPr>
          <w:rFonts w:ascii="Arial" w:hAnsi="Arial" w:cs="Arial"/>
        </w:rPr>
      </w:pPr>
    </w:p>
    <w:tbl>
      <w:tblPr>
        <w:tblW w:w="882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305"/>
        <w:gridCol w:w="1395"/>
        <w:gridCol w:w="2029"/>
        <w:gridCol w:w="671"/>
      </w:tblGrid>
      <w:tr w:rsidR="00F07862">
        <w:trPr>
          <w:trHeight w:hRule="exact" w:val="397"/>
        </w:trPr>
        <w:tc>
          <w:tcPr>
            <w:tcW w:w="3420" w:type="dxa"/>
          </w:tcPr>
          <w:p w:rsidR="00F07862" w:rsidRDefault="00F07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4"/>
          </w:tcPr>
          <w:p w:rsidR="00F07862" w:rsidRDefault="00024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inneren Schulbereich</w:t>
            </w:r>
          </w:p>
        </w:tc>
      </w:tr>
      <w:tr w:rsidR="00F07862">
        <w:trPr>
          <w:trHeight w:val="409"/>
        </w:trPr>
        <w:tc>
          <w:tcPr>
            <w:tcW w:w="3420" w:type="dxa"/>
            <w:vMerge w:val="restart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kraft für Arbeitssicherheit:</w:t>
            </w:r>
          </w:p>
          <w:p w:rsidR="00F07862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, Firma)</w:t>
            </w:r>
          </w:p>
        </w:tc>
        <w:tc>
          <w:tcPr>
            <w:tcW w:w="4729" w:type="dxa"/>
            <w:gridSpan w:val="3"/>
          </w:tcPr>
          <w:p w:rsidR="00F07862" w:rsidRDefault="00024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. Fleischhack, Bildungsministerium M-V</w:t>
            </w:r>
          </w:p>
          <w:p w:rsidR="00F07862" w:rsidRDefault="00F27968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02453E">
                <w:rPr>
                  <w:rStyle w:val="Hyperlink"/>
                  <w:rFonts w:ascii="Arial" w:hAnsi="Arial" w:cs="Arial"/>
                  <w:sz w:val="22"/>
                  <w:szCs w:val="22"/>
                </w:rPr>
                <w:t>d.fleischhack@iq.bm.mv-regierung.de</w:t>
              </w:r>
            </w:hyperlink>
            <w:r w:rsidR="00024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2"/>
            </w:rPr>
            <w:id w:val="15191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07862" w:rsidRPr="00A42AA7" w:rsidRDefault="00D0024B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F07862">
        <w:trPr>
          <w:trHeight w:val="408"/>
        </w:trPr>
        <w:tc>
          <w:tcPr>
            <w:tcW w:w="3420" w:type="dxa"/>
            <w:vMerge/>
          </w:tcPr>
          <w:p w:rsidR="00F07862" w:rsidRDefault="00F07862">
            <w:pPr>
              <w:rPr>
                <w:rFonts w:ascii="Arial" w:hAnsi="Arial" w:cs="Arial"/>
              </w:rPr>
            </w:pPr>
          </w:p>
        </w:tc>
        <w:tc>
          <w:tcPr>
            <w:tcW w:w="4729" w:type="dxa"/>
            <w:gridSpan w:val="3"/>
          </w:tcPr>
          <w:p w:rsidR="00F07862" w:rsidRDefault="00024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. G. Draheim, Bildungsministerium M-V</w:t>
            </w:r>
          </w:p>
          <w:p w:rsidR="00F07862" w:rsidRDefault="00F27968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2453E">
                <w:rPr>
                  <w:rStyle w:val="Hyperlink"/>
                  <w:rFonts w:ascii="Arial" w:hAnsi="Arial" w:cs="Arial"/>
                  <w:sz w:val="22"/>
                  <w:szCs w:val="22"/>
                </w:rPr>
                <w:t>g.draheim@iq.bm.mv-regierung.de</w:t>
              </w:r>
            </w:hyperlink>
            <w:r w:rsidR="00024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2"/>
            </w:rPr>
            <w:id w:val="-290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07862" w:rsidRPr="00A42AA7" w:rsidRDefault="00A42AA7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 w:rsidRPr="00A42AA7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F07862" w:rsidTr="0009751B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arzt/-ärztin:</w:t>
            </w:r>
          </w:p>
          <w:p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, Firma)</w:t>
            </w:r>
          </w:p>
        </w:tc>
        <w:tc>
          <w:tcPr>
            <w:tcW w:w="5400" w:type="dxa"/>
            <w:gridSpan w:val="4"/>
            <w:vAlign w:val="center"/>
          </w:tcPr>
          <w:p w:rsidR="00F07862" w:rsidRDefault="00F27968" w:rsidP="0009751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209468"/>
                <w:placeholder>
                  <w:docPart w:val="AA63A8B272524D63B373F731EE819224"/>
                </w:placeholder>
                <w:showingPlcHdr/>
              </w:sdtPr>
              <w:sdtEndPr/>
              <w:sdtContent>
                <w:r w:rsidR="0009751B"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  <w:r w:rsid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,</w:t>
                </w:r>
                <w:r w:rsidR="0009751B">
                  <w:rPr>
                    <w:rStyle w:val="Platzhaltertext"/>
                    <w:rFonts w:ascii="Arial" w:hAnsi="Arial" w:cs="Arial"/>
                    <w:sz w:val="22"/>
                  </w:rPr>
                  <w:t xml:space="preserve"> Firma</w:t>
                </w:r>
              </w:sdtContent>
            </w:sdt>
          </w:p>
        </w:tc>
      </w:tr>
      <w:tr w:rsidR="00F07862" w:rsidTr="0009751B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rat:</w:t>
            </w:r>
          </w:p>
          <w:p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5400" w:type="dxa"/>
            <w:gridSpan w:val="4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17903755"/>
              <w:placeholder>
                <w:docPart w:val="848655EACBD848EEB1779763147D8606"/>
              </w:placeholder>
              <w:showingPlcHdr/>
            </w:sdtPr>
            <w:sdtEndPr/>
            <w:sdtContent>
              <w:p w:rsidR="00F07862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sdtContent>
          </w:sdt>
        </w:tc>
      </w:tr>
      <w:tr w:rsidR="00F07862" w:rsidTr="0009751B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beauftragte/r:</w:t>
            </w:r>
          </w:p>
          <w:p w:rsidR="00F07862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679696"/>
            <w:placeholder>
              <w:docPart w:val="2CA7D792D2BF48F7B6913810C11B4C41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:rsidR="00F07862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</w:tcPr>
          <w:p w:rsidR="00F07862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9159846"/>
              <w:placeholder>
                <w:docPart w:val="A2E02EC02E094892A81CF17468ACC06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:rsidTr="0009751B">
        <w:trPr>
          <w:trHeight w:val="165"/>
        </w:trPr>
        <w:tc>
          <w:tcPr>
            <w:tcW w:w="3420" w:type="dxa"/>
          </w:tcPr>
          <w:p w:rsidR="0002453E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helfer/-innen: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5981272"/>
            <w:placeholder>
              <w:docPart w:val="3275B5485D9B4384AC3525F8B3349BE0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2" w:space="0" w:color="808080"/>
                </w:tcBorders>
                <w:vAlign w:val="center"/>
              </w:tcPr>
              <w:p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bottom w:val="single" w:sz="2" w:space="0" w:color="808080"/>
            </w:tcBorders>
          </w:tcPr>
          <w:p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21227433"/>
              <w:placeholder>
                <w:docPart w:val="4D66603E02424250B89EADD35BCDDFC1"/>
              </w:placeholder>
              <w:showingPlcHdr/>
              <w:date w:fullDate="2021-09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09751B" w:rsidRPr="0009751B" w:rsidRDefault="003D0C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:rsidTr="0009751B">
        <w:trPr>
          <w:trHeight w:val="165"/>
        </w:trPr>
        <w:tc>
          <w:tcPr>
            <w:tcW w:w="3420" w:type="dxa"/>
          </w:tcPr>
          <w:p w:rsidR="0002453E" w:rsidRDefault="0002453E">
            <w:pPr>
              <w:rPr>
                <w:rFonts w:ascii="Arial" w:hAnsi="Arial" w:cs="Arial"/>
              </w:rPr>
            </w:pPr>
            <w:r w:rsidRPr="0002453E">
              <w:rPr>
                <w:rFonts w:ascii="Arial" w:hAnsi="Arial" w:cs="Arial"/>
              </w:rPr>
              <w:t>Brandschutzhelfer/in</w:t>
            </w:r>
            <w:r>
              <w:rPr>
                <w:rFonts w:ascii="Arial" w:hAnsi="Arial" w:cs="Arial"/>
              </w:rPr>
              <w:t>: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:rsidR="0002453E" w:rsidRDefault="000245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8496722"/>
            <w:placeholder>
              <w:docPart w:val="30968F3F210246EB88C23FE41AC1A7F7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bottom w:val="single" w:sz="6" w:space="0" w:color="808080"/>
              <w:right w:val="single" w:sz="6" w:space="0" w:color="808080"/>
            </w:tcBorders>
          </w:tcPr>
          <w:p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04967714"/>
              <w:placeholder>
                <w:docPart w:val="0CC40418AD3F44D9935C0C1AE9FA74E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:rsidTr="0009751B">
        <w:trPr>
          <w:trHeight w:val="165"/>
        </w:trPr>
        <w:tc>
          <w:tcPr>
            <w:tcW w:w="3420" w:type="dxa"/>
          </w:tcPr>
          <w:p w:rsidR="0002453E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hlenschutzbeauftragte/r:</w:t>
            </w:r>
          </w:p>
          <w:p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:rsidR="0002453E" w:rsidRDefault="000245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2823818"/>
            <w:placeholder>
              <w:docPart w:val="9C2790CCBC32489BA08135E016A7A741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top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3994122"/>
              <w:placeholder>
                <w:docPart w:val="0FCFA3076A8B45C3B056DFEB6422EEF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F07862" w:rsidTr="0009751B">
        <w:trPr>
          <w:trHeight w:val="698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 w:rsidRPr="0002453E">
              <w:rPr>
                <w:rFonts w:ascii="Arial" w:hAnsi="Arial" w:cs="Arial"/>
              </w:rPr>
              <w:t>Gesundheitsbeauftragte/r</w:t>
            </w:r>
            <w:r>
              <w:rPr>
                <w:rFonts w:ascii="Arial" w:hAnsi="Arial" w:cs="Arial"/>
              </w:rPr>
              <w:t>:</w:t>
            </w:r>
          </w:p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3493982"/>
            <w:placeholder>
              <w:docPart w:val="D827FF33DA894305BC9446C5F2612EC5"/>
            </w:placeholder>
            <w:showingPlcHdr/>
          </w:sdtPr>
          <w:sdtEndPr/>
          <w:sdtContent>
            <w:tc>
              <w:tcPr>
                <w:tcW w:w="5400" w:type="dxa"/>
                <w:gridSpan w:val="4"/>
                <w:tcBorders>
                  <w:top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:rsidR="00F07862" w:rsidRDefault="00D0024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</w:tr>
      <w:tr w:rsidR="00F07862">
        <w:trPr>
          <w:trHeight w:val="165"/>
        </w:trPr>
        <w:tc>
          <w:tcPr>
            <w:tcW w:w="3420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schutzausschuss:</w:t>
            </w:r>
          </w:p>
        </w:tc>
        <w:tc>
          <w:tcPr>
            <w:tcW w:w="1305" w:type="dxa"/>
            <w:tcBorders>
              <w:top w:val="single" w:sz="6" w:space="0" w:color="808080"/>
              <w:right w:val="single" w:sz="6" w:space="0" w:color="808080"/>
            </w:tcBorders>
          </w:tcPr>
          <w:p w:rsidR="00F07862" w:rsidRDefault="00024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095" w:type="dxa"/>
            <w:gridSpan w:val="3"/>
            <w:tcBorders>
              <w:top w:val="single" w:sz="6" w:space="0" w:color="808080"/>
              <w:right w:val="single" w:sz="6" w:space="0" w:color="808080"/>
            </w:tcBorders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am zust. Staatl. Schulamt</w:t>
            </w:r>
          </w:p>
        </w:tc>
      </w:tr>
    </w:tbl>
    <w:p w:rsidR="00F07862" w:rsidRDefault="00F07862">
      <w:pPr>
        <w:rPr>
          <w:rFonts w:ascii="Arial" w:hAnsi="Arial" w:cs="Arial"/>
        </w:rPr>
      </w:pPr>
    </w:p>
    <w:p w:rsidR="00F07862" w:rsidRDefault="000245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zeichnung und Anzahl der vorhandenen Arbeitsplätze, Einrichtungen im Innen- und Außenbereich</w:t>
      </w:r>
    </w:p>
    <w:p w:rsidR="00F07862" w:rsidRDefault="00F07862">
      <w:pPr>
        <w:rPr>
          <w:rFonts w:ascii="Arial" w:hAnsi="Arial" w:cs="Arial"/>
        </w:rPr>
      </w:pPr>
    </w:p>
    <w:tbl>
      <w:tblPr>
        <w:tblW w:w="9747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541"/>
        <w:gridCol w:w="1609"/>
        <w:gridCol w:w="555"/>
        <w:gridCol w:w="1616"/>
        <w:gridCol w:w="539"/>
        <w:gridCol w:w="7"/>
        <w:gridCol w:w="1627"/>
        <w:gridCol w:w="7"/>
        <w:gridCol w:w="547"/>
      </w:tblGrid>
      <w:tr w:rsidR="00F07862" w:rsidTr="003D2220">
        <w:trPr>
          <w:gridAfter w:val="4"/>
          <w:wAfter w:w="2188" w:type="dxa"/>
          <w:trHeight w:val="567"/>
        </w:trPr>
        <w:tc>
          <w:tcPr>
            <w:tcW w:w="2699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:</w:t>
            </w:r>
          </w:p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sdt>
          <w:sdtPr>
            <w:rPr>
              <w:color w:val="000000"/>
              <w:szCs w:val="22"/>
            </w:rPr>
            <w:id w:val="-1265223339"/>
            <w:placeholder>
              <w:docPart w:val="BCCFF1438A504105A2174F3FBEFB00E4"/>
            </w:placeholder>
            <w:showingPlcHdr/>
          </w:sdtPr>
          <w:sdtEndPr/>
          <w:sdtContent>
            <w:tc>
              <w:tcPr>
                <w:tcW w:w="541" w:type="dxa"/>
                <w:vAlign w:val="center"/>
              </w:tcPr>
              <w:p w:rsidR="00F07862" w:rsidRPr="003D0CE1" w:rsidRDefault="00D0024B" w:rsidP="003D2220">
                <w:pPr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3780" w:type="dxa"/>
            <w:gridSpan w:val="3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räume:</w:t>
            </w:r>
          </w:p>
          <w:p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, ohne Fachunterrichtsräume)</w:t>
            </w:r>
          </w:p>
        </w:tc>
        <w:sdt>
          <w:sdtPr>
            <w:rPr>
              <w:color w:val="000000"/>
              <w:szCs w:val="22"/>
            </w:rPr>
            <w:id w:val="-1814789625"/>
            <w:placeholder>
              <w:docPart w:val="CB3E72A5395743139197D46D60D4F165"/>
            </w:placeholder>
            <w:showingPlcHdr/>
          </w:sdtPr>
          <w:sdtEndPr/>
          <w:sdtContent>
            <w:tc>
              <w:tcPr>
                <w:tcW w:w="539" w:type="dxa"/>
                <w:vAlign w:val="center"/>
              </w:tcPr>
              <w:p w:rsidR="00F07862" w:rsidRPr="003D2220" w:rsidRDefault="00D0024B" w:rsidP="003D22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195915">
        <w:trPr>
          <w:trHeight w:hRule="exact" w:val="397"/>
        </w:trPr>
        <w:tc>
          <w:tcPr>
            <w:tcW w:w="3240" w:type="dxa"/>
            <w:gridSpan w:val="2"/>
            <w:vMerge w:val="restart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unterrichtsräume:</w:t>
            </w:r>
          </w:p>
          <w:p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sdt>
          <w:sdtPr>
            <w:rPr>
              <w:color w:val="000000"/>
              <w:szCs w:val="22"/>
            </w:rPr>
            <w:id w:val="-255051307"/>
            <w:placeholder>
              <w:docPart w:val="37AEC75B09BD4B47BFC2181959076CC5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k</w:t>
            </w:r>
          </w:p>
        </w:tc>
        <w:sdt>
          <w:sdtPr>
            <w:rPr>
              <w:color w:val="000000"/>
              <w:szCs w:val="22"/>
            </w:rPr>
            <w:id w:val="505098829"/>
            <w:placeholder>
              <w:docPart w:val="98F1F1E481E748FDA1295C328BAE33C2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sdt>
          <w:sdtPr>
            <w:rPr>
              <w:color w:val="000000"/>
              <w:szCs w:val="22"/>
            </w:rPr>
            <w:id w:val="1131441813"/>
            <w:placeholder>
              <w:docPart w:val="AE3A0889D72646E6977AB15D076D7143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195915">
        <w:trPr>
          <w:trHeight w:hRule="exact" w:val="397"/>
        </w:trPr>
        <w:tc>
          <w:tcPr>
            <w:tcW w:w="3240" w:type="dxa"/>
            <w:gridSpan w:val="2"/>
            <w:vMerge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T/Werken</w:t>
            </w:r>
          </w:p>
        </w:tc>
        <w:sdt>
          <w:sdtPr>
            <w:rPr>
              <w:color w:val="000000"/>
              <w:szCs w:val="22"/>
            </w:rPr>
            <w:id w:val="373351267"/>
            <w:placeholder>
              <w:docPart w:val="5ECACAE6F5CC4675BF665B812D45F0AC"/>
            </w:placeholder>
            <w:showingPlcHdr/>
          </w:sdtPr>
          <w:sdtEndPr/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</w:t>
            </w:r>
          </w:p>
        </w:tc>
        <w:sdt>
          <w:sdtPr>
            <w:rPr>
              <w:color w:val="000000"/>
              <w:szCs w:val="22"/>
            </w:rPr>
            <w:id w:val="-472452806"/>
            <w:placeholder>
              <w:docPart w:val="A3F7F042C0A84A8DB9D0E7668404C541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</w:t>
            </w:r>
          </w:p>
        </w:tc>
        <w:sdt>
          <w:sdtPr>
            <w:rPr>
              <w:color w:val="000000"/>
              <w:szCs w:val="22"/>
            </w:rPr>
            <w:id w:val="1691640089"/>
            <w:placeholder>
              <w:docPart w:val="D9467735CD4F4934840FB2F6365DD827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195915">
        <w:trPr>
          <w:trHeight w:hRule="exact" w:val="451"/>
        </w:trPr>
        <w:tc>
          <w:tcPr>
            <w:tcW w:w="3240" w:type="dxa"/>
            <w:gridSpan w:val="2"/>
            <w:vMerge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wirtschaft</w:t>
            </w:r>
          </w:p>
        </w:tc>
        <w:sdt>
          <w:sdtPr>
            <w:rPr>
              <w:color w:val="000000"/>
              <w:szCs w:val="22"/>
            </w:rPr>
            <w:id w:val="-654367834"/>
            <w:placeholder>
              <w:docPart w:val="5367B803D98B4FA7A75109ABB47FA6B8"/>
            </w:placeholder>
            <w:showingPlcHdr/>
          </w:sdtPr>
          <w:sdtEndPr/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sdt>
          <w:sdtPr>
            <w:rPr>
              <w:color w:val="000000"/>
              <w:szCs w:val="22"/>
            </w:rPr>
            <w:id w:val="-1583290548"/>
            <w:placeholder>
              <w:docPart w:val="2EE22265F07F4C8FBF550978A393AF32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raum für Naturkunde</w:t>
            </w:r>
          </w:p>
        </w:tc>
        <w:sdt>
          <w:sdtPr>
            <w:rPr>
              <w:color w:val="000000"/>
              <w:szCs w:val="22"/>
            </w:rPr>
            <w:id w:val="1318075257"/>
            <w:placeholder>
              <w:docPart w:val="1895B50EEF8749649A136E22E13B9C5E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3D1F1A">
        <w:trPr>
          <w:trHeight w:hRule="exact" w:val="464"/>
        </w:trPr>
        <w:tc>
          <w:tcPr>
            <w:tcW w:w="3240" w:type="dxa"/>
            <w:gridSpan w:val="2"/>
            <w:vMerge w:val="restart"/>
          </w:tcPr>
          <w:p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einrichtungen:</w:t>
            </w:r>
          </w:p>
          <w:p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1609" w:type="dxa"/>
            <w:tcBorders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halle</w:t>
            </w:r>
          </w:p>
        </w:tc>
        <w:sdt>
          <w:sdtPr>
            <w:rPr>
              <w:color w:val="000000"/>
              <w:szCs w:val="22"/>
            </w:rPr>
            <w:id w:val="-890505820"/>
            <w:placeholder>
              <w:docPart w:val="371EC2DA649B40EABAC243C24711F03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5" w:type="dxa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  <w:bookmarkEnd w:id="0" w:displacedByCustomXml="next"/>
          </w:sdtContent>
        </w:sdt>
        <w:tc>
          <w:tcPr>
            <w:tcW w:w="1616" w:type="dxa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platz</w:t>
            </w:r>
          </w:p>
        </w:tc>
        <w:sdt>
          <w:sdtPr>
            <w:rPr>
              <w:color w:val="000000"/>
              <w:szCs w:val="22"/>
            </w:rPr>
            <w:id w:val="1571389698"/>
            <w:placeholder>
              <w:docPart w:val="B9C754858852418F9A05C95340D7A968"/>
            </w:placeholder>
            <w:showingPlcHdr/>
          </w:sdtPr>
          <w:sdtEndPr/>
          <w:sdtContent>
            <w:tc>
              <w:tcPr>
                <w:tcW w:w="546" w:type="dxa"/>
                <w:gridSpan w:val="2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feldsport-anlage</w:t>
            </w:r>
          </w:p>
        </w:tc>
        <w:sdt>
          <w:sdtPr>
            <w:rPr>
              <w:color w:val="000000"/>
              <w:szCs w:val="22"/>
            </w:rPr>
            <w:id w:val="546875998"/>
            <w:placeholder>
              <w:docPart w:val="40AC9EB7DE754251B2A05771544BD61F"/>
            </w:placeholder>
            <w:showingPlcHdr/>
          </w:sdtPr>
          <w:sdtEndPr/>
          <w:sdtContent>
            <w:tc>
              <w:tcPr>
                <w:tcW w:w="547" w:type="dxa"/>
                <w:tcBorders>
                  <w:left w:val="single" w:sz="2" w:space="0" w:color="808080"/>
                </w:tcBorders>
              </w:tcPr>
              <w:p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3D1F1A">
        <w:trPr>
          <w:trHeight w:hRule="exact" w:val="485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hallen-/ Therapiebad</w:t>
            </w:r>
          </w:p>
        </w:tc>
        <w:sdt>
          <w:sdtPr>
            <w:rPr>
              <w:color w:val="000000"/>
              <w:szCs w:val="22"/>
            </w:rPr>
            <w:id w:val="-392271303"/>
            <w:placeholder>
              <w:docPart w:val="CDBDCD18B7AF49CA9E3ABF755DE0465E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sräume</w:t>
            </w:r>
          </w:p>
        </w:tc>
        <w:sdt>
          <w:sdtPr>
            <w:rPr>
              <w:color w:val="000000"/>
              <w:szCs w:val="22"/>
            </w:rPr>
            <w:id w:val="-328364638"/>
            <w:placeholder>
              <w:docPart w:val="4DED52E682CC42FE9C302D2DA02CF852"/>
            </w:placeholder>
            <w:showingPlcHdr/>
          </w:sdtPr>
          <w:sdtEndPr/>
          <w:sdtContent>
            <w:tc>
              <w:tcPr>
                <w:tcW w:w="546" w:type="dxa"/>
                <w:gridSpan w:val="2"/>
                <w:tcBorders>
                  <w:left w:val="single" w:sz="2" w:space="0" w:color="808080"/>
                  <w:right w:val="single" w:sz="2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2" w:space="0" w:color="808080"/>
              <w:right w:val="single" w:sz="2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000000"/>
              <w:szCs w:val="22"/>
            </w:rPr>
            <w:id w:val="180634877"/>
            <w:placeholder>
              <w:docPart w:val="CB7690F7D6FF4FA8AA8FE5E9593BE2FE"/>
            </w:placeholder>
            <w:showingPlcHdr/>
          </w:sdtPr>
          <w:sdtEndPr/>
          <w:sdtContent>
            <w:tc>
              <w:tcPr>
                <w:tcW w:w="547" w:type="dxa"/>
                <w:tcBorders>
                  <w:left w:val="single" w:sz="2" w:space="0" w:color="808080"/>
                </w:tcBorders>
              </w:tcPr>
              <w:p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3D1F1A">
        <w:trPr>
          <w:trHeight w:hRule="exact" w:val="397"/>
        </w:trPr>
        <w:tc>
          <w:tcPr>
            <w:tcW w:w="3240" w:type="dxa"/>
            <w:gridSpan w:val="2"/>
            <w:vMerge w:val="restart"/>
          </w:tcPr>
          <w:p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schulische Einrichtungen:</w:t>
            </w:r>
          </w:p>
          <w:p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1609" w:type="dxa"/>
            <w:tcBorders>
              <w:bottom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sdt>
          <w:sdtPr>
            <w:rPr>
              <w:color w:val="000000"/>
              <w:szCs w:val="22"/>
            </w:rPr>
            <w:id w:val="1433783899"/>
            <w:placeholder>
              <w:docPart w:val="A436ED70A177476A88A08E91E73ACD44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hek</w:t>
            </w:r>
          </w:p>
        </w:tc>
        <w:sdt>
          <w:sdtPr>
            <w:rPr>
              <w:color w:val="000000"/>
              <w:szCs w:val="22"/>
            </w:rPr>
            <w:id w:val="124892922"/>
            <w:placeholder>
              <w:docPart w:val="FAE49986DFE540FF9CD5F47DCA14B1F9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räume</w:t>
            </w:r>
          </w:p>
        </w:tc>
        <w:sdt>
          <w:sdtPr>
            <w:rPr>
              <w:color w:val="000000"/>
              <w:szCs w:val="22"/>
            </w:rPr>
            <w:id w:val="843057139"/>
            <w:placeholder>
              <w:docPart w:val="6E7A2236AFA14EA698BE8D070C37B129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  <w:bottom w:val="single" w:sz="4" w:space="0" w:color="808080"/>
                </w:tcBorders>
              </w:tcPr>
              <w:p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454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zimmer</w:t>
            </w:r>
          </w:p>
        </w:tc>
        <w:sdt>
          <w:sdtPr>
            <w:rPr>
              <w:color w:val="000000"/>
              <w:szCs w:val="22"/>
            </w:rPr>
            <w:id w:val="14899956"/>
            <w:placeholder>
              <w:docPart w:val="7115742CD4D24D10AD8B19E6B3633B4B"/>
            </w:placeholder>
            <w:showingPlcHdr/>
          </w:sdtPr>
          <w:sdtEndPr/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ätsraum</w:t>
            </w:r>
          </w:p>
        </w:tc>
        <w:sdt>
          <w:sdtPr>
            <w:rPr>
              <w:color w:val="000000"/>
              <w:szCs w:val="22"/>
            </w:rPr>
            <w:id w:val="-631866682"/>
            <w:placeholder>
              <w:docPart w:val="54C31A434C3742E5BAD67CF6A8243564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</w:t>
            </w:r>
          </w:p>
        </w:tc>
        <w:sdt>
          <w:sdtPr>
            <w:rPr>
              <w:color w:val="000000"/>
              <w:szCs w:val="22"/>
            </w:rPr>
            <w:id w:val="1823772691"/>
            <w:placeholder>
              <w:docPart w:val="E0A1183D60F142F780A25332B81A0F00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397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hof</w:t>
            </w:r>
          </w:p>
        </w:tc>
        <w:sdt>
          <w:sdtPr>
            <w:rPr>
              <w:color w:val="000000"/>
              <w:szCs w:val="22"/>
            </w:rPr>
            <w:id w:val="-833758411"/>
            <w:placeholder>
              <w:docPart w:val="A5EF086391C249C5BB4047B39042073E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platz</w:t>
            </w:r>
          </w:p>
        </w:tc>
        <w:sdt>
          <w:sdtPr>
            <w:rPr>
              <w:color w:val="000000"/>
              <w:szCs w:val="22"/>
            </w:rPr>
            <w:id w:val="-1524693456"/>
            <w:placeholder>
              <w:docPart w:val="BE4E057E6238447C9E7B72B30BA6776E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ope</w:t>
            </w:r>
          </w:p>
        </w:tc>
        <w:sdt>
          <w:sdtPr>
            <w:rPr>
              <w:color w:val="000000"/>
              <w:szCs w:val="22"/>
            </w:rPr>
            <w:id w:val="-1273474230"/>
            <w:placeholder>
              <w:docPart w:val="01ABEA7D69E94031951C314CA10EA3F1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397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bus- haltestelle</w:t>
            </w:r>
          </w:p>
        </w:tc>
        <w:sdt>
          <w:sdtPr>
            <w:rPr>
              <w:color w:val="000000"/>
              <w:szCs w:val="22"/>
            </w:rPr>
            <w:id w:val="1826554137"/>
            <w:placeholder>
              <w:docPart w:val="CFE2A3A8094B4479B19D29F1E7FFA52E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enthalts-räume</w:t>
            </w:r>
          </w:p>
        </w:tc>
        <w:sdt>
          <w:sdtPr>
            <w:rPr>
              <w:color w:val="000000"/>
              <w:szCs w:val="22"/>
            </w:rPr>
            <w:id w:val="-1894800706"/>
            <w:placeholder>
              <w:docPart w:val="7F62013401634C5B872CD93513DA5013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pannungs- u. Therapieräume</w:t>
            </w:r>
          </w:p>
        </w:tc>
        <w:sdt>
          <w:sdtPr>
            <w:rPr>
              <w:color w:val="000000"/>
              <w:szCs w:val="22"/>
            </w:rPr>
            <w:id w:val="-1281023360"/>
            <w:placeholder>
              <w:docPart w:val="84486B5BD965426881B75EEBDB937BF1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:rsidTr="007D4AD2">
        <w:trPr>
          <w:trHeight w:val="397"/>
        </w:trPr>
        <w:tc>
          <w:tcPr>
            <w:tcW w:w="3240" w:type="dxa"/>
            <w:gridSpan w:val="2"/>
            <w:vMerge/>
          </w:tcPr>
          <w:p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</w:t>
            </w:r>
          </w:p>
        </w:tc>
        <w:sdt>
          <w:sdtPr>
            <w:rPr>
              <w:color w:val="000000"/>
              <w:szCs w:val="22"/>
            </w:rPr>
            <w:id w:val="-2129066547"/>
            <w:placeholder>
              <w:docPart w:val="468D695E227D4E61B57B5EA144B61309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dchen</w:t>
            </w:r>
          </w:p>
        </w:tc>
        <w:sdt>
          <w:sdtPr>
            <w:rPr>
              <w:color w:val="000000"/>
              <w:szCs w:val="22"/>
            </w:rPr>
            <w:id w:val="208462470"/>
            <w:placeholder>
              <w:docPart w:val="3892D5D766A64623B5F4F3F8B7065068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en</w:t>
            </w:r>
          </w:p>
        </w:tc>
        <w:sdt>
          <w:sdtPr>
            <w:rPr>
              <w:color w:val="000000"/>
              <w:szCs w:val="22"/>
            </w:rPr>
            <w:id w:val="-1151436937"/>
            <w:placeholder>
              <w:docPart w:val="ABC0BD6CCC8B4E0AA187225EE1A2FBE8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0245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e Gefährdungsbeurteilung wurde für folgende Bereiche, Räume durchgeführt:</w:t>
      </w:r>
    </w:p>
    <w:p w:rsidR="00F07862" w:rsidRDefault="00024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Bereiche, Räume auflisten)</w:t>
      </w: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  <w:b/>
          <w:sz w:val="28"/>
          <w:szCs w:val="28"/>
        </w:rPr>
      </w:pPr>
    </w:p>
    <w:p w:rsidR="00F07862" w:rsidRDefault="00F07862">
      <w:pPr>
        <w:rPr>
          <w:rFonts w:ascii="Arial" w:hAnsi="Arial" w:cs="Arial"/>
        </w:rPr>
      </w:pPr>
    </w:p>
    <w:tbl>
      <w:tblPr>
        <w:tblW w:w="900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083"/>
        <w:gridCol w:w="2493"/>
      </w:tblGrid>
      <w:tr w:rsidR="00F07862">
        <w:trPr>
          <w:trHeight w:val="360"/>
        </w:trPr>
        <w:tc>
          <w:tcPr>
            <w:tcW w:w="3424" w:type="dxa"/>
          </w:tcPr>
          <w:p w:rsidR="00F07862" w:rsidRDefault="000245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, Räume</w:t>
            </w:r>
          </w:p>
        </w:tc>
        <w:tc>
          <w:tcPr>
            <w:tcW w:w="3083" w:type="dxa"/>
          </w:tcPr>
          <w:p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twortliche Personen </w:t>
            </w:r>
            <w:r>
              <w:rPr>
                <w:rFonts w:ascii="Arial" w:hAnsi="Arial" w:cs="Arial"/>
                <w:sz w:val="16"/>
                <w:szCs w:val="16"/>
              </w:rPr>
              <w:t>(Nam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3" w:type="dxa"/>
          </w:tcPr>
          <w:p w:rsidR="00F07862" w:rsidRDefault="000245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</w:tr>
      <w:tr w:rsidR="00ED2743" w:rsidTr="00C0184A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738290580"/>
            <w:placeholder>
              <w:docPart w:val="A34F568A6F2049D289602E9640D6B912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2177137"/>
            <w:placeholder>
              <w:docPart w:val="B2D262841C56499EBAD7F0F37C13FF2A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88699497"/>
            <w:placeholder>
              <w:docPart w:val="67FE129278EC43B6883FDCAEBD0765E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146898209"/>
            <w:placeholder>
              <w:docPart w:val="956A6C45CAEB4370B1052C985990C316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5111702"/>
            <w:placeholder>
              <w:docPart w:val="0C40C39F7E604C239D7B31671610FD03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2784142"/>
            <w:placeholder>
              <w:docPart w:val="0D18D588C562435F8F3B6085A9A6B21B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71666263"/>
            <w:placeholder>
              <w:docPart w:val="AA88201627734928A75686F3BE2A09C7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6532333"/>
            <w:placeholder>
              <w:docPart w:val="D1C2846C6FAE46A3958DD842E2A5D4EB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8781740"/>
            <w:placeholder>
              <w:docPart w:val="24CBA4C3D67742A3A719D5E6BD0FB179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43449291"/>
            <w:placeholder>
              <w:docPart w:val="1DD2298B5A82465FBEF177EE4241C07A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2266598"/>
            <w:placeholder>
              <w:docPart w:val="D44FA372A2C640268F82853B385B4018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57987568"/>
            <w:placeholder>
              <w:docPart w:val="5C694F74404A4CB2A13029CD7174A19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263344099"/>
            <w:placeholder>
              <w:docPart w:val="3FECF0B33837474F8A0D85CA01BB75EF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74113607"/>
            <w:placeholder>
              <w:docPart w:val="0F16A763A5A44EDDA35EEE8813A80E29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079317"/>
            <w:placeholder>
              <w:docPart w:val="E31D61F8B19149B5A250B36220371765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917083965"/>
            <w:placeholder>
              <w:docPart w:val="32DF86324D484D30A1C733DAE76FB45D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331868"/>
            <w:placeholder>
              <w:docPart w:val="90A324F03BCC4ED89CFEC0B47AB524FC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674203"/>
            <w:placeholder>
              <w:docPart w:val="64FC5F57DDE14D1EB6A6456F7893F52F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529929832"/>
            <w:placeholder>
              <w:docPart w:val="56829AE8BBC34B92A29D4649DD63D59F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46353301"/>
            <w:placeholder>
              <w:docPart w:val="8FF961E62EEF4DA0962EEE9BB07BB003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9623041"/>
            <w:placeholder>
              <w:docPart w:val="E13504BF2ABA4D5B95248BB7BE3F6BA3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846931117"/>
            <w:placeholder>
              <w:docPart w:val="EC20810D82614A3995EFD0DD537F75F0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092161"/>
            <w:placeholder>
              <w:docPart w:val="ADE96EE4A57C49A684F471EF8FE17E4C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4617495"/>
            <w:placeholder>
              <w:docPart w:val="E5E58309FAB34E12A790959956423E7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55685487"/>
            <w:placeholder>
              <w:docPart w:val="E48A5E09D8ED44F0A815E9EC85461922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59269660"/>
            <w:placeholder>
              <w:docPart w:val="8DBD65A6E3894431BD7CA5A40756F8FA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735949"/>
            <w:placeholder>
              <w:docPart w:val="1835DAEDF4694DE1B7C6A5E385354F0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2046369465"/>
            <w:placeholder>
              <w:docPart w:val="1874F5C39DE2458BB9F290498E9D767D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5753091"/>
            <w:placeholder>
              <w:docPart w:val="F5488F47F71D439C9EB456AB0629C350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64312276"/>
            <w:placeholder>
              <w:docPart w:val="0320B96A8D704630AD2E1716AD2F82A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426459256"/>
            <w:placeholder>
              <w:docPart w:val="94AF54468C8249E19D3A6B21E6F8E99A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4440873"/>
            <w:placeholder>
              <w:docPart w:val="6E8BA4EF1745405283B8BE45AF5857AA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35341970"/>
            <w:placeholder>
              <w:docPart w:val="5520642AA46E4068A4525490CE2BA7EE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689631080"/>
            <w:placeholder>
              <w:docPart w:val="0DF1729980A0455BA1BC16658BBBF61B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0870129"/>
            <w:placeholder>
              <w:docPart w:val="E12A0723448D4E2D948E672990CC2665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019616"/>
            <w:placeholder>
              <w:docPart w:val="4E1CCFDA407547239A1C3706FC4E4311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731372702"/>
            <w:placeholder>
              <w:docPart w:val="0D608C3A9EE24B198CF75E1A36BF9915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0217395"/>
            <w:placeholder>
              <w:docPart w:val="89D1B8062B2F4B63AAAEA9530B6250AF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8899513"/>
            <w:placeholder>
              <w:docPart w:val="C6129D62902E45A2AECD939BB68527B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309128797"/>
            <w:placeholder>
              <w:docPart w:val="7B27BD5A44F546E589D5C1194956C271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61980998"/>
            <w:placeholder>
              <w:docPart w:val="B5765ACB2F284243A798C68F985B161B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4406782"/>
            <w:placeholder>
              <w:docPart w:val="5E52632C70CB48B28CAD62028836904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584275727"/>
            <w:placeholder>
              <w:docPart w:val="95A268F7E465400DABF4A37445D1DEBF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53922384"/>
            <w:placeholder>
              <w:docPart w:val="FA4C150C0E8A4F829F8F3329A2B52EEE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6243943"/>
            <w:placeholder>
              <w:docPart w:val="0AF571C29598470BB0A91B74F6BCEDEF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071418675"/>
            <w:placeholder>
              <w:docPart w:val="56644B44B25E4557AEBA0C7D4D24486C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3401523"/>
            <w:placeholder>
              <w:docPart w:val="AD27003746FA49F0B7D91911FE4FF104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1940862"/>
            <w:placeholder>
              <w:docPart w:val="EA1D5DA9879346109E8E6592FC75FD62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2032099560"/>
            <w:placeholder>
              <w:docPart w:val="9C7ED5FC1B2F4713BB0FAB8758B2F6DF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2599133"/>
            <w:placeholder>
              <w:docPart w:val="EB40691983F14312BABD1F531DADC075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4983391"/>
            <w:placeholder>
              <w:docPart w:val="FF8D57D441B74875B7F80D21D3329C7B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224878857"/>
            <w:placeholder>
              <w:docPart w:val="8D84F91FB9B741C49D6C0B27A0728D1F"/>
            </w:placeholder>
            <w:showingPlcHdr/>
          </w:sdtPr>
          <w:sdtEndPr/>
          <w:sdtContent>
            <w:tc>
              <w:tcPr>
                <w:tcW w:w="3424" w:type="dxa"/>
              </w:tcPr>
              <w:p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7121020"/>
            <w:placeholder>
              <w:docPart w:val="541E0D6FD57A4D4FB236CA514407F25E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2412170"/>
            <w:placeholder>
              <w:docPart w:val="1B74475D78FB4A54A690F38C81BFBA6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</w:tbl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ED2743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2453E">
        <w:rPr>
          <w:rFonts w:ascii="Arial" w:hAnsi="Arial" w:cs="Arial"/>
        </w:rPr>
        <w:t>chulleiter/in:</w:t>
      </w:r>
      <w:r w:rsidR="00A42AA7" w:rsidRPr="00A42AA7">
        <w:rPr>
          <w:rFonts w:ascii="Arial" w:hAnsi="Arial" w:cs="Arial"/>
          <w:sz w:val="22"/>
          <w:szCs w:val="22"/>
        </w:rPr>
        <w:t xml:space="preserve"> </w:t>
      </w:r>
      <w:r w:rsidR="00A42AA7">
        <w:rPr>
          <w:rStyle w:val="Platzhaltertext"/>
          <w:rFonts w:ascii="Arial" w:hAnsi="Arial" w:cs="Arial"/>
          <w:sz w:val="22"/>
          <w:szCs w:val="22"/>
        </w:rPr>
        <w:t>_____________________</w:t>
      </w:r>
      <w:r w:rsidR="0002453E">
        <w:rPr>
          <w:rFonts w:ascii="Arial" w:hAnsi="Arial" w:cs="Arial"/>
        </w:rPr>
        <w:tab/>
        <w:t>Datu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95425300"/>
          <w:placeholder>
            <w:docPart w:val="A9049BE2292E47E182AC7F38B2BFCBC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sdtContent>
      </w:sdt>
    </w:p>
    <w:p w:rsidR="00F07862" w:rsidRDefault="00024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nterschrift)</w:t>
      </w: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  <w:sz w:val="16"/>
          <w:szCs w:val="16"/>
        </w:rPr>
      </w:pPr>
    </w:p>
    <w:p w:rsidR="00F07862" w:rsidRDefault="00F07862">
      <w:pPr>
        <w:rPr>
          <w:rFonts w:ascii="Arial" w:hAnsi="Arial" w:cs="Arial"/>
        </w:rPr>
      </w:pPr>
    </w:p>
    <w:p w:rsidR="00F07862" w:rsidRDefault="00024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antwortliche/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ED27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724409902"/>
          <w:placeholder>
            <w:docPart w:val="1E359C0709DD41F0BCE353EE880507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D2743" w:rsidRPr="00ED2743">
            <w:rPr>
              <w:rStyle w:val="Platzhaltertext"/>
              <w:rFonts w:ascii="Arial" w:hAnsi="Arial" w:cs="Arial"/>
              <w:sz w:val="22"/>
            </w:rPr>
            <w:t>Datum</w:t>
          </w:r>
        </w:sdtContent>
      </w:sdt>
    </w:p>
    <w:p w:rsidR="00F07862" w:rsidRDefault="0002453E">
      <w:pPr>
        <w:rPr>
          <w:rFonts w:ascii="Arial" w:hAnsi="Arial" w:cs="Arial"/>
        </w:rPr>
      </w:pPr>
      <w:r>
        <w:rPr>
          <w:rFonts w:ascii="Arial" w:hAnsi="Arial" w:cs="Arial"/>
        </w:rPr>
        <w:t>des Schulträgers:</w:t>
      </w:r>
      <w:r w:rsidR="00A42AA7">
        <w:rPr>
          <w:rFonts w:ascii="Arial" w:hAnsi="Arial" w:cs="Arial"/>
        </w:rPr>
        <w:t xml:space="preserve"> ___________________</w:t>
      </w:r>
    </w:p>
    <w:p w:rsidR="00F07862" w:rsidRDefault="00024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nterschrift)</w:t>
      </w:r>
    </w:p>
    <w:sectPr w:rsidR="00F07862">
      <w:headerReference w:type="default" r:id="rId9"/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62" w:rsidRDefault="0002453E">
      <w:r>
        <w:separator/>
      </w:r>
    </w:p>
  </w:endnote>
  <w:endnote w:type="continuationSeparator" w:id="0">
    <w:p w:rsidR="00F07862" w:rsidRDefault="000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62" w:rsidRDefault="000245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7862" w:rsidRDefault="00F078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62" w:rsidRDefault="0002453E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F27968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:rsidR="00F07862" w:rsidRDefault="00F07862">
    <w:pPr>
      <w:pStyle w:val="Fuzeile"/>
      <w:ind w:right="360"/>
      <w:jc w:val="center"/>
      <w:rPr>
        <w:sz w:val="20"/>
        <w:szCs w:val="20"/>
      </w:rPr>
    </w:pPr>
  </w:p>
  <w:p w:rsidR="00F07862" w:rsidRDefault="00F07862">
    <w:pPr>
      <w:pStyle w:val="Fuzeile"/>
      <w:ind w:right="360"/>
      <w:jc w:val="center"/>
      <w:rPr>
        <w:sz w:val="20"/>
        <w:szCs w:val="20"/>
      </w:rPr>
    </w:pPr>
  </w:p>
  <w:p w:rsidR="00F07862" w:rsidRDefault="0002453E">
    <w:pPr>
      <w:pStyle w:val="Fuzeile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fallkasse M-V</w:t>
    </w:r>
  </w:p>
  <w:p w:rsidR="00F07862" w:rsidRDefault="0002453E">
    <w:pPr>
      <w:pStyle w:val="Fuzeile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erium für Bildung, Wissenschaft und Kultur M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62" w:rsidRDefault="0002453E">
      <w:r>
        <w:separator/>
      </w:r>
    </w:p>
  </w:footnote>
  <w:footnote w:type="continuationSeparator" w:id="0">
    <w:p w:rsidR="00F07862" w:rsidRDefault="0002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62" w:rsidRDefault="0002453E">
    <w:pPr>
      <w:pStyle w:val="Kopfzeile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llgemeine Angaben zur Sch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53x/94NSfQDiT875lEUIgpfPkP1ClCJ4ILhw8fZCo5WOC/baUd15RmVDQknz1M4v8CCboFF9za7TPbJW1Lqg==" w:salt="faLk1E6cJB9cswDvPCwhwQ==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62"/>
    <w:rsid w:val="0002453E"/>
    <w:rsid w:val="0009751B"/>
    <w:rsid w:val="000B4F47"/>
    <w:rsid w:val="001D45A8"/>
    <w:rsid w:val="003D0CE1"/>
    <w:rsid w:val="003D2220"/>
    <w:rsid w:val="00A42AA7"/>
    <w:rsid w:val="00B82A6D"/>
    <w:rsid w:val="00CB62C9"/>
    <w:rsid w:val="00D0024B"/>
    <w:rsid w:val="00ED2743"/>
    <w:rsid w:val="00F07862"/>
    <w:rsid w:val="00F2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FD874D63-30E6-4920-8119-4674BE50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raheim@iq.bm.mv-regierung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d.fleischhack@iq.bm.mv-regierun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EE7CCB9EA45CFAD2E46F954C2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17F0-5D89-4C7C-BE7C-E639EA433660}"/>
      </w:docPartPr>
      <w:docPartBody>
        <w:p w:rsidR="00B9681C" w:rsidRDefault="00A42C37" w:rsidP="00A42C37">
          <w:pPr>
            <w:pStyle w:val="058EE7CCB9EA45CFAD2E46F954C253BC23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2</w:t>
          </w:r>
        </w:p>
      </w:docPartBody>
    </w:docPart>
    <w:docPart>
      <w:docPartPr>
        <w:name w:val="E1012590491244E892B333FF4A4E9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91B74-0AF0-4856-B977-0679A73E9090}"/>
      </w:docPartPr>
      <w:docPartBody>
        <w:p w:rsidR="00B9681C" w:rsidRDefault="00A42C37" w:rsidP="00A42C37">
          <w:pPr>
            <w:pStyle w:val="E1012590491244E892B333FF4A4E902E23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3</w:t>
          </w:r>
        </w:p>
      </w:docPartBody>
    </w:docPart>
    <w:docPart>
      <w:docPartPr>
        <w:name w:val="4F5C9CF49D114ECDAF846349DBFA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F08CE-6A3B-41EB-A6C4-F1FD7E4746FA}"/>
      </w:docPartPr>
      <w:docPartBody>
        <w:p w:rsidR="00B9681C" w:rsidRDefault="00A42C37" w:rsidP="00A42C37">
          <w:pPr>
            <w:pStyle w:val="4F5C9CF49D114ECDAF846349DBFA041A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1</w:t>
          </w:r>
        </w:p>
      </w:docPartBody>
    </w:docPart>
    <w:docPart>
      <w:docPartPr>
        <w:name w:val="07F1077012844418873567FD73538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291A-C8CF-4522-B05D-49CF5B0E92F6}"/>
      </w:docPartPr>
      <w:docPartBody>
        <w:p w:rsidR="00B9681C" w:rsidRDefault="00A42C37" w:rsidP="00A42C37">
          <w:pPr>
            <w:pStyle w:val="07F1077012844418873567FD73538DD9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2</w:t>
          </w:r>
        </w:p>
      </w:docPartBody>
    </w:docPart>
    <w:docPart>
      <w:docPartPr>
        <w:name w:val="AC93F7C9D5E74188B4556ECC1B7D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19A64-5F57-4251-9083-721BC503D999}"/>
      </w:docPartPr>
      <w:docPartBody>
        <w:p w:rsidR="00B9681C" w:rsidRDefault="00A42C37" w:rsidP="00A42C37">
          <w:pPr>
            <w:pStyle w:val="AC93F7C9D5E74188B4556ECC1B7D4A36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3</w:t>
          </w:r>
        </w:p>
      </w:docPartBody>
    </w:docPart>
    <w:docPart>
      <w:docPartPr>
        <w:name w:val="CCC6C3525B3C4FC08AE52DDB67F4C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AE250-080E-4376-B8E6-7C866C7DB3AF}"/>
      </w:docPartPr>
      <w:docPartBody>
        <w:p w:rsidR="00B9681C" w:rsidRDefault="00A42C37" w:rsidP="00A42C37">
          <w:pPr>
            <w:pStyle w:val="CCC6C3525B3C4FC08AE52DDB67F4CABF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B77F5BDC061D4F818E5014E1CA4FB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C1E-9759-4B8C-BACB-A1913BA9D462}"/>
      </w:docPartPr>
      <w:docPartBody>
        <w:p w:rsidR="00B9681C" w:rsidRDefault="00A42C37" w:rsidP="00A42C37">
          <w:pPr>
            <w:pStyle w:val="B77F5BDC061D4F818E5014E1CA4FBD4D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80A7A6E594494CE3B30BB172F290F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0D8AA-C2A6-4353-8751-34F7271D44D7}"/>
      </w:docPartPr>
      <w:docPartBody>
        <w:p w:rsidR="00B9681C" w:rsidRDefault="00A42C37" w:rsidP="00A42C37">
          <w:pPr>
            <w:pStyle w:val="80A7A6E594494CE3B30BB172F290FCC7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0C0B46BB0B0428A8D98D928678FB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C9EC-CD21-438E-9113-3E90AFA8DE09}"/>
      </w:docPartPr>
      <w:docPartBody>
        <w:p w:rsidR="00B9681C" w:rsidRDefault="00A42C37" w:rsidP="00A42C37">
          <w:pPr>
            <w:pStyle w:val="40C0B46BB0B0428A8D98D928678FB2A6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93598411FE43478DB6EBB6227F51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D486-A2DB-4293-8D11-4A1F37A0176E}"/>
      </w:docPartPr>
      <w:docPartBody>
        <w:p w:rsidR="00B9681C" w:rsidRDefault="00A42C37" w:rsidP="00A42C37">
          <w:pPr>
            <w:pStyle w:val="93598411FE43478DB6EBB6227F51A18C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D81661242DF048ECBE0339375D71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4F6E-5D2F-4369-8ED3-4BA958D5CAFF}"/>
      </w:docPartPr>
      <w:docPartBody>
        <w:p w:rsidR="00B9681C" w:rsidRDefault="00A42C37" w:rsidP="00A42C37">
          <w:pPr>
            <w:pStyle w:val="D81661242DF048ECBE0339375D719E6C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7FE40D3AEBD844A7B5EA8451B6260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697E-7FD2-4417-AF6B-E277CD90B9A5}"/>
      </w:docPartPr>
      <w:docPartBody>
        <w:p w:rsidR="00B9681C" w:rsidRDefault="00A42C37" w:rsidP="00A42C37">
          <w:pPr>
            <w:pStyle w:val="7FE40D3AEBD844A7B5EA8451B6260CB8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0FE88E287DC841119B247A421B2B7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104C-F6FD-4544-87CE-00E9E4D9713A}"/>
      </w:docPartPr>
      <w:docPartBody>
        <w:p w:rsidR="00B9681C" w:rsidRDefault="00A42C37" w:rsidP="00A42C37">
          <w:pPr>
            <w:pStyle w:val="0FE88E287DC841119B247A421B2B7A5522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1</w:t>
          </w:r>
        </w:p>
      </w:docPartBody>
    </w:docPart>
    <w:docPart>
      <w:docPartPr>
        <w:name w:val="41EC5EEBC00F434C861F5D1372D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6DA16-68D6-465A-AF3B-4D4400528C77}"/>
      </w:docPartPr>
      <w:docPartBody>
        <w:p w:rsidR="00B9681C" w:rsidRDefault="00A42C37" w:rsidP="00A42C37">
          <w:pPr>
            <w:pStyle w:val="41EC5EEBC00F434C861F5D1372D8960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5C2BED05AF6A4212AD2AED09B34A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29BB-5F85-4EC9-A53A-1A22B6883838}"/>
      </w:docPartPr>
      <w:docPartBody>
        <w:p w:rsidR="00B9681C" w:rsidRDefault="00A42C37" w:rsidP="00A42C37">
          <w:pPr>
            <w:pStyle w:val="5C2BED05AF6A4212AD2AED09B34AF86D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24B1C21FD9104288859CA81CE17A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8FDD2-9174-4B01-A365-BA9F0E083B26}"/>
      </w:docPartPr>
      <w:docPartBody>
        <w:p w:rsidR="00B9681C" w:rsidRDefault="00A42C37" w:rsidP="00A42C37">
          <w:pPr>
            <w:pStyle w:val="24B1C21FD9104288859CA81CE17A5DCC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BB91CFB27F694DDC834F34686F991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3A770-FC56-4288-BA90-7CA0DF730442}"/>
      </w:docPartPr>
      <w:docPartBody>
        <w:p w:rsidR="00B9681C" w:rsidRDefault="00A42C37" w:rsidP="00A42C37">
          <w:pPr>
            <w:pStyle w:val="BB91CFB27F694DDC834F34686F991A2C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932D16A025EA4EFB818D61935EF63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CB7CE-071E-4177-A476-B2361FE0E212}"/>
      </w:docPartPr>
      <w:docPartBody>
        <w:p w:rsidR="00B9681C" w:rsidRDefault="00A42C37" w:rsidP="00A42C37">
          <w:pPr>
            <w:pStyle w:val="932D16A025EA4EFB818D61935EF637F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AE677F377C0D49F6922AD6C59B5F1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EF0A-180B-4C60-8A8C-0FABB2C3ADFB}"/>
      </w:docPartPr>
      <w:docPartBody>
        <w:p w:rsidR="00B9681C" w:rsidRDefault="00A42C37" w:rsidP="00A42C37">
          <w:pPr>
            <w:pStyle w:val="AE677F377C0D49F6922AD6C59B5F14CB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EC45509EB3E1438AAF0A76CAD43A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2657-EA36-4D8B-96E1-51E09C161811}"/>
      </w:docPartPr>
      <w:docPartBody>
        <w:p w:rsidR="00B9681C" w:rsidRDefault="00A42C37" w:rsidP="00A42C37">
          <w:pPr>
            <w:pStyle w:val="EC45509EB3E1438AAF0A76CAD43A2649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AA63A8B272524D63B373F731EE819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399B8-9E45-482A-93CF-E25A6914D0BF}"/>
      </w:docPartPr>
      <w:docPartBody>
        <w:p w:rsidR="00B9681C" w:rsidRDefault="00A42C37" w:rsidP="00A42C37">
          <w:pPr>
            <w:pStyle w:val="AA63A8B272524D63B373F731EE819224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,</w:t>
          </w:r>
          <w:r>
            <w:rPr>
              <w:rStyle w:val="Platzhaltertext"/>
              <w:rFonts w:ascii="Arial" w:hAnsi="Arial" w:cs="Arial"/>
              <w:sz w:val="22"/>
            </w:rPr>
            <w:t xml:space="preserve"> Firma</w:t>
          </w:r>
        </w:p>
      </w:docPartBody>
    </w:docPart>
    <w:docPart>
      <w:docPartPr>
        <w:name w:val="848655EACBD848EEB1779763147D8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AAB97-6A95-4D86-9050-D42CCED42C44}"/>
      </w:docPartPr>
      <w:docPartBody>
        <w:p w:rsidR="00B9681C" w:rsidRDefault="00A42C37" w:rsidP="00A42C37">
          <w:pPr>
            <w:pStyle w:val="848655EACBD848EEB1779763147D8606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2CA7D792D2BF48F7B6913810C11B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E5A1C-BF2D-4176-A1CB-8A8E09496CFB}"/>
      </w:docPartPr>
      <w:docPartBody>
        <w:p w:rsidR="00B9681C" w:rsidRDefault="00A42C37" w:rsidP="00A42C37">
          <w:pPr>
            <w:pStyle w:val="2CA7D792D2BF48F7B6913810C11B4C4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3275B5485D9B4384AC3525F8B3349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3CF1-309F-409D-BC71-073AE09CF5BD}"/>
      </w:docPartPr>
      <w:docPartBody>
        <w:p w:rsidR="00B9681C" w:rsidRDefault="00A42C37" w:rsidP="00A42C37">
          <w:pPr>
            <w:pStyle w:val="3275B5485D9B4384AC3525F8B3349BE0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30968F3F210246EB88C23FE41AC1A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602D2-6906-47F1-BF57-F3476FA4D1F5}"/>
      </w:docPartPr>
      <w:docPartBody>
        <w:p w:rsidR="00B9681C" w:rsidRDefault="00A42C37" w:rsidP="00A42C37">
          <w:pPr>
            <w:pStyle w:val="30968F3F210246EB88C23FE41AC1A7F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9C2790CCBC32489BA08135E016A7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74B7-C13D-4E69-B73A-F3A7269F29C4}"/>
      </w:docPartPr>
      <w:docPartBody>
        <w:p w:rsidR="00B9681C" w:rsidRDefault="00A42C37" w:rsidP="00A42C37">
          <w:pPr>
            <w:pStyle w:val="9C2790CCBC32489BA08135E016A7A74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D827FF33DA894305BC9446C5F2612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D535-D7A6-4738-ABE9-C9EA62578E1C}"/>
      </w:docPartPr>
      <w:docPartBody>
        <w:p w:rsidR="00B9681C" w:rsidRDefault="00A42C37" w:rsidP="00A42C37">
          <w:pPr>
            <w:pStyle w:val="D827FF33DA894305BC9446C5F2612EC5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D66603E02424250B89EADD35BCDD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0151-302C-4346-9598-69E675F586F3}"/>
      </w:docPartPr>
      <w:docPartBody>
        <w:p w:rsidR="00B9681C" w:rsidRDefault="00A42C37" w:rsidP="00A42C37">
          <w:pPr>
            <w:pStyle w:val="4D66603E02424250B89EADD35BCDDFC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0CC40418AD3F44D9935C0C1AE9FA7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AA8B6-6797-45D2-9B7C-8CDB9D47C7D2}"/>
      </w:docPartPr>
      <w:docPartBody>
        <w:p w:rsidR="00B9681C" w:rsidRDefault="00A42C37" w:rsidP="00A42C37">
          <w:pPr>
            <w:pStyle w:val="0CC40418AD3F44D9935C0C1AE9FA74EB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0FCFA3076A8B45C3B056DFEB6422E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CB04D-9245-4F3C-AE5D-50D1F4546361}"/>
      </w:docPartPr>
      <w:docPartBody>
        <w:p w:rsidR="00B9681C" w:rsidRDefault="00A42C37" w:rsidP="00A42C37">
          <w:pPr>
            <w:pStyle w:val="0FCFA3076A8B45C3B056DFEB6422EEF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A2E02EC02E094892A81CF17468ACC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ACB0D-65B0-480A-927F-2E9E41419A5F}"/>
      </w:docPartPr>
      <w:docPartBody>
        <w:p w:rsidR="00B9681C" w:rsidRDefault="00A42C37" w:rsidP="00A42C37">
          <w:pPr>
            <w:pStyle w:val="A2E02EC02E094892A81CF17468ACC06F21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B2D262841C56499EBAD7F0F37C13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1C11-989E-461C-BC86-569F969A606D}"/>
      </w:docPartPr>
      <w:docPartBody>
        <w:p w:rsidR="00B9681C" w:rsidRDefault="00A42C37" w:rsidP="00A42C37">
          <w:pPr>
            <w:pStyle w:val="B2D262841C56499EBAD7F0F37C13FF2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67FE129278EC43B6883FDCAEBD076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7128-C00D-4E94-8D95-F18E57CC04F2}"/>
      </w:docPartPr>
      <w:docPartBody>
        <w:p w:rsidR="00B9681C" w:rsidRDefault="00A42C37" w:rsidP="00A42C37">
          <w:pPr>
            <w:pStyle w:val="67FE129278EC43B6883FDCAEBD0765E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34F568A6F2049D289602E9640D6B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BE24-C488-480D-9267-49343732B08E}"/>
      </w:docPartPr>
      <w:docPartBody>
        <w:p w:rsidR="00B9681C" w:rsidRDefault="00A42C37" w:rsidP="00A42C37">
          <w:pPr>
            <w:pStyle w:val="A34F568A6F2049D289602E9640D6B912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956A6C45CAEB4370B1052C985990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9CE81-7DEF-4980-B0CB-2A330BADA169}"/>
      </w:docPartPr>
      <w:docPartBody>
        <w:p w:rsidR="00B9681C" w:rsidRDefault="00A42C37" w:rsidP="00A42C37">
          <w:pPr>
            <w:pStyle w:val="956A6C45CAEB4370B1052C985990C316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0C40C39F7E604C239D7B31671610F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CEBE0-E4B7-4395-8E3D-5CBFEDC32DC9}"/>
      </w:docPartPr>
      <w:docPartBody>
        <w:p w:rsidR="00B9681C" w:rsidRDefault="00A42C37" w:rsidP="00A42C37">
          <w:pPr>
            <w:pStyle w:val="0C40C39F7E604C239D7B31671610FD0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D18D588C562435F8F3B6085A9A6B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C82EB-6DBE-429B-AB3F-196B1FE4C01C}"/>
      </w:docPartPr>
      <w:docPartBody>
        <w:p w:rsidR="00B9681C" w:rsidRDefault="00A42C37" w:rsidP="00A42C37">
          <w:pPr>
            <w:pStyle w:val="0D18D588C562435F8F3B6085A9A6B21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A88201627734928A75686F3BE2A0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57E22-06C6-4CCB-83B2-F4176B15DDB8}"/>
      </w:docPartPr>
      <w:docPartBody>
        <w:p w:rsidR="00B9681C" w:rsidRDefault="00A42C37" w:rsidP="00A42C37">
          <w:pPr>
            <w:pStyle w:val="AA88201627734928A75686F3BE2A09C7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D1C2846C6FAE46A3958DD842E2A5D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87D5-07A6-492F-9B2F-9F26E06A225D}"/>
      </w:docPartPr>
      <w:docPartBody>
        <w:p w:rsidR="00B9681C" w:rsidRDefault="00A42C37" w:rsidP="00A42C37">
          <w:pPr>
            <w:pStyle w:val="D1C2846C6FAE46A3958DD842E2A5D4E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24CBA4C3D67742A3A719D5E6BD0F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4B154-D337-491E-9487-2E33DE724FC3}"/>
      </w:docPartPr>
      <w:docPartBody>
        <w:p w:rsidR="00B9681C" w:rsidRDefault="00A42C37" w:rsidP="00A42C37">
          <w:pPr>
            <w:pStyle w:val="24CBA4C3D67742A3A719D5E6BD0FB179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1DD2298B5A82465FBEF177EE4241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BB3F0-2844-42D4-B341-D988ECCF659A}"/>
      </w:docPartPr>
      <w:docPartBody>
        <w:p w:rsidR="00B9681C" w:rsidRDefault="00A42C37" w:rsidP="00A42C37">
          <w:pPr>
            <w:pStyle w:val="1DD2298B5A82465FBEF177EE4241C07A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D44FA372A2C640268F82853B385B4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2EA4-5B17-4D6C-922A-A22D351B7A74}"/>
      </w:docPartPr>
      <w:docPartBody>
        <w:p w:rsidR="00B9681C" w:rsidRDefault="00A42C37" w:rsidP="00A42C37">
          <w:pPr>
            <w:pStyle w:val="D44FA372A2C640268F82853B385B4018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C694F74404A4CB2A13029CD7174A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ECA55-4C4F-4879-BD4A-538247FBB313}"/>
      </w:docPartPr>
      <w:docPartBody>
        <w:p w:rsidR="00B9681C" w:rsidRDefault="00A42C37" w:rsidP="00A42C37">
          <w:pPr>
            <w:pStyle w:val="5C694F74404A4CB2A13029CD7174A19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3FECF0B33837474F8A0D85CA01BB7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EFDA6-77AD-4F22-8FF0-F9417C22856B}"/>
      </w:docPartPr>
      <w:docPartBody>
        <w:p w:rsidR="00B9681C" w:rsidRDefault="00A42C37" w:rsidP="00A42C37">
          <w:pPr>
            <w:pStyle w:val="3FECF0B33837474F8A0D85CA01BB75E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0F16A763A5A44EDDA35EEE8813A80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E05D0-9B50-4F8F-BD66-D2DF80520DB5}"/>
      </w:docPartPr>
      <w:docPartBody>
        <w:p w:rsidR="00B9681C" w:rsidRDefault="00A42C37" w:rsidP="00A42C37">
          <w:pPr>
            <w:pStyle w:val="0F16A763A5A44EDDA35EEE8813A80E29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31D61F8B19149B5A250B36220371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163B9-08C1-4042-9B2A-E5219FFFA231}"/>
      </w:docPartPr>
      <w:docPartBody>
        <w:p w:rsidR="00B9681C" w:rsidRDefault="00A42C37" w:rsidP="00A42C37">
          <w:pPr>
            <w:pStyle w:val="E31D61F8B19149B5A250B3622037176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32DF86324D484D30A1C733DAE76F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2320-3A76-44A9-9312-26EF1A6E017F}"/>
      </w:docPartPr>
      <w:docPartBody>
        <w:p w:rsidR="00B9681C" w:rsidRDefault="00A42C37" w:rsidP="00A42C37">
          <w:pPr>
            <w:pStyle w:val="32DF86324D484D30A1C733DAE76FB45D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90A324F03BCC4ED89CFEC0B47AB5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37A2-36FE-4A14-8BEA-5BC200EC5E14}"/>
      </w:docPartPr>
      <w:docPartBody>
        <w:p w:rsidR="00B9681C" w:rsidRDefault="00A42C37" w:rsidP="00A42C37">
          <w:pPr>
            <w:pStyle w:val="90A324F03BCC4ED89CFEC0B47AB524F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64FC5F57DDE14D1EB6A6456F7893F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9834-FA63-497B-9BD8-53DBC66A6A2B}"/>
      </w:docPartPr>
      <w:docPartBody>
        <w:p w:rsidR="00B9681C" w:rsidRDefault="00A42C37" w:rsidP="00A42C37">
          <w:pPr>
            <w:pStyle w:val="64FC5F57DDE14D1EB6A6456F7893F52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56829AE8BBC34B92A29D4649DD63D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30DF-19B8-4BED-8F1C-8A89CB9EE30C}"/>
      </w:docPartPr>
      <w:docPartBody>
        <w:p w:rsidR="00B9681C" w:rsidRDefault="00A42C37" w:rsidP="00A42C37">
          <w:pPr>
            <w:pStyle w:val="56829AE8BBC34B92A29D4649DD63D59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FF961E62EEF4DA0962EEE9BB07BB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8AE4-D0E4-46C1-8C12-C5549CF3E6B4}"/>
      </w:docPartPr>
      <w:docPartBody>
        <w:p w:rsidR="00B9681C" w:rsidRDefault="00A42C37" w:rsidP="00A42C37">
          <w:pPr>
            <w:pStyle w:val="8FF961E62EEF4DA0962EEE9BB07BB00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13504BF2ABA4D5B95248BB7BE3F6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D46F-3905-4828-8D47-C1DDFA622F81}"/>
      </w:docPartPr>
      <w:docPartBody>
        <w:p w:rsidR="00B9681C" w:rsidRDefault="00A42C37" w:rsidP="00A42C37">
          <w:pPr>
            <w:pStyle w:val="E13504BF2ABA4D5B95248BB7BE3F6BA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EC20810D82614A3995EFD0DD537F7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5A51-8633-44CF-BC41-C6E73EC6545E}"/>
      </w:docPartPr>
      <w:docPartBody>
        <w:p w:rsidR="00B9681C" w:rsidRDefault="00A42C37" w:rsidP="00A42C37">
          <w:pPr>
            <w:pStyle w:val="EC20810D82614A3995EFD0DD537F75F0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ADE96EE4A57C49A684F471EF8FE17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0D870-B5DC-43BA-A1B0-04EAB0A00D33}"/>
      </w:docPartPr>
      <w:docPartBody>
        <w:p w:rsidR="00B9681C" w:rsidRDefault="00A42C37" w:rsidP="00A42C37">
          <w:pPr>
            <w:pStyle w:val="ADE96EE4A57C49A684F471EF8FE17E4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5E58309FAB34E12A790959956423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D3A17-D59B-46F3-98E4-D1EE2AE08B5C}"/>
      </w:docPartPr>
      <w:docPartBody>
        <w:p w:rsidR="00B9681C" w:rsidRDefault="00A42C37" w:rsidP="00A42C37">
          <w:pPr>
            <w:pStyle w:val="E5E58309FAB34E12A790959956423E7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E48A5E09D8ED44F0A815E9EC85461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588A-2C7B-4BBF-9343-8625DA9EB58E}"/>
      </w:docPartPr>
      <w:docPartBody>
        <w:p w:rsidR="00B9681C" w:rsidRDefault="00A42C37" w:rsidP="00A42C37">
          <w:pPr>
            <w:pStyle w:val="E48A5E09D8ED44F0A815E9EC85461922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DBD65A6E3894431BD7CA5A40756F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EB500-757B-4DEC-8D66-96934F41C228}"/>
      </w:docPartPr>
      <w:docPartBody>
        <w:p w:rsidR="00B9681C" w:rsidRDefault="00A42C37" w:rsidP="00A42C37">
          <w:pPr>
            <w:pStyle w:val="8DBD65A6E3894431BD7CA5A40756F8F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1835DAEDF4694DE1B7C6A5E38535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DB68A-90D3-43AD-9A43-931BF4C8E320}"/>
      </w:docPartPr>
      <w:docPartBody>
        <w:p w:rsidR="00B9681C" w:rsidRDefault="00A42C37" w:rsidP="00A42C37">
          <w:pPr>
            <w:pStyle w:val="1835DAEDF4694DE1B7C6A5E385354F0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1874F5C39DE2458BB9F290498E9D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B8EC-3B3B-4F4F-8E74-9CD54E8A52C0}"/>
      </w:docPartPr>
      <w:docPartBody>
        <w:p w:rsidR="00B9681C" w:rsidRDefault="00A42C37" w:rsidP="00A42C37">
          <w:pPr>
            <w:pStyle w:val="1874F5C39DE2458BB9F290498E9D767D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F5488F47F71D439C9EB456AB0629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B2A6-C77D-4EF3-B7AC-99AD722CD84F}"/>
      </w:docPartPr>
      <w:docPartBody>
        <w:p w:rsidR="00B9681C" w:rsidRDefault="00A42C37" w:rsidP="00A42C37">
          <w:pPr>
            <w:pStyle w:val="F5488F47F71D439C9EB456AB0629C350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320B96A8D704630AD2E1716AD2F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FD674-94F0-440E-98F7-225DF5D5287A}"/>
      </w:docPartPr>
      <w:docPartBody>
        <w:p w:rsidR="00B9681C" w:rsidRDefault="00A42C37" w:rsidP="00A42C37">
          <w:pPr>
            <w:pStyle w:val="0320B96A8D704630AD2E1716AD2F82A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4AF54468C8249E19D3A6B21E6F8E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6C60-4D97-490D-9BF5-C792E2778A2D}"/>
      </w:docPartPr>
      <w:docPartBody>
        <w:p w:rsidR="00B9681C" w:rsidRDefault="00A42C37" w:rsidP="00A42C37">
          <w:pPr>
            <w:pStyle w:val="94AF54468C8249E19D3A6B21E6F8E99A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6E8BA4EF1745405283B8BE45AF585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9B71-1B74-410C-9DB9-8E3AB7678AF2}"/>
      </w:docPartPr>
      <w:docPartBody>
        <w:p w:rsidR="00B9681C" w:rsidRDefault="00A42C37" w:rsidP="00A42C37">
          <w:pPr>
            <w:pStyle w:val="6E8BA4EF1745405283B8BE45AF5857A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520642AA46E4068A4525490CE2B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18BF-3583-4104-B5E9-6A1611DA8F19}"/>
      </w:docPartPr>
      <w:docPartBody>
        <w:p w:rsidR="00B9681C" w:rsidRDefault="00A42C37" w:rsidP="00A42C37">
          <w:pPr>
            <w:pStyle w:val="5520642AA46E4068A4525490CE2BA7E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0DF1729980A0455BA1BC16658BBB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6E7E5-4823-4366-8109-950395213E89}"/>
      </w:docPartPr>
      <w:docPartBody>
        <w:p w:rsidR="00B9681C" w:rsidRDefault="00A42C37" w:rsidP="00A42C37">
          <w:pPr>
            <w:pStyle w:val="0DF1729980A0455BA1BC16658BBBF61B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E12A0723448D4E2D948E672990CC2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7F72-C50D-4798-AFA5-7FA6615CF9C4}"/>
      </w:docPartPr>
      <w:docPartBody>
        <w:p w:rsidR="00B9681C" w:rsidRDefault="00A42C37" w:rsidP="00A42C37">
          <w:pPr>
            <w:pStyle w:val="E12A0723448D4E2D948E672990CC266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E1CCFDA407547239A1C3706FC4E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63E6C-F4F5-43F5-AB56-CFE22B5E8AA3}"/>
      </w:docPartPr>
      <w:docPartBody>
        <w:p w:rsidR="00B9681C" w:rsidRDefault="00A42C37" w:rsidP="00A42C37">
          <w:pPr>
            <w:pStyle w:val="4E1CCFDA407547239A1C3706FC4E4311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0D608C3A9EE24B198CF75E1A36BF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6E656-51CD-4440-9E9C-D1167C892724}"/>
      </w:docPartPr>
      <w:docPartBody>
        <w:p w:rsidR="00B9681C" w:rsidRDefault="00A42C37" w:rsidP="00A42C37">
          <w:pPr>
            <w:pStyle w:val="0D608C3A9EE24B198CF75E1A36BF9915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9D1B8062B2F4B63AAAEA9530B62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17F2-5947-479F-9192-E9549190A977}"/>
      </w:docPartPr>
      <w:docPartBody>
        <w:p w:rsidR="00B9681C" w:rsidRDefault="00A42C37" w:rsidP="00A42C37">
          <w:pPr>
            <w:pStyle w:val="89D1B8062B2F4B63AAAEA9530B6250A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C6129D62902E45A2AECD939BB685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DC53-D2AB-4E2A-B342-BF01334E6636}"/>
      </w:docPartPr>
      <w:docPartBody>
        <w:p w:rsidR="00B9681C" w:rsidRDefault="00A42C37" w:rsidP="00A42C37">
          <w:pPr>
            <w:pStyle w:val="C6129D62902E45A2AECD939BB68527B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7B27BD5A44F546E589D5C1194956C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F757-57F5-4081-B544-85EF799E28F1}"/>
      </w:docPartPr>
      <w:docPartBody>
        <w:p w:rsidR="00B9681C" w:rsidRDefault="00A42C37" w:rsidP="00A42C37">
          <w:pPr>
            <w:pStyle w:val="7B27BD5A44F546E589D5C1194956C271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B5765ACB2F284243A798C68F985B1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6D6B1-B764-4060-8122-C22AEA5F0795}"/>
      </w:docPartPr>
      <w:docPartBody>
        <w:p w:rsidR="00B9681C" w:rsidRDefault="00A42C37" w:rsidP="00A42C37">
          <w:pPr>
            <w:pStyle w:val="B5765ACB2F284243A798C68F985B161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E52632C70CB48B28CAD62028836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936E3-91ED-4102-A7E3-1919A624ECA2}"/>
      </w:docPartPr>
      <w:docPartBody>
        <w:p w:rsidR="00B9681C" w:rsidRDefault="00A42C37" w:rsidP="00A42C37">
          <w:pPr>
            <w:pStyle w:val="5E52632C70CB48B28CAD62028836904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5A268F7E465400DABF4A37445D1D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4D0A-7D63-4F96-AFBF-8D93C8AA9C22}"/>
      </w:docPartPr>
      <w:docPartBody>
        <w:p w:rsidR="00B9681C" w:rsidRDefault="00A42C37" w:rsidP="00A42C37">
          <w:pPr>
            <w:pStyle w:val="95A268F7E465400DABF4A37445D1DEB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FA4C150C0E8A4F829F8F3329A2B52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17FC8-CE9C-4F84-B6A8-9424CFF091FF}"/>
      </w:docPartPr>
      <w:docPartBody>
        <w:p w:rsidR="00B9681C" w:rsidRDefault="00A42C37" w:rsidP="00A42C37">
          <w:pPr>
            <w:pStyle w:val="FA4C150C0E8A4F829F8F3329A2B52EE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AF571C29598470BB0A91B74F6BC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3F84-5FE4-461E-BF93-70FAED3732B8}"/>
      </w:docPartPr>
      <w:docPartBody>
        <w:p w:rsidR="00B9681C" w:rsidRDefault="00A42C37" w:rsidP="00A42C37">
          <w:pPr>
            <w:pStyle w:val="0AF571C29598470BB0A91B74F6BCEDE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56644B44B25E4557AEBA0C7D4D24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24B3E-8EB3-47C4-B31D-EBA1D010CBE9}"/>
      </w:docPartPr>
      <w:docPartBody>
        <w:p w:rsidR="00B9681C" w:rsidRDefault="00A42C37" w:rsidP="00A42C37">
          <w:pPr>
            <w:pStyle w:val="56644B44B25E4557AEBA0C7D4D24486C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AD27003746FA49F0B7D91911FE4FF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23A3-2BD4-4CAC-96BF-CA7200816DCB}"/>
      </w:docPartPr>
      <w:docPartBody>
        <w:p w:rsidR="00B9681C" w:rsidRDefault="00A42C37" w:rsidP="00A42C37">
          <w:pPr>
            <w:pStyle w:val="AD27003746FA49F0B7D91911FE4FF104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A1D5DA9879346109E8E6592FC75F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87451-6050-4BCD-BC89-4728D82BE7C8}"/>
      </w:docPartPr>
      <w:docPartBody>
        <w:p w:rsidR="00B9681C" w:rsidRDefault="00A42C37" w:rsidP="00A42C37">
          <w:pPr>
            <w:pStyle w:val="EA1D5DA9879346109E8E6592FC75FD62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C7ED5FC1B2F4713BB0FAB8758B2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2AC4-8698-4777-853B-B7E189FF8995}"/>
      </w:docPartPr>
      <w:docPartBody>
        <w:p w:rsidR="00B9681C" w:rsidRDefault="00A42C37" w:rsidP="00A42C37">
          <w:pPr>
            <w:pStyle w:val="9C7ED5FC1B2F4713BB0FAB8758B2F6D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EB40691983F14312BABD1F531DAD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90A9A-F567-4F8D-8E72-C9622B44F7C5}"/>
      </w:docPartPr>
      <w:docPartBody>
        <w:p w:rsidR="00B9681C" w:rsidRDefault="00A42C37" w:rsidP="00A42C37">
          <w:pPr>
            <w:pStyle w:val="EB40691983F14312BABD1F531DADC07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FF8D57D441B74875B7F80D21D332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A59CD-B39B-4F7C-ABA8-00C72B9FA91C}"/>
      </w:docPartPr>
      <w:docPartBody>
        <w:p w:rsidR="00B9681C" w:rsidRDefault="00A42C37" w:rsidP="00A42C37">
          <w:pPr>
            <w:pStyle w:val="FF8D57D441B74875B7F80D21D3329C7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8D84F91FB9B741C49D6C0B27A072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F681-9A4A-4397-A6AE-CE4C0E144CF4}"/>
      </w:docPartPr>
      <w:docPartBody>
        <w:p w:rsidR="00B9681C" w:rsidRDefault="00A42C37" w:rsidP="00A42C37">
          <w:pPr>
            <w:pStyle w:val="8D84F91FB9B741C49D6C0B27A0728D1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541E0D6FD57A4D4FB236CA514407F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08DD5-0C92-498B-98B3-0A1644F2CA02}"/>
      </w:docPartPr>
      <w:docPartBody>
        <w:p w:rsidR="00B9681C" w:rsidRDefault="00A42C37" w:rsidP="00A42C37">
          <w:pPr>
            <w:pStyle w:val="541E0D6FD57A4D4FB236CA514407F25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1B74475D78FB4A54A690F38C81BFB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F0DC7-FC05-434B-82A8-C32348065EAE}"/>
      </w:docPartPr>
      <w:docPartBody>
        <w:p w:rsidR="00B9681C" w:rsidRDefault="00A42C37" w:rsidP="00A42C37">
          <w:pPr>
            <w:pStyle w:val="1B74475D78FB4A54A690F38C81BFBA6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9049BE2292E47E182AC7F38B2BFC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4C1D0-8B01-4E47-A129-2EBFE0101E2C}"/>
      </w:docPartPr>
      <w:docPartBody>
        <w:p w:rsidR="00B9681C" w:rsidRDefault="00A42C37" w:rsidP="00A42C37">
          <w:pPr>
            <w:pStyle w:val="A9049BE2292E47E182AC7F38B2BFCBC815"/>
          </w:pPr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p>
      </w:docPartBody>
    </w:docPart>
    <w:docPart>
      <w:docPartPr>
        <w:name w:val="1E359C0709DD41F0BCE353EE88050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BDEE-F7AF-48AB-9CEA-9AABF18DC7FB}"/>
      </w:docPartPr>
      <w:docPartBody>
        <w:p w:rsidR="00B9681C" w:rsidRDefault="00A42C37" w:rsidP="00A42C37">
          <w:pPr>
            <w:pStyle w:val="1E359C0709DD41F0BCE353EE880507EF15"/>
          </w:pPr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p>
      </w:docPartBody>
    </w:docPart>
    <w:docPart>
      <w:docPartPr>
        <w:name w:val="BCCFF1438A504105A2174F3FBEFB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1DB52-8131-4D48-8ACC-B001D29B6C6C}"/>
      </w:docPartPr>
      <w:docPartBody>
        <w:p w:rsidR="00B9681C" w:rsidRDefault="00A42C37" w:rsidP="00A42C37">
          <w:pPr>
            <w:pStyle w:val="BCCFF1438A504105A2174F3FBEFB00E44"/>
          </w:pPr>
          <w:r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B3E72A5395743139197D46D60D4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7A592-14EA-416A-802A-83E94A31297B}"/>
      </w:docPartPr>
      <w:docPartBody>
        <w:p w:rsidR="00B9681C" w:rsidRDefault="00A42C37" w:rsidP="00A42C37">
          <w:pPr>
            <w:pStyle w:val="CB3E72A5395743139197D46D60D4F1652"/>
          </w:pPr>
          <w:r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7AEC75B09BD4B47BFC2181959076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400FF-3F6C-4E18-A31A-1A406C05419F}"/>
      </w:docPartPr>
      <w:docPartBody>
        <w:p w:rsidR="00B9681C" w:rsidRDefault="00A42C37" w:rsidP="00A42C37">
          <w:pPr>
            <w:pStyle w:val="37AEC75B09BD4B47BFC2181959076CC5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98F1F1E481E748FDA1295C328BAE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63B46-977D-42C1-ABAB-FDDE42A78781}"/>
      </w:docPartPr>
      <w:docPartBody>
        <w:p w:rsidR="00B9681C" w:rsidRDefault="00A42C37" w:rsidP="00A42C37">
          <w:pPr>
            <w:pStyle w:val="98F1F1E481E748FDA1295C328BAE33C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E3A0889D72646E6977AB15D076D7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81199-22F4-4BA6-8A51-7802D299B6CA}"/>
      </w:docPartPr>
      <w:docPartBody>
        <w:p w:rsidR="00B9681C" w:rsidRDefault="00A42C37" w:rsidP="00A42C37">
          <w:pPr>
            <w:pStyle w:val="AE3A0889D72646E6977AB15D076D7143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ECACAE6F5CC4675BF665B812D45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79B11-8B70-4288-A8D6-0B7156DFAAB2}"/>
      </w:docPartPr>
      <w:docPartBody>
        <w:p w:rsidR="00B9681C" w:rsidRDefault="00A42C37" w:rsidP="00A42C37">
          <w:pPr>
            <w:pStyle w:val="5ECACAE6F5CC4675BF665B812D45F0AC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3F7F042C0A84A8DB9D0E7668404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4B8BA-84BF-4007-A62A-C38636A93D34}"/>
      </w:docPartPr>
      <w:docPartBody>
        <w:p w:rsidR="00B9681C" w:rsidRDefault="00A42C37" w:rsidP="00A42C37">
          <w:pPr>
            <w:pStyle w:val="A3F7F042C0A84A8DB9D0E7668404C541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D9467735CD4F4934840FB2F6365D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AB880-7B07-479B-AA17-179E1D57D0B5}"/>
      </w:docPartPr>
      <w:docPartBody>
        <w:p w:rsidR="00B9681C" w:rsidRDefault="00A42C37" w:rsidP="00A42C37">
          <w:pPr>
            <w:pStyle w:val="D9467735CD4F4934840FB2F6365DD827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367B803D98B4FA7A75109ABB47FA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806B-367F-4B81-B1E3-BE41D7C59E83}"/>
      </w:docPartPr>
      <w:docPartBody>
        <w:p w:rsidR="00B9681C" w:rsidRDefault="00A42C37" w:rsidP="00A42C37">
          <w:pPr>
            <w:pStyle w:val="5367B803D98B4FA7A75109ABB47FA6B8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2EE22265F07F4C8FBF550978A393A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D06F-A8A8-468B-A123-F4EAA65EC1CA}"/>
      </w:docPartPr>
      <w:docPartBody>
        <w:p w:rsidR="00B9681C" w:rsidRDefault="00A42C37" w:rsidP="00A42C37">
          <w:pPr>
            <w:pStyle w:val="2EE22265F07F4C8FBF550978A393AF3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1895B50EEF8749649A136E22E13B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7FE41-A280-49F9-8DAD-7978E83889F0}"/>
      </w:docPartPr>
      <w:docPartBody>
        <w:p w:rsidR="00B9681C" w:rsidRDefault="00A42C37" w:rsidP="00A42C37">
          <w:pPr>
            <w:pStyle w:val="1895B50EEF8749649A136E22E13B9C5E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71EC2DA649B40EABAC243C24711F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0C1D9-BCEC-491D-8CDC-5F04BCF031E6}"/>
      </w:docPartPr>
      <w:docPartBody>
        <w:p w:rsidR="00B9681C" w:rsidRDefault="00A42C37" w:rsidP="00A42C37">
          <w:pPr>
            <w:pStyle w:val="371EC2DA649B40EABAC243C24711F031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B9C754858852418F9A05C95340D7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0412-016C-480A-876C-5A45B3539E1F}"/>
      </w:docPartPr>
      <w:docPartBody>
        <w:p w:rsidR="00B9681C" w:rsidRDefault="00A42C37" w:rsidP="00A42C37">
          <w:pPr>
            <w:pStyle w:val="B9C754858852418F9A05C95340D7A968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0AC9EB7DE754251B2A05771544B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EFA8-1E30-4264-BE60-96E53956FB5F}"/>
      </w:docPartPr>
      <w:docPartBody>
        <w:p w:rsidR="00B9681C" w:rsidRDefault="00A42C37" w:rsidP="00A42C37">
          <w:pPr>
            <w:pStyle w:val="40AC9EB7DE754251B2A05771544BD61F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DBDCD18B7AF49CA9E3ABF755DE0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1D59D-469F-4EC0-AECA-E386288C8273}"/>
      </w:docPartPr>
      <w:docPartBody>
        <w:p w:rsidR="00B9681C" w:rsidRDefault="00A42C37" w:rsidP="00A42C37">
          <w:pPr>
            <w:pStyle w:val="CDBDCD18B7AF49CA9E3ABF755DE0465E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DED52E682CC42FE9C302D2DA02CF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F8E3-56A1-407C-B521-C99C659AF307}"/>
      </w:docPartPr>
      <w:docPartBody>
        <w:p w:rsidR="00B9681C" w:rsidRDefault="00A42C37" w:rsidP="00A42C37">
          <w:pPr>
            <w:pStyle w:val="4DED52E682CC42FE9C302D2DA02CF85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B7690F7D6FF4FA8AA8FE5E9593BE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EBF2A-2252-460C-A1F9-44F0BB64C590}"/>
      </w:docPartPr>
      <w:docPartBody>
        <w:p w:rsidR="00B9681C" w:rsidRDefault="00A42C37" w:rsidP="00A42C37">
          <w:pPr>
            <w:pStyle w:val="CB7690F7D6FF4FA8AA8FE5E9593BE2FE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436ED70A177476A88A08E91E73A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24FFC-81F3-409D-95DA-41106861F96B}"/>
      </w:docPartPr>
      <w:docPartBody>
        <w:p w:rsidR="00B9681C" w:rsidRDefault="00A42C37" w:rsidP="00A42C37">
          <w:pPr>
            <w:pStyle w:val="A436ED70A177476A88A08E91E73ACD44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FAE49986DFE540FF9CD5F47DCA14B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C3227-3FDB-4C64-B46E-38210F9F16F2}"/>
      </w:docPartPr>
      <w:docPartBody>
        <w:p w:rsidR="00B9681C" w:rsidRDefault="00A42C37" w:rsidP="00A42C37">
          <w:pPr>
            <w:pStyle w:val="FAE49986DFE540FF9CD5F47DCA14B1F9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6E7A2236AFA14EA698BE8D070C37B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710E1-6791-4492-B8CD-3837A27CE3D3}"/>
      </w:docPartPr>
      <w:docPartBody>
        <w:p w:rsidR="00B9681C" w:rsidRDefault="00A42C37" w:rsidP="00A42C37">
          <w:pPr>
            <w:pStyle w:val="6E7A2236AFA14EA698BE8D070C37B129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7115742CD4D24D10AD8B19E6B363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E497-27CB-4DD7-B100-E703D3F82D88}"/>
      </w:docPartPr>
      <w:docPartBody>
        <w:p w:rsidR="00B9681C" w:rsidRDefault="00A42C37" w:rsidP="00A42C37">
          <w:pPr>
            <w:pStyle w:val="7115742CD4D24D10AD8B19E6B3633B4B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4C31A434C3742E5BAD67CF6A8243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4B4D-7F30-48BE-905E-CEF0C2B9B8A7}"/>
      </w:docPartPr>
      <w:docPartBody>
        <w:p w:rsidR="00B9681C" w:rsidRDefault="00A42C37" w:rsidP="00A42C37">
          <w:pPr>
            <w:pStyle w:val="54C31A434C3742E5BAD67CF6A8243564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E0A1183D60F142F780A25332B81A0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39023-613E-452C-A0FF-6DCFE1761CF2}"/>
      </w:docPartPr>
      <w:docPartBody>
        <w:p w:rsidR="00B9681C" w:rsidRDefault="00A42C37" w:rsidP="00A42C37">
          <w:pPr>
            <w:pStyle w:val="E0A1183D60F142F780A25332B81A0F00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5EF086391C249C5BB4047B390420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2721F-C2BA-4A9B-8445-ACEF98C32901}"/>
      </w:docPartPr>
      <w:docPartBody>
        <w:p w:rsidR="00B9681C" w:rsidRDefault="00A42C37" w:rsidP="00A42C37">
          <w:pPr>
            <w:pStyle w:val="A5EF086391C249C5BB4047B39042073E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BE4E057E6238447C9E7B72B30BA67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C7614-660E-45F3-A501-EBE5C487E2F1}"/>
      </w:docPartPr>
      <w:docPartBody>
        <w:p w:rsidR="00B9681C" w:rsidRDefault="00A42C37" w:rsidP="00A42C37">
          <w:pPr>
            <w:pStyle w:val="BE4E057E6238447C9E7B72B30BA6776E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01ABEA7D69E94031951C314CA10E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CAD7-2F3E-4707-9F66-0255E57E3054}"/>
      </w:docPartPr>
      <w:docPartBody>
        <w:p w:rsidR="00B9681C" w:rsidRDefault="00A42C37" w:rsidP="00A42C37">
          <w:pPr>
            <w:pStyle w:val="01ABEA7D69E94031951C314CA10EA3F1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FE2A3A8094B4479B19D29F1E7FF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E1BD-AC4B-446A-BCA9-84F0CDBB44F3}"/>
      </w:docPartPr>
      <w:docPartBody>
        <w:p w:rsidR="00B9681C" w:rsidRDefault="00A42C37" w:rsidP="00A42C37">
          <w:pPr>
            <w:pStyle w:val="CFE2A3A8094B4479B19D29F1E7FFA52E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7F62013401634C5B872CD93513DA5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D4BC6-B86D-434D-ADD9-465E42EFD8D3}"/>
      </w:docPartPr>
      <w:docPartBody>
        <w:p w:rsidR="00B9681C" w:rsidRDefault="00A42C37" w:rsidP="00A42C37">
          <w:pPr>
            <w:pStyle w:val="7F62013401634C5B872CD93513DA5013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84486B5BD965426881B75EEBDB93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E714B-7110-48FC-A6BE-C1F03B91BC33}"/>
      </w:docPartPr>
      <w:docPartBody>
        <w:p w:rsidR="00B9681C" w:rsidRDefault="00A42C37" w:rsidP="00A42C37">
          <w:pPr>
            <w:pStyle w:val="84486B5BD965426881B75EEBDB937BF1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68D695E227D4E61B57B5EA144B6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6E957-6C48-499F-8FB0-A88418F1100E}"/>
      </w:docPartPr>
      <w:docPartBody>
        <w:p w:rsidR="00B9681C" w:rsidRDefault="00A42C37" w:rsidP="00A42C37">
          <w:pPr>
            <w:pStyle w:val="468D695E227D4E61B57B5EA144B61309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892D5D766A64623B5F4F3F8B70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8669-23E1-4135-A567-E211F1144EEF}"/>
      </w:docPartPr>
      <w:docPartBody>
        <w:p w:rsidR="00B9681C" w:rsidRDefault="00A42C37" w:rsidP="00A42C37">
          <w:pPr>
            <w:pStyle w:val="3892D5D766A64623B5F4F3F8B7065068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BC0BD6CCC8B4E0AA187225EE1A2F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6B72A-6D89-4C54-A636-C8FEAE8938E5}"/>
      </w:docPartPr>
      <w:docPartBody>
        <w:p w:rsidR="00B9681C" w:rsidRDefault="00A42C37" w:rsidP="00A42C37">
          <w:pPr>
            <w:pStyle w:val="ABC0BD6CCC8B4E0AA187225EE1A2FBE8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37"/>
    <w:rsid w:val="00A42C37"/>
    <w:rsid w:val="00B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C37"/>
    <w:rPr>
      <w:color w:val="808080"/>
    </w:rPr>
  </w:style>
  <w:style w:type="paragraph" w:customStyle="1" w:styleId="058EE7CCB9EA45CFAD2E46F954C253BC">
    <w:name w:val="058EE7CCB9EA45CFAD2E46F954C253BC"/>
    <w:rsid w:val="00A42C37"/>
  </w:style>
  <w:style w:type="paragraph" w:customStyle="1" w:styleId="E1012590491244E892B333FF4A4E902E">
    <w:name w:val="E1012590491244E892B333FF4A4E902E"/>
    <w:rsid w:val="00A42C37"/>
  </w:style>
  <w:style w:type="paragraph" w:customStyle="1" w:styleId="4F5C9CF49D114ECDAF846349DBFA041A">
    <w:name w:val="4F5C9CF49D114ECDAF846349DBFA041A"/>
    <w:rsid w:val="00A42C37"/>
  </w:style>
  <w:style w:type="paragraph" w:customStyle="1" w:styleId="07F1077012844418873567FD73538DD9">
    <w:name w:val="07F1077012844418873567FD73538DD9"/>
    <w:rsid w:val="00A42C37"/>
  </w:style>
  <w:style w:type="paragraph" w:customStyle="1" w:styleId="AC93F7C9D5E74188B4556ECC1B7D4A36">
    <w:name w:val="AC93F7C9D5E74188B4556ECC1B7D4A36"/>
    <w:rsid w:val="00A42C37"/>
  </w:style>
  <w:style w:type="paragraph" w:customStyle="1" w:styleId="CCC6C3525B3C4FC08AE52DDB67F4CABF">
    <w:name w:val="CCC6C3525B3C4FC08AE52DDB67F4CABF"/>
    <w:rsid w:val="00A42C37"/>
  </w:style>
  <w:style w:type="paragraph" w:customStyle="1" w:styleId="B77F5BDC061D4F818E5014E1CA4FBD4D">
    <w:name w:val="B77F5BDC061D4F818E5014E1CA4FBD4D"/>
    <w:rsid w:val="00A42C37"/>
  </w:style>
  <w:style w:type="paragraph" w:customStyle="1" w:styleId="80A7A6E594494CE3B30BB172F290FCC7">
    <w:name w:val="80A7A6E594494CE3B30BB172F290FCC7"/>
    <w:rsid w:val="00A42C37"/>
  </w:style>
  <w:style w:type="paragraph" w:customStyle="1" w:styleId="40C0B46BB0B0428A8D98D928678FB2A6">
    <w:name w:val="40C0B46BB0B0428A8D98D928678FB2A6"/>
    <w:rsid w:val="00A42C37"/>
  </w:style>
  <w:style w:type="paragraph" w:customStyle="1" w:styleId="93598411FE43478DB6EBB6227F51A18C">
    <w:name w:val="93598411FE43478DB6EBB6227F51A18C"/>
    <w:rsid w:val="00A42C37"/>
  </w:style>
  <w:style w:type="paragraph" w:customStyle="1" w:styleId="4BF598FEA3BC43158AFCF1E077AD715B">
    <w:name w:val="4BF598FEA3BC43158AFCF1E077AD715B"/>
    <w:rsid w:val="00A42C37"/>
  </w:style>
  <w:style w:type="paragraph" w:customStyle="1" w:styleId="D81661242DF048ECBE0339375D719E6C">
    <w:name w:val="D81661242DF048ECBE0339375D719E6C"/>
    <w:rsid w:val="00A42C37"/>
  </w:style>
  <w:style w:type="paragraph" w:customStyle="1" w:styleId="7FE40D3AEBD844A7B5EA8451B6260CB8">
    <w:name w:val="7FE40D3AEBD844A7B5EA8451B6260CB8"/>
    <w:rsid w:val="00A42C37"/>
  </w:style>
  <w:style w:type="paragraph" w:customStyle="1" w:styleId="0FE88E287DC841119B247A421B2B7A55">
    <w:name w:val="0FE88E287DC841119B247A421B2B7A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">
    <w:name w:val="058EE7CCB9EA45CFAD2E46F954C253B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">
    <w:name w:val="E1012590491244E892B333FF4A4E902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">
    <w:name w:val="4F5C9CF49D114ECDAF846349DBFA041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">
    <w:name w:val="07F1077012844418873567FD73538DD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">
    <w:name w:val="AC93F7C9D5E74188B4556ECC1B7D4A3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">
    <w:name w:val="CCC6C3525B3C4FC08AE52DDB67F4CAB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">
    <w:name w:val="B77F5BDC061D4F818E5014E1CA4FBD4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">
    <w:name w:val="80A7A6E594494CE3B30BB172F290FCC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">
    <w:name w:val="93598411FE43478DB6EBB6227F51A18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">
    <w:name w:val="40C0B46BB0B0428A8D98D928678FB2A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">
    <w:name w:val="41EC5EEBC00F434C861F5D1372D896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">
    <w:name w:val="D81661242DF048ECBE0339375D719E6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">
    <w:name w:val="7FE40D3AEBD844A7B5EA8451B6260CB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0B26B7C664ED880ED7105A1FE1B62">
    <w:name w:val="7EF0B26B7C664ED880ED7105A1FE1B62"/>
    <w:rsid w:val="00A42C37"/>
  </w:style>
  <w:style w:type="paragraph" w:customStyle="1" w:styleId="26813C5ECACD4806AC48584C158706D9">
    <w:name w:val="26813C5ECACD4806AC48584C158706D9"/>
    <w:rsid w:val="00A42C37"/>
  </w:style>
  <w:style w:type="paragraph" w:customStyle="1" w:styleId="257DCA9B61054D349AB97CCD3CFEA368">
    <w:name w:val="257DCA9B61054D349AB97CCD3CFEA368"/>
    <w:rsid w:val="00A42C37"/>
  </w:style>
  <w:style w:type="paragraph" w:customStyle="1" w:styleId="5C2BED05AF6A4212AD2AED09B34AF86D">
    <w:name w:val="5C2BED05AF6A4212AD2AED09B34AF86D"/>
    <w:rsid w:val="00A42C37"/>
  </w:style>
  <w:style w:type="paragraph" w:customStyle="1" w:styleId="24B1C21FD9104288859CA81CE17A5DCC">
    <w:name w:val="24B1C21FD9104288859CA81CE17A5DCC"/>
    <w:rsid w:val="00A42C37"/>
  </w:style>
  <w:style w:type="paragraph" w:customStyle="1" w:styleId="BB91CFB27F694DDC834F34686F991A2C">
    <w:name w:val="BB91CFB27F694DDC834F34686F991A2C"/>
    <w:rsid w:val="00A42C37"/>
  </w:style>
  <w:style w:type="paragraph" w:customStyle="1" w:styleId="932D16A025EA4EFB818D61935EF637F7">
    <w:name w:val="932D16A025EA4EFB818D61935EF637F7"/>
    <w:rsid w:val="00A42C37"/>
  </w:style>
  <w:style w:type="paragraph" w:customStyle="1" w:styleId="AE677F377C0D49F6922AD6C59B5F14CB">
    <w:name w:val="AE677F377C0D49F6922AD6C59B5F14CB"/>
    <w:rsid w:val="00A42C37"/>
  </w:style>
  <w:style w:type="paragraph" w:customStyle="1" w:styleId="EC45509EB3E1438AAF0A76CAD43A2649">
    <w:name w:val="EC45509EB3E1438AAF0A76CAD43A2649"/>
    <w:rsid w:val="00A42C37"/>
  </w:style>
  <w:style w:type="paragraph" w:customStyle="1" w:styleId="AA63A8B272524D63B373F731EE819224">
    <w:name w:val="AA63A8B272524D63B373F731EE819224"/>
    <w:rsid w:val="00A42C37"/>
  </w:style>
  <w:style w:type="paragraph" w:customStyle="1" w:styleId="848655EACBD848EEB1779763147D8606">
    <w:name w:val="848655EACBD848EEB1779763147D8606"/>
    <w:rsid w:val="00A42C37"/>
  </w:style>
  <w:style w:type="paragraph" w:customStyle="1" w:styleId="2CA7D792D2BF48F7B6913810C11B4C41">
    <w:name w:val="2CA7D792D2BF48F7B6913810C11B4C41"/>
    <w:rsid w:val="00A42C37"/>
  </w:style>
  <w:style w:type="paragraph" w:customStyle="1" w:styleId="3275B5485D9B4384AC3525F8B3349BE0">
    <w:name w:val="3275B5485D9B4384AC3525F8B3349BE0"/>
    <w:rsid w:val="00A42C37"/>
  </w:style>
  <w:style w:type="paragraph" w:customStyle="1" w:styleId="30968F3F210246EB88C23FE41AC1A7F7">
    <w:name w:val="30968F3F210246EB88C23FE41AC1A7F7"/>
    <w:rsid w:val="00A42C37"/>
  </w:style>
  <w:style w:type="paragraph" w:customStyle="1" w:styleId="9C2790CCBC32489BA08135E016A7A741">
    <w:name w:val="9C2790CCBC32489BA08135E016A7A741"/>
    <w:rsid w:val="00A42C37"/>
  </w:style>
  <w:style w:type="paragraph" w:customStyle="1" w:styleId="D827FF33DA894305BC9446C5F2612EC5">
    <w:name w:val="D827FF33DA894305BC9446C5F2612EC5"/>
    <w:rsid w:val="00A42C37"/>
  </w:style>
  <w:style w:type="paragraph" w:customStyle="1" w:styleId="4D66603E02424250B89EADD35BCDDFC1">
    <w:name w:val="4D66603E02424250B89EADD35BCDDFC1"/>
    <w:rsid w:val="00A42C37"/>
  </w:style>
  <w:style w:type="paragraph" w:customStyle="1" w:styleId="0CC40418AD3F44D9935C0C1AE9FA74EB">
    <w:name w:val="0CC40418AD3F44D9935C0C1AE9FA74EB"/>
    <w:rsid w:val="00A42C37"/>
  </w:style>
  <w:style w:type="paragraph" w:customStyle="1" w:styleId="0FCFA3076A8B45C3B056DFEB6422EEF1">
    <w:name w:val="0FCFA3076A8B45C3B056DFEB6422EEF1"/>
    <w:rsid w:val="00A42C37"/>
  </w:style>
  <w:style w:type="paragraph" w:customStyle="1" w:styleId="E4186FCDA2464FD7AC2DCE63E6B6004A">
    <w:name w:val="E4186FCDA2464FD7AC2DCE63E6B6004A"/>
    <w:rsid w:val="00A42C37"/>
  </w:style>
  <w:style w:type="paragraph" w:customStyle="1" w:styleId="0FE88E287DC841119B247A421B2B7A551">
    <w:name w:val="0FE88E287DC841119B247A421B2B7A5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">
    <w:name w:val="058EE7CCB9EA45CFAD2E46F954C253B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">
    <w:name w:val="E1012590491244E892B333FF4A4E902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">
    <w:name w:val="4F5C9CF49D114ECDAF846349DBFA041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">
    <w:name w:val="07F1077012844418873567FD73538DD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">
    <w:name w:val="AC93F7C9D5E74188B4556ECC1B7D4A3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">
    <w:name w:val="CCC6C3525B3C4FC08AE52DDB67F4CAB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">
    <w:name w:val="B77F5BDC061D4F818E5014E1CA4FBD4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">
    <w:name w:val="80A7A6E594494CE3B30BB172F290FCC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">
    <w:name w:val="93598411FE43478DB6EBB6227F51A18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">
    <w:name w:val="40C0B46BB0B0428A8D98D928678FB2A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">
    <w:name w:val="41EC5EEBC00F434C861F5D1372D8960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">
    <w:name w:val="D81661242DF048ECBE0339375D719E6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">
    <w:name w:val="7FE40D3AEBD844A7B5EA8451B6260CB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">
    <w:name w:val="5C2BED05AF6A4212AD2AED09B34AF86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">
    <w:name w:val="24B1C21FD9104288859CA81CE17A5DC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">
    <w:name w:val="BB91CFB27F694DDC834F34686F991A2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">
    <w:name w:val="AE677F377C0D49F6922AD6C59B5F14C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">
    <w:name w:val="EC45509EB3E1438AAF0A76CAD43A264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">
    <w:name w:val="932D16A025EA4EFB818D61935EF637F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">
    <w:name w:val="AA63A8B272524D63B373F731EE81922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">
    <w:name w:val="848655EACBD848EEB1779763147D860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">
    <w:name w:val="2CA7D792D2BF48F7B6913810C11B4C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">
    <w:name w:val="A2E02EC02E094892A81CF17468ACC06F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">
    <w:name w:val="3275B5485D9B4384AC3525F8B3349BE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">
    <w:name w:val="4D66603E02424250B89EADD35BCDDF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">
    <w:name w:val="30968F3F210246EB88C23FE41AC1A7F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">
    <w:name w:val="0CC40418AD3F44D9935C0C1AE9FA74E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">
    <w:name w:val="9C2790CCBC32489BA08135E016A7A7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">
    <w:name w:val="0FCFA3076A8B45C3B056DFEB6422E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">
    <w:name w:val="D827FF33DA894305BC9446C5F2612EC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1">
    <w:name w:val="E4186FCDA2464FD7AC2DCE63E6B6004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2">
    <w:name w:val="0FE88E287DC841119B247A421B2B7A5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3">
    <w:name w:val="058EE7CCB9EA45CFAD2E46F954C253B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3">
    <w:name w:val="E1012590491244E892B333FF4A4E902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3">
    <w:name w:val="4F5C9CF49D114ECDAF846349DBFA041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3">
    <w:name w:val="07F1077012844418873567FD73538DD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3">
    <w:name w:val="AC93F7C9D5E74188B4556ECC1B7D4A3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3">
    <w:name w:val="CCC6C3525B3C4FC08AE52DDB67F4CAB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3">
    <w:name w:val="B77F5BDC061D4F818E5014E1CA4FBD4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3">
    <w:name w:val="80A7A6E594494CE3B30BB172F290FCC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3">
    <w:name w:val="93598411FE43478DB6EBB6227F51A18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3">
    <w:name w:val="40C0B46BB0B0428A8D98D928678FB2A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">
    <w:name w:val="41EC5EEBC00F434C861F5D1372D8960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3">
    <w:name w:val="D81661242DF048ECBE0339375D719E6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3">
    <w:name w:val="7FE40D3AEBD844A7B5EA8451B6260CB8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">
    <w:name w:val="5C2BED05AF6A4212AD2AED09B34AF86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">
    <w:name w:val="24B1C21FD9104288859CA81CE17A5DC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">
    <w:name w:val="BB91CFB27F694DDC834F34686F991A2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">
    <w:name w:val="AE677F377C0D49F6922AD6C59B5F14C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">
    <w:name w:val="EC45509EB3E1438AAF0A76CAD43A264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">
    <w:name w:val="932D16A025EA4EFB818D61935EF637F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">
    <w:name w:val="AA63A8B272524D63B373F731EE81922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">
    <w:name w:val="848655EACBD848EEB1779763147D860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">
    <w:name w:val="2CA7D792D2BF48F7B6913810C11B4C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">
    <w:name w:val="A2E02EC02E094892A81CF17468ACC06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">
    <w:name w:val="3275B5485D9B4384AC3525F8B3349BE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">
    <w:name w:val="4D66603E02424250B89EADD35BCDDF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">
    <w:name w:val="30968F3F210246EB88C23FE41AC1A7F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">
    <w:name w:val="0CC40418AD3F44D9935C0C1AE9FA74E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">
    <w:name w:val="9C2790CCBC32489BA08135E016A7A7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">
    <w:name w:val="0FCFA3076A8B45C3B056DFEB6422E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">
    <w:name w:val="D827FF33DA894305BC9446C5F2612EC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2">
    <w:name w:val="E4186FCDA2464FD7AC2DCE63E6B6004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3">
    <w:name w:val="0FE88E287DC841119B247A421B2B7A5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4">
    <w:name w:val="058EE7CCB9EA45CFAD2E46F954C253B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4">
    <w:name w:val="E1012590491244E892B333FF4A4E902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4">
    <w:name w:val="4F5C9CF49D114ECDAF846349DBFA041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4">
    <w:name w:val="07F1077012844418873567FD73538DD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4">
    <w:name w:val="AC93F7C9D5E74188B4556ECC1B7D4A3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4">
    <w:name w:val="CCC6C3525B3C4FC08AE52DDB67F4CAB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4">
    <w:name w:val="B77F5BDC061D4F818E5014E1CA4FBD4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4">
    <w:name w:val="80A7A6E594494CE3B30BB172F290FCC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4">
    <w:name w:val="93598411FE43478DB6EBB6227F51A18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4">
    <w:name w:val="40C0B46BB0B0428A8D98D928678FB2A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3">
    <w:name w:val="41EC5EEBC00F434C861F5D1372D8960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4">
    <w:name w:val="D81661242DF048ECBE0339375D719E6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4">
    <w:name w:val="7FE40D3AEBD844A7B5EA8451B6260CB8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3">
    <w:name w:val="5C2BED05AF6A4212AD2AED09B34AF86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3">
    <w:name w:val="24B1C21FD9104288859CA81CE17A5DC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3">
    <w:name w:val="BB91CFB27F694DDC834F34686F991A2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3">
    <w:name w:val="AE677F377C0D49F6922AD6C59B5F14C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3">
    <w:name w:val="EC45509EB3E1438AAF0A76CAD43A264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3">
    <w:name w:val="932D16A025EA4EFB818D61935EF637F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3">
    <w:name w:val="AA63A8B272524D63B373F731EE819224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3">
    <w:name w:val="848655EACBD848EEB1779763147D860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3">
    <w:name w:val="2CA7D792D2BF48F7B6913810C11B4C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">
    <w:name w:val="A2E02EC02E094892A81CF17468ACC06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3">
    <w:name w:val="3275B5485D9B4384AC3525F8B3349BE0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3">
    <w:name w:val="4D66603E02424250B89EADD35BCDDF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3">
    <w:name w:val="30968F3F210246EB88C23FE41AC1A7F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3">
    <w:name w:val="0CC40418AD3F44D9935C0C1AE9FA74E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3">
    <w:name w:val="9C2790CCBC32489BA08135E016A7A7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3">
    <w:name w:val="0FCFA3076A8B45C3B056DFEB6422E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3">
    <w:name w:val="D827FF33DA894305BC9446C5F2612EC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3">
    <w:name w:val="E4186FCDA2464FD7AC2DCE63E6B6004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FC9048AF4DE7AC837BEB9C6C1993">
    <w:name w:val="216EFC9048AF4DE7AC837BEB9C6C1993"/>
    <w:rsid w:val="00A42C37"/>
  </w:style>
  <w:style w:type="paragraph" w:customStyle="1" w:styleId="0FE88E287DC841119B247A421B2B7A554">
    <w:name w:val="0FE88E287DC841119B247A421B2B7A5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5">
    <w:name w:val="058EE7CCB9EA45CFAD2E46F954C253B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5">
    <w:name w:val="E1012590491244E892B333FF4A4E902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5">
    <w:name w:val="4F5C9CF49D114ECDAF846349DBFA041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5">
    <w:name w:val="07F1077012844418873567FD73538DD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5">
    <w:name w:val="AC93F7C9D5E74188B4556ECC1B7D4A3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5">
    <w:name w:val="CCC6C3525B3C4FC08AE52DDB67F4CAB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5">
    <w:name w:val="B77F5BDC061D4F818E5014E1CA4FBD4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5">
    <w:name w:val="80A7A6E594494CE3B30BB172F290FCC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5">
    <w:name w:val="93598411FE43478DB6EBB6227F51A18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5">
    <w:name w:val="40C0B46BB0B0428A8D98D928678FB2A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4">
    <w:name w:val="41EC5EEBC00F434C861F5D1372D8960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5">
    <w:name w:val="D81661242DF048ECBE0339375D719E6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5">
    <w:name w:val="7FE40D3AEBD844A7B5EA8451B6260CB8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4">
    <w:name w:val="5C2BED05AF6A4212AD2AED09B34AF86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4">
    <w:name w:val="24B1C21FD9104288859CA81CE17A5DC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4">
    <w:name w:val="BB91CFB27F694DDC834F34686F991A2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4">
    <w:name w:val="AE677F377C0D49F6922AD6C59B5F14C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4">
    <w:name w:val="EC45509EB3E1438AAF0A76CAD43A264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4">
    <w:name w:val="932D16A025EA4EFB818D61935EF637F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4">
    <w:name w:val="AA63A8B272524D63B373F731EE81922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4">
    <w:name w:val="848655EACBD848EEB1779763147D860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4">
    <w:name w:val="2CA7D792D2BF48F7B6913810C11B4C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3">
    <w:name w:val="A2E02EC02E094892A81CF17468ACC06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4">
    <w:name w:val="3275B5485D9B4384AC3525F8B3349BE0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4">
    <w:name w:val="4D66603E02424250B89EADD35BCDDF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4">
    <w:name w:val="30968F3F210246EB88C23FE41AC1A7F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4">
    <w:name w:val="0CC40418AD3F44D9935C0C1AE9FA74E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4">
    <w:name w:val="9C2790CCBC32489BA08135E016A7A7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4">
    <w:name w:val="0FCFA3076A8B45C3B056DFEB6422E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4">
    <w:name w:val="D827FF33DA894305BC9446C5F2612EC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FC9048AF4DE7AC837BEB9C6C19931">
    <w:name w:val="216EFC9048AF4DE7AC837BEB9C6C199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6FCDA2464FD7AC2DCE63E6B6004A4">
    <w:name w:val="E4186FCDA2464FD7AC2DCE63E6B6004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3D7B058CD486E8D94709756769EAF">
    <w:name w:val="0C23D7B058CD486E8D94709756769EAF"/>
    <w:rsid w:val="00A42C37"/>
  </w:style>
  <w:style w:type="paragraph" w:customStyle="1" w:styleId="24E189DCE08F4BB9AAB7B60C806B595F">
    <w:name w:val="24E189DCE08F4BB9AAB7B60C806B595F"/>
    <w:rsid w:val="00A42C37"/>
  </w:style>
  <w:style w:type="paragraph" w:customStyle="1" w:styleId="CD7B14E201B147D5A4DE11B59A0C44AE">
    <w:name w:val="CD7B14E201B147D5A4DE11B59A0C44AE"/>
    <w:rsid w:val="00A42C37"/>
  </w:style>
  <w:style w:type="paragraph" w:customStyle="1" w:styleId="6DE472812BDE47079F0E08FFB2522AAB">
    <w:name w:val="6DE472812BDE47079F0E08FFB2522AAB"/>
    <w:rsid w:val="00A42C37"/>
  </w:style>
  <w:style w:type="paragraph" w:customStyle="1" w:styleId="9D81764D182041E3B8FFC4E987D071CD">
    <w:name w:val="9D81764D182041E3B8FFC4E987D071CD"/>
    <w:rsid w:val="00A42C37"/>
  </w:style>
  <w:style w:type="paragraph" w:customStyle="1" w:styleId="0FE88E287DC841119B247A421B2B7A555">
    <w:name w:val="0FE88E287DC841119B247A421B2B7A5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6">
    <w:name w:val="058EE7CCB9EA45CFAD2E46F954C253B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6">
    <w:name w:val="E1012590491244E892B333FF4A4E902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6">
    <w:name w:val="4F5C9CF49D114ECDAF846349DBFA041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6">
    <w:name w:val="07F1077012844418873567FD73538DD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6">
    <w:name w:val="AC93F7C9D5E74188B4556ECC1B7D4A3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6">
    <w:name w:val="CCC6C3525B3C4FC08AE52DDB67F4CAB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6">
    <w:name w:val="B77F5BDC061D4F818E5014E1CA4FBD4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6">
    <w:name w:val="80A7A6E594494CE3B30BB172F290FCC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6">
    <w:name w:val="93598411FE43478DB6EBB6227F51A18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6">
    <w:name w:val="40C0B46BB0B0428A8D98D928678FB2A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5">
    <w:name w:val="41EC5EEBC00F434C861F5D1372D8960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6">
    <w:name w:val="D81661242DF048ECBE0339375D719E6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6">
    <w:name w:val="7FE40D3AEBD844A7B5EA8451B6260CB8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5">
    <w:name w:val="5C2BED05AF6A4212AD2AED09B34AF86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5">
    <w:name w:val="24B1C21FD9104288859CA81CE17A5DC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5">
    <w:name w:val="BB91CFB27F694DDC834F34686F991A2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5">
    <w:name w:val="AE677F377C0D49F6922AD6C59B5F14C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5">
    <w:name w:val="EC45509EB3E1438AAF0A76CAD43A264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5">
    <w:name w:val="932D16A025EA4EFB818D61935EF637F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5">
    <w:name w:val="AA63A8B272524D63B373F731EE819224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5">
    <w:name w:val="848655EACBD848EEB1779763147D860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5">
    <w:name w:val="2CA7D792D2BF48F7B6913810C11B4C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4">
    <w:name w:val="A2E02EC02E094892A81CF17468ACC06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5">
    <w:name w:val="3275B5485D9B4384AC3525F8B3349BE0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5">
    <w:name w:val="4D66603E02424250B89EADD35BCDDF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5">
    <w:name w:val="30968F3F210246EB88C23FE41AC1A7F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5">
    <w:name w:val="0CC40418AD3F44D9935C0C1AE9FA74E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5">
    <w:name w:val="9C2790CCBC32489BA08135E016A7A7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5">
    <w:name w:val="0FCFA3076A8B45C3B056DFEB6422E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5">
    <w:name w:val="D827FF33DA894305BC9446C5F2612EC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C0E2C0C415E91D11BD0B6E45D88">
    <w:name w:val="A9703C0E2C0C415E91D11BD0B6E45D88"/>
    <w:rsid w:val="00A42C37"/>
  </w:style>
  <w:style w:type="paragraph" w:customStyle="1" w:styleId="7B50519D794743D58A68C3C0969C5D75">
    <w:name w:val="7B50519D794743D58A68C3C0969C5D75"/>
    <w:rsid w:val="00A42C37"/>
  </w:style>
  <w:style w:type="paragraph" w:customStyle="1" w:styleId="E60A1FB1607948009CBB4929765382D2">
    <w:name w:val="E60A1FB1607948009CBB4929765382D2"/>
    <w:rsid w:val="00A42C37"/>
  </w:style>
  <w:style w:type="paragraph" w:customStyle="1" w:styleId="FD3FF4047E004D3A972C1DAB089026F2">
    <w:name w:val="FD3FF4047E004D3A972C1DAB089026F2"/>
    <w:rsid w:val="00A42C37"/>
  </w:style>
  <w:style w:type="paragraph" w:customStyle="1" w:styleId="A781426D3258426A8AE36EDB85B82127">
    <w:name w:val="A781426D3258426A8AE36EDB85B82127"/>
    <w:rsid w:val="00A42C37"/>
  </w:style>
  <w:style w:type="paragraph" w:customStyle="1" w:styleId="563ED9DB9D8D4CBAADFC1CC6125CFF4B">
    <w:name w:val="563ED9DB9D8D4CBAADFC1CC6125CFF4B"/>
    <w:rsid w:val="00A42C37"/>
  </w:style>
  <w:style w:type="paragraph" w:customStyle="1" w:styleId="92FDDBF27AE54C4BB5F9B2FE09F4F580">
    <w:name w:val="92FDDBF27AE54C4BB5F9B2FE09F4F580"/>
    <w:rsid w:val="00A42C37"/>
  </w:style>
  <w:style w:type="paragraph" w:customStyle="1" w:styleId="829761F4888649F69078C6078D064D92">
    <w:name w:val="829761F4888649F69078C6078D064D92"/>
    <w:rsid w:val="00A42C37"/>
  </w:style>
  <w:style w:type="paragraph" w:customStyle="1" w:styleId="EA2A7D189F5D4868AABA1925A32A16DE">
    <w:name w:val="EA2A7D189F5D4868AABA1925A32A16DE"/>
    <w:rsid w:val="00A42C37"/>
  </w:style>
  <w:style w:type="paragraph" w:customStyle="1" w:styleId="85A5C187F29B4BD4B958CEAF37E452CD">
    <w:name w:val="85A5C187F29B4BD4B958CEAF37E452CD"/>
    <w:rsid w:val="00A42C37"/>
  </w:style>
  <w:style w:type="paragraph" w:customStyle="1" w:styleId="C7D284E0CC9D43DEA31AD04DC57C82C4">
    <w:name w:val="C7D284E0CC9D43DEA31AD04DC57C82C4"/>
    <w:rsid w:val="00A42C37"/>
  </w:style>
  <w:style w:type="paragraph" w:customStyle="1" w:styleId="24ED3058364344CC9BA160925C18CAEE">
    <w:name w:val="24ED3058364344CC9BA160925C18CAEE"/>
    <w:rsid w:val="00A42C37"/>
  </w:style>
  <w:style w:type="paragraph" w:customStyle="1" w:styleId="44792725D5F54856B2D5BC9729F475B3">
    <w:name w:val="44792725D5F54856B2D5BC9729F475B3"/>
    <w:rsid w:val="00A42C37"/>
  </w:style>
  <w:style w:type="paragraph" w:customStyle="1" w:styleId="7A4F41C660824D8AA2C0D86B03C36914">
    <w:name w:val="7A4F41C660824D8AA2C0D86B03C36914"/>
    <w:rsid w:val="00A42C37"/>
  </w:style>
  <w:style w:type="paragraph" w:customStyle="1" w:styleId="BF2D7046A7734B0889C3AD9955B9AB80">
    <w:name w:val="BF2D7046A7734B0889C3AD9955B9AB80"/>
    <w:rsid w:val="00A42C37"/>
  </w:style>
  <w:style w:type="paragraph" w:customStyle="1" w:styleId="6BBBAAC2723C4F308DDC82695ADE45CE">
    <w:name w:val="6BBBAAC2723C4F308DDC82695ADE45CE"/>
    <w:rsid w:val="00A42C37"/>
  </w:style>
  <w:style w:type="paragraph" w:customStyle="1" w:styleId="2BF394035E1740E793DD9374FFB45C87">
    <w:name w:val="2BF394035E1740E793DD9374FFB45C87"/>
    <w:rsid w:val="00A42C37"/>
  </w:style>
  <w:style w:type="paragraph" w:customStyle="1" w:styleId="6DF79C121449493CA3B5BED95EC2C798">
    <w:name w:val="6DF79C121449493CA3B5BED95EC2C798"/>
    <w:rsid w:val="00A42C37"/>
  </w:style>
  <w:style w:type="paragraph" w:customStyle="1" w:styleId="7DE977CC68B8448CA1F71578EC2B54D5">
    <w:name w:val="7DE977CC68B8448CA1F71578EC2B54D5"/>
    <w:rsid w:val="00A42C37"/>
  </w:style>
  <w:style w:type="paragraph" w:customStyle="1" w:styleId="86C3BEA865634372B8BC28EC559FDC82">
    <w:name w:val="86C3BEA865634372B8BC28EC559FDC82"/>
    <w:rsid w:val="00A42C37"/>
  </w:style>
  <w:style w:type="paragraph" w:customStyle="1" w:styleId="1E39BC14E69F4238A84B944A5EBD13FB">
    <w:name w:val="1E39BC14E69F4238A84B944A5EBD13FB"/>
    <w:rsid w:val="00A42C37"/>
  </w:style>
  <w:style w:type="paragraph" w:customStyle="1" w:styleId="F67659E89F324D61AC22C8E26C80FD61">
    <w:name w:val="F67659E89F324D61AC22C8E26C80FD61"/>
    <w:rsid w:val="00A42C37"/>
  </w:style>
  <w:style w:type="paragraph" w:customStyle="1" w:styleId="AAB8499083FB459B9E14FEBAD049CC67">
    <w:name w:val="AAB8499083FB459B9E14FEBAD049CC67"/>
    <w:rsid w:val="00A42C37"/>
  </w:style>
  <w:style w:type="paragraph" w:customStyle="1" w:styleId="41008B0607684143AE08D55AEC867471">
    <w:name w:val="41008B0607684143AE08D55AEC867471"/>
    <w:rsid w:val="00A42C37"/>
  </w:style>
  <w:style w:type="paragraph" w:customStyle="1" w:styleId="DC437B59F174499CB24E5F2EEDA773E8">
    <w:name w:val="DC437B59F174499CB24E5F2EEDA773E8"/>
    <w:rsid w:val="00A42C37"/>
  </w:style>
  <w:style w:type="paragraph" w:customStyle="1" w:styleId="35E94E810739477EAAF0C0080C3F1598">
    <w:name w:val="35E94E810739477EAAF0C0080C3F1598"/>
    <w:rsid w:val="00A42C37"/>
  </w:style>
  <w:style w:type="paragraph" w:customStyle="1" w:styleId="59C10ABE17D0421899E7E80A39CC9B20">
    <w:name w:val="59C10ABE17D0421899E7E80A39CC9B20"/>
    <w:rsid w:val="00A42C37"/>
  </w:style>
  <w:style w:type="paragraph" w:customStyle="1" w:styleId="C3ADD36B7F5444AAAE2C0C03744E903C">
    <w:name w:val="C3ADD36B7F5444AAAE2C0C03744E903C"/>
    <w:rsid w:val="00A42C37"/>
  </w:style>
  <w:style w:type="paragraph" w:customStyle="1" w:styleId="25206733B6EC4DFF8EDEA890B9851F53">
    <w:name w:val="25206733B6EC4DFF8EDEA890B9851F53"/>
    <w:rsid w:val="00A42C37"/>
  </w:style>
  <w:style w:type="paragraph" w:customStyle="1" w:styleId="167FCCAF3BD5406D8757478C7536D1ED">
    <w:name w:val="167FCCAF3BD5406D8757478C7536D1ED"/>
    <w:rsid w:val="00A42C37"/>
  </w:style>
  <w:style w:type="paragraph" w:customStyle="1" w:styleId="B2A9ABCCCEFA48FEB6B722D7225A1CC7">
    <w:name w:val="B2A9ABCCCEFA48FEB6B722D7225A1CC7"/>
    <w:rsid w:val="00A42C37"/>
  </w:style>
  <w:style w:type="paragraph" w:customStyle="1" w:styleId="92F9098D222745B39A178AE3DB35E226">
    <w:name w:val="92F9098D222745B39A178AE3DB35E226"/>
    <w:rsid w:val="00A42C37"/>
  </w:style>
  <w:style w:type="paragraph" w:customStyle="1" w:styleId="4C2BE9A436484BB5B6CC7C0FDF30E77A">
    <w:name w:val="4C2BE9A436484BB5B6CC7C0FDF30E77A"/>
    <w:rsid w:val="00A42C37"/>
  </w:style>
  <w:style w:type="paragraph" w:customStyle="1" w:styleId="D1B125C823BE4865ADE62F324608A4EB">
    <w:name w:val="D1B125C823BE4865ADE62F324608A4EB"/>
    <w:rsid w:val="00A42C37"/>
  </w:style>
  <w:style w:type="paragraph" w:customStyle="1" w:styleId="BA420E58A33B42F889D06AB3C311DAA7">
    <w:name w:val="BA420E58A33B42F889D06AB3C311DAA7"/>
    <w:rsid w:val="00A42C37"/>
  </w:style>
  <w:style w:type="paragraph" w:customStyle="1" w:styleId="1C77A3BEDE90417BA440E80860DC6629">
    <w:name w:val="1C77A3BEDE90417BA440E80860DC6629"/>
    <w:rsid w:val="00A42C37"/>
  </w:style>
  <w:style w:type="paragraph" w:customStyle="1" w:styleId="412C309CBF9B420CB27C426C6B7093D4">
    <w:name w:val="412C309CBF9B420CB27C426C6B7093D4"/>
    <w:rsid w:val="00A42C37"/>
  </w:style>
  <w:style w:type="paragraph" w:customStyle="1" w:styleId="0987C3D50E8E41D2B36F89F300F1DE6B">
    <w:name w:val="0987C3D50E8E41D2B36F89F300F1DE6B"/>
    <w:rsid w:val="00A42C37"/>
  </w:style>
  <w:style w:type="paragraph" w:customStyle="1" w:styleId="E3F4932828DE481B8295E065615DE80D">
    <w:name w:val="E3F4932828DE481B8295E065615DE80D"/>
    <w:rsid w:val="00A42C37"/>
  </w:style>
  <w:style w:type="paragraph" w:customStyle="1" w:styleId="5649879E7F3647E7BCD1D89B138F2F2E">
    <w:name w:val="5649879E7F3647E7BCD1D89B138F2F2E"/>
    <w:rsid w:val="00A42C37"/>
  </w:style>
  <w:style w:type="paragraph" w:customStyle="1" w:styleId="6252A8248ECF414DB80F2E5338D83EE9">
    <w:name w:val="6252A8248ECF414DB80F2E5338D83EE9"/>
    <w:rsid w:val="00A42C37"/>
  </w:style>
  <w:style w:type="paragraph" w:customStyle="1" w:styleId="6D21E441E8924950AD4F8630DB8CD447">
    <w:name w:val="6D21E441E8924950AD4F8630DB8CD447"/>
    <w:rsid w:val="00A42C37"/>
  </w:style>
  <w:style w:type="paragraph" w:customStyle="1" w:styleId="3D18B16F9C214629A6BFFBFFEE679F16">
    <w:name w:val="3D18B16F9C214629A6BFFBFFEE679F16"/>
    <w:rsid w:val="00A42C37"/>
  </w:style>
  <w:style w:type="paragraph" w:customStyle="1" w:styleId="AF06568C1BB0486BA88C3D30D1009F07">
    <w:name w:val="AF06568C1BB0486BA88C3D30D1009F07"/>
    <w:rsid w:val="00A42C37"/>
  </w:style>
  <w:style w:type="paragraph" w:customStyle="1" w:styleId="211469D520D540B38894D533CCD78864">
    <w:name w:val="211469D520D540B38894D533CCD78864"/>
    <w:rsid w:val="00A42C37"/>
  </w:style>
  <w:style w:type="paragraph" w:customStyle="1" w:styleId="B5DBCA1AAAE5421F8CAE73135D358C99">
    <w:name w:val="B5DBCA1AAAE5421F8CAE73135D358C99"/>
    <w:rsid w:val="00A42C37"/>
  </w:style>
  <w:style w:type="paragraph" w:customStyle="1" w:styleId="CE23888105C14592921FA61DF490CDF2">
    <w:name w:val="CE23888105C14592921FA61DF490CDF2"/>
    <w:rsid w:val="00A42C37"/>
  </w:style>
  <w:style w:type="paragraph" w:customStyle="1" w:styleId="46F8F223E3EA4A4E8713A4FDAE9C1E40">
    <w:name w:val="46F8F223E3EA4A4E8713A4FDAE9C1E40"/>
    <w:rsid w:val="00A42C37"/>
  </w:style>
  <w:style w:type="paragraph" w:customStyle="1" w:styleId="454B48DDF6A240D38F6E75E9F89772BD">
    <w:name w:val="454B48DDF6A240D38F6E75E9F89772BD"/>
    <w:rsid w:val="00A42C37"/>
  </w:style>
  <w:style w:type="paragraph" w:customStyle="1" w:styleId="3306010EADA74FE4805664B95DC19964">
    <w:name w:val="3306010EADA74FE4805664B95DC19964"/>
    <w:rsid w:val="00A42C37"/>
  </w:style>
  <w:style w:type="paragraph" w:customStyle="1" w:styleId="FDC00A52AF4E486B9BB98382545A61E8">
    <w:name w:val="FDC00A52AF4E486B9BB98382545A61E8"/>
    <w:rsid w:val="00A42C37"/>
  </w:style>
  <w:style w:type="paragraph" w:customStyle="1" w:styleId="4EC7BA298337424EB785E308B9E6CD43">
    <w:name w:val="4EC7BA298337424EB785E308B9E6CD43"/>
    <w:rsid w:val="00A42C37"/>
  </w:style>
  <w:style w:type="paragraph" w:customStyle="1" w:styleId="FD8ADBC68AFF4AA2ACDDEE2242F4FB6C">
    <w:name w:val="FD8ADBC68AFF4AA2ACDDEE2242F4FB6C"/>
    <w:rsid w:val="00A42C37"/>
  </w:style>
  <w:style w:type="paragraph" w:customStyle="1" w:styleId="064486F1AF9F42E6B2B54BE829864601">
    <w:name w:val="064486F1AF9F42E6B2B54BE829864601"/>
    <w:rsid w:val="00A42C37"/>
  </w:style>
  <w:style w:type="paragraph" w:customStyle="1" w:styleId="148F29019E9746468B66579324CAAAAA">
    <w:name w:val="148F29019E9746468B66579324CAAAAA"/>
    <w:rsid w:val="00A42C37"/>
  </w:style>
  <w:style w:type="paragraph" w:customStyle="1" w:styleId="BCE90117F80B4275B2EFDB50D292BCB1">
    <w:name w:val="BCE90117F80B4275B2EFDB50D292BCB1"/>
    <w:rsid w:val="00A42C37"/>
  </w:style>
  <w:style w:type="paragraph" w:customStyle="1" w:styleId="865F52A56C8F4598B51DBB3F2CBE92D1">
    <w:name w:val="865F52A56C8F4598B51DBB3F2CBE92D1"/>
    <w:rsid w:val="00A42C37"/>
  </w:style>
  <w:style w:type="paragraph" w:customStyle="1" w:styleId="B2551F512A7C4FDF8B5D07BAC653CC3E">
    <w:name w:val="B2551F512A7C4FDF8B5D07BAC653CC3E"/>
    <w:rsid w:val="00A42C37"/>
  </w:style>
  <w:style w:type="paragraph" w:customStyle="1" w:styleId="FC22194B8BBC4897A5B2065438AF5045">
    <w:name w:val="FC22194B8BBC4897A5B2065438AF5045"/>
    <w:rsid w:val="00A42C37"/>
  </w:style>
  <w:style w:type="paragraph" w:customStyle="1" w:styleId="0FE88E287DC841119B247A421B2B7A556">
    <w:name w:val="0FE88E287DC841119B247A421B2B7A5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7">
    <w:name w:val="058EE7CCB9EA45CFAD2E46F954C253B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7">
    <w:name w:val="E1012590491244E892B333FF4A4E902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7">
    <w:name w:val="4F5C9CF49D114ECDAF846349DBFA041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7">
    <w:name w:val="07F1077012844418873567FD73538DD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7">
    <w:name w:val="AC93F7C9D5E74188B4556ECC1B7D4A3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7">
    <w:name w:val="CCC6C3525B3C4FC08AE52DDB67F4CAB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7">
    <w:name w:val="B77F5BDC061D4F818E5014E1CA4FBD4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7">
    <w:name w:val="80A7A6E594494CE3B30BB172F290FCC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7">
    <w:name w:val="93598411FE43478DB6EBB6227F51A18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7">
    <w:name w:val="40C0B46BB0B0428A8D98D928678FB2A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6">
    <w:name w:val="41EC5EEBC00F434C861F5D1372D8960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7">
    <w:name w:val="D81661242DF048ECBE0339375D719E6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7">
    <w:name w:val="7FE40D3AEBD844A7B5EA8451B6260CB8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6">
    <w:name w:val="5C2BED05AF6A4212AD2AED09B34AF86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6">
    <w:name w:val="24B1C21FD9104288859CA81CE17A5DC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6">
    <w:name w:val="BB91CFB27F694DDC834F34686F991A2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6">
    <w:name w:val="AE677F377C0D49F6922AD6C59B5F14C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6">
    <w:name w:val="EC45509EB3E1438AAF0A76CAD43A264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6">
    <w:name w:val="932D16A025EA4EFB818D61935EF637F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6">
    <w:name w:val="AA63A8B272524D63B373F731EE819224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6">
    <w:name w:val="848655EACBD848EEB1779763147D860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6">
    <w:name w:val="2CA7D792D2BF48F7B6913810C11B4C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5">
    <w:name w:val="A2E02EC02E094892A81CF17468ACC06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6">
    <w:name w:val="3275B5485D9B4384AC3525F8B3349BE0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6">
    <w:name w:val="4D66603E02424250B89EADD35BCDDF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6">
    <w:name w:val="30968F3F210246EB88C23FE41AC1A7F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6">
    <w:name w:val="0CC40418AD3F44D9935C0C1AE9FA74E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6">
    <w:name w:val="9C2790CCBC32489BA08135E016A7A7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6">
    <w:name w:val="0FCFA3076A8B45C3B056DFEB6422E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6">
    <w:name w:val="D827FF33DA894305BC9446C5F2612EC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AC2AE9E64A28AD5428B618F5AAF5">
    <w:name w:val="E849AC2AE9E64A28AD5428B618F5AAF5"/>
    <w:rsid w:val="00A42C37"/>
  </w:style>
  <w:style w:type="paragraph" w:customStyle="1" w:styleId="3EB89B9541BD40069FCCDD6B3F70ECC8">
    <w:name w:val="3EB89B9541BD40069FCCDD6B3F70ECC8"/>
    <w:rsid w:val="00A42C37"/>
  </w:style>
  <w:style w:type="paragraph" w:customStyle="1" w:styleId="B2D262841C56499EBAD7F0F37C13FF2A">
    <w:name w:val="B2D262841C56499EBAD7F0F37C13FF2A"/>
    <w:rsid w:val="00A42C37"/>
  </w:style>
  <w:style w:type="paragraph" w:customStyle="1" w:styleId="67FE129278EC43B6883FDCAEBD0765EC">
    <w:name w:val="67FE129278EC43B6883FDCAEBD0765EC"/>
    <w:rsid w:val="00A42C37"/>
  </w:style>
  <w:style w:type="paragraph" w:customStyle="1" w:styleId="A34F568A6F2049D289602E9640D6B912">
    <w:name w:val="A34F568A6F2049D289602E9640D6B912"/>
    <w:rsid w:val="00A42C37"/>
  </w:style>
  <w:style w:type="paragraph" w:customStyle="1" w:styleId="956A6C45CAEB4370B1052C985990C316">
    <w:name w:val="956A6C45CAEB4370B1052C985990C316"/>
    <w:rsid w:val="00A42C37"/>
  </w:style>
  <w:style w:type="paragraph" w:customStyle="1" w:styleId="0C40C39F7E604C239D7B31671610FD03">
    <w:name w:val="0C40C39F7E604C239D7B31671610FD03"/>
    <w:rsid w:val="00A42C37"/>
  </w:style>
  <w:style w:type="paragraph" w:customStyle="1" w:styleId="0D18D588C562435F8F3B6085A9A6B21B">
    <w:name w:val="0D18D588C562435F8F3B6085A9A6B21B"/>
    <w:rsid w:val="00A42C37"/>
  </w:style>
  <w:style w:type="paragraph" w:customStyle="1" w:styleId="AA88201627734928A75686F3BE2A09C7">
    <w:name w:val="AA88201627734928A75686F3BE2A09C7"/>
    <w:rsid w:val="00A42C37"/>
  </w:style>
  <w:style w:type="paragraph" w:customStyle="1" w:styleId="D1C2846C6FAE46A3958DD842E2A5D4EB">
    <w:name w:val="D1C2846C6FAE46A3958DD842E2A5D4EB"/>
    <w:rsid w:val="00A42C37"/>
  </w:style>
  <w:style w:type="paragraph" w:customStyle="1" w:styleId="24CBA4C3D67742A3A719D5E6BD0FB179">
    <w:name w:val="24CBA4C3D67742A3A719D5E6BD0FB179"/>
    <w:rsid w:val="00A42C37"/>
  </w:style>
  <w:style w:type="paragraph" w:customStyle="1" w:styleId="1DD2298B5A82465FBEF177EE4241C07A">
    <w:name w:val="1DD2298B5A82465FBEF177EE4241C07A"/>
    <w:rsid w:val="00A42C37"/>
  </w:style>
  <w:style w:type="paragraph" w:customStyle="1" w:styleId="D44FA372A2C640268F82853B385B4018">
    <w:name w:val="D44FA372A2C640268F82853B385B4018"/>
    <w:rsid w:val="00A42C37"/>
  </w:style>
  <w:style w:type="paragraph" w:customStyle="1" w:styleId="5C694F74404A4CB2A13029CD7174A19C">
    <w:name w:val="5C694F74404A4CB2A13029CD7174A19C"/>
    <w:rsid w:val="00A42C37"/>
  </w:style>
  <w:style w:type="paragraph" w:customStyle="1" w:styleId="3FECF0B33837474F8A0D85CA01BB75EF">
    <w:name w:val="3FECF0B33837474F8A0D85CA01BB75EF"/>
    <w:rsid w:val="00A42C37"/>
  </w:style>
  <w:style w:type="paragraph" w:customStyle="1" w:styleId="0F16A763A5A44EDDA35EEE8813A80E29">
    <w:name w:val="0F16A763A5A44EDDA35EEE8813A80E29"/>
    <w:rsid w:val="00A42C37"/>
  </w:style>
  <w:style w:type="paragraph" w:customStyle="1" w:styleId="E31D61F8B19149B5A250B36220371765">
    <w:name w:val="E31D61F8B19149B5A250B36220371765"/>
    <w:rsid w:val="00A42C37"/>
  </w:style>
  <w:style w:type="paragraph" w:customStyle="1" w:styleId="32DF86324D484D30A1C733DAE76FB45D">
    <w:name w:val="32DF86324D484D30A1C733DAE76FB45D"/>
    <w:rsid w:val="00A42C37"/>
  </w:style>
  <w:style w:type="paragraph" w:customStyle="1" w:styleId="90A324F03BCC4ED89CFEC0B47AB524FC">
    <w:name w:val="90A324F03BCC4ED89CFEC0B47AB524FC"/>
    <w:rsid w:val="00A42C37"/>
  </w:style>
  <w:style w:type="paragraph" w:customStyle="1" w:styleId="64FC5F57DDE14D1EB6A6456F7893F52F">
    <w:name w:val="64FC5F57DDE14D1EB6A6456F7893F52F"/>
    <w:rsid w:val="00A42C37"/>
  </w:style>
  <w:style w:type="paragraph" w:customStyle="1" w:styleId="56829AE8BBC34B92A29D4649DD63D59F">
    <w:name w:val="56829AE8BBC34B92A29D4649DD63D59F"/>
    <w:rsid w:val="00A42C37"/>
  </w:style>
  <w:style w:type="paragraph" w:customStyle="1" w:styleId="8FF961E62EEF4DA0962EEE9BB07BB003">
    <w:name w:val="8FF961E62EEF4DA0962EEE9BB07BB003"/>
    <w:rsid w:val="00A42C37"/>
  </w:style>
  <w:style w:type="paragraph" w:customStyle="1" w:styleId="E13504BF2ABA4D5B95248BB7BE3F6BA3">
    <w:name w:val="E13504BF2ABA4D5B95248BB7BE3F6BA3"/>
    <w:rsid w:val="00A42C37"/>
  </w:style>
  <w:style w:type="paragraph" w:customStyle="1" w:styleId="EC20810D82614A3995EFD0DD537F75F0">
    <w:name w:val="EC20810D82614A3995EFD0DD537F75F0"/>
    <w:rsid w:val="00A42C37"/>
  </w:style>
  <w:style w:type="paragraph" w:customStyle="1" w:styleId="ADE96EE4A57C49A684F471EF8FE17E4C">
    <w:name w:val="ADE96EE4A57C49A684F471EF8FE17E4C"/>
    <w:rsid w:val="00A42C37"/>
  </w:style>
  <w:style w:type="paragraph" w:customStyle="1" w:styleId="E5E58309FAB34E12A790959956423E7A">
    <w:name w:val="E5E58309FAB34E12A790959956423E7A"/>
    <w:rsid w:val="00A42C37"/>
  </w:style>
  <w:style w:type="paragraph" w:customStyle="1" w:styleId="E48A5E09D8ED44F0A815E9EC85461922">
    <w:name w:val="E48A5E09D8ED44F0A815E9EC85461922"/>
    <w:rsid w:val="00A42C37"/>
  </w:style>
  <w:style w:type="paragraph" w:customStyle="1" w:styleId="8DBD65A6E3894431BD7CA5A40756F8FA">
    <w:name w:val="8DBD65A6E3894431BD7CA5A40756F8FA"/>
    <w:rsid w:val="00A42C37"/>
  </w:style>
  <w:style w:type="paragraph" w:customStyle="1" w:styleId="1835DAEDF4694DE1B7C6A5E385354F0A">
    <w:name w:val="1835DAEDF4694DE1B7C6A5E385354F0A"/>
    <w:rsid w:val="00A42C37"/>
  </w:style>
  <w:style w:type="paragraph" w:customStyle="1" w:styleId="1874F5C39DE2458BB9F290498E9D767D">
    <w:name w:val="1874F5C39DE2458BB9F290498E9D767D"/>
    <w:rsid w:val="00A42C37"/>
  </w:style>
  <w:style w:type="paragraph" w:customStyle="1" w:styleId="F5488F47F71D439C9EB456AB0629C350">
    <w:name w:val="F5488F47F71D439C9EB456AB0629C350"/>
    <w:rsid w:val="00A42C37"/>
  </w:style>
  <w:style w:type="paragraph" w:customStyle="1" w:styleId="0320B96A8D704630AD2E1716AD2F82AC">
    <w:name w:val="0320B96A8D704630AD2E1716AD2F82AC"/>
    <w:rsid w:val="00A42C37"/>
  </w:style>
  <w:style w:type="paragraph" w:customStyle="1" w:styleId="94AF54468C8249E19D3A6B21E6F8E99A">
    <w:name w:val="94AF54468C8249E19D3A6B21E6F8E99A"/>
    <w:rsid w:val="00A42C37"/>
  </w:style>
  <w:style w:type="paragraph" w:customStyle="1" w:styleId="6E8BA4EF1745405283B8BE45AF5857AA">
    <w:name w:val="6E8BA4EF1745405283B8BE45AF5857AA"/>
    <w:rsid w:val="00A42C37"/>
  </w:style>
  <w:style w:type="paragraph" w:customStyle="1" w:styleId="5520642AA46E4068A4525490CE2BA7EE">
    <w:name w:val="5520642AA46E4068A4525490CE2BA7EE"/>
    <w:rsid w:val="00A42C37"/>
  </w:style>
  <w:style w:type="paragraph" w:customStyle="1" w:styleId="0DF1729980A0455BA1BC16658BBBF61B">
    <w:name w:val="0DF1729980A0455BA1BC16658BBBF61B"/>
    <w:rsid w:val="00A42C37"/>
  </w:style>
  <w:style w:type="paragraph" w:customStyle="1" w:styleId="E12A0723448D4E2D948E672990CC2665">
    <w:name w:val="E12A0723448D4E2D948E672990CC2665"/>
    <w:rsid w:val="00A42C37"/>
  </w:style>
  <w:style w:type="paragraph" w:customStyle="1" w:styleId="4E1CCFDA407547239A1C3706FC4E4311">
    <w:name w:val="4E1CCFDA407547239A1C3706FC4E4311"/>
    <w:rsid w:val="00A42C37"/>
  </w:style>
  <w:style w:type="paragraph" w:customStyle="1" w:styleId="0D608C3A9EE24B198CF75E1A36BF9915">
    <w:name w:val="0D608C3A9EE24B198CF75E1A36BF9915"/>
    <w:rsid w:val="00A42C37"/>
  </w:style>
  <w:style w:type="paragraph" w:customStyle="1" w:styleId="89D1B8062B2F4B63AAAEA9530B6250AF">
    <w:name w:val="89D1B8062B2F4B63AAAEA9530B6250AF"/>
    <w:rsid w:val="00A42C37"/>
  </w:style>
  <w:style w:type="paragraph" w:customStyle="1" w:styleId="C6129D62902E45A2AECD939BB68527BC">
    <w:name w:val="C6129D62902E45A2AECD939BB68527BC"/>
    <w:rsid w:val="00A42C37"/>
  </w:style>
  <w:style w:type="paragraph" w:customStyle="1" w:styleId="7B27BD5A44F546E589D5C1194956C271">
    <w:name w:val="7B27BD5A44F546E589D5C1194956C271"/>
    <w:rsid w:val="00A42C37"/>
  </w:style>
  <w:style w:type="paragraph" w:customStyle="1" w:styleId="B5765ACB2F284243A798C68F985B161B">
    <w:name w:val="B5765ACB2F284243A798C68F985B161B"/>
    <w:rsid w:val="00A42C37"/>
  </w:style>
  <w:style w:type="paragraph" w:customStyle="1" w:styleId="5E52632C70CB48B28CAD62028836904A">
    <w:name w:val="5E52632C70CB48B28CAD62028836904A"/>
    <w:rsid w:val="00A42C37"/>
  </w:style>
  <w:style w:type="paragraph" w:customStyle="1" w:styleId="95A268F7E465400DABF4A37445D1DEBF">
    <w:name w:val="95A268F7E465400DABF4A37445D1DEBF"/>
    <w:rsid w:val="00A42C37"/>
  </w:style>
  <w:style w:type="paragraph" w:customStyle="1" w:styleId="FA4C150C0E8A4F829F8F3329A2B52EEE">
    <w:name w:val="FA4C150C0E8A4F829F8F3329A2B52EEE"/>
    <w:rsid w:val="00A42C37"/>
  </w:style>
  <w:style w:type="paragraph" w:customStyle="1" w:styleId="0AF571C29598470BB0A91B74F6BCEDEF">
    <w:name w:val="0AF571C29598470BB0A91B74F6BCEDEF"/>
    <w:rsid w:val="00A42C37"/>
  </w:style>
  <w:style w:type="paragraph" w:customStyle="1" w:styleId="56644B44B25E4557AEBA0C7D4D24486C">
    <w:name w:val="56644B44B25E4557AEBA0C7D4D24486C"/>
    <w:rsid w:val="00A42C37"/>
  </w:style>
  <w:style w:type="paragraph" w:customStyle="1" w:styleId="AD27003746FA49F0B7D91911FE4FF104">
    <w:name w:val="AD27003746FA49F0B7D91911FE4FF104"/>
    <w:rsid w:val="00A42C37"/>
  </w:style>
  <w:style w:type="paragraph" w:customStyle="1" w:styleId="EA1D5DA9879346109E8E6592FC75FD62">
    <w:name w:val="EA1D5DA9879346109E8E6592FC75FD62"/>
    <w:rsid w:val="00A42C37"/>
  </w:style>
  <w:style w:type="paragraph" w:customStyle="1" w:styleId="9C7ED5FC1B2F4713BB0FAB8758B2F6DF">
    <w:name w:val="9C7ED5FC1B2F4713BB0FAB8758B2F6DF"/>
    <w:rsid w:val="00A42C37"/>
  </w:style>
  <w:style w:type="paragraph" w:customStyle="1" w:styleId="EB40691983F14312BABD1F531DADC075">
    <w:name w:val="EB40691983F14312BABD1F531DADC075"/>
    <w:rsid w:val="00A42C37"/>
  </w:style>
  <w:style w:type="paragraph" w:customStyle="1" w:styleId="FF8D57D441B74875B7F80D21D3329C7B">
    <w:name w:val="FF8D57D441B74875B7F80D21D3329C7B"/>
    <w:rsid w:val="00A42C37"/>
  </w:style>
  <w:style w:type="paragraph" w:customStyle="1" w:styleId="8D84F91FB9B741C49D6C0B27A0728D1F">
    <w:name w:val="8D84F91FB9B741C49D6C0B27A0728D1F"/>
    <w:rsid w:val="00A42C37"/>
  </w:style>
  <w:style w:type="paragraph" w:customStyle="1" w:styleId="541E0D6FD57A4D4FB236CA514407F25E">
    <w:name w:val="541E0D6FD57A4D4FB236CA514407F25E"/>
    <w:rsid w:val="00A42C37"/>
  </w:style>
  <w:style w:type="paragraph" w:customStyle="1" w:styleId="1B74475D78FB4A54A690F38C81BFBA6A">
    <w:name w:val="1B74475D78FB4A54A690F38C81BFBA6A"/>
    <w:rsid w:val="00A42C37"/>
  </w:style>
  <w:style w:type="paragraph" w:customStyle="1" w:styleId="0FE88E287DC841119B247A421B2B7A557">
    <w:name w:val="0FE88E287DC841119B247A421B2B7A5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8">
    <w:name w:val="058EE7CCB9EA45CFAD2E46F954C253B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8">
    <w:name w:val="E1012590491244E892B333FF4A4E902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8">
    <w:name w:val="4F5C9CF49D114ECDAF846349DBFA041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8">
    <w:name w:val="07F1077012844418873567FD73538DD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8">
    <w:name w:val="AC93F7C9D5E74188B4556ECC1B7D4A3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8">
    <w:name w:val="CCC6C3525B3C4FC08AE52DDB67F4CAB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8">
    <w:name w:val="B77F5BDC061D4F818E5014E1CA4FBD4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8">
    <w:name w:val="80A7A6E594494CE3B30BB172F290FCC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8">
    <w:name w:val="93598411FE43478DB6EBB6227F51A18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8">
    <w:name w:val="40C0B46BB0B0428A8D98D928678FB2A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7">
    <w:name w:val="41EC5EEBC00F434C861F5D1372D8960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8">
    <w:name w:val="D81661242DF048ECBE0339375D719E6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8">
    <w:name w:val="7FE40D3AEBD844A7B5EA8451B6260CB8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7">
    <w:name w:val="5C2BED05AF6A4212AD2AED09B34AF86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7">
    <w:name w:val="24B1C21FD9104288859CA81CE17A5DC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7">
    <w:name w:val="BB91CFB27F694DDC834F34686F991A2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7">
    <w:name w:val="AE677F377C0D49F6922AD6C59B5F14C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7">
    <w:name w:val="EC45509EB3E1438AAF0A76CAD43A264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7">
    <w:name w:val="932D16A025EA4EFB818D61935EF637F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7">
    <w:name w:val="AA63A8B272524D63B373F731EE819224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7">
    <w:name w:val="848655EACBD848EEB1779763147D860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7">
    <w:name w:val="2CA7D792D2BF48F7B6913810C11B4C4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6">
    <w:name w:val="A2E02EC02E094892A81CF17468ACC06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7">
    <w:name w:val="3275B5485D9B4384AC3525F8B3349BE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7">
    <w:name w:val="4D66603E02424250B89EADD35BCDDF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7">
    <w:name w:val="30968F3F210246EB88C23FE41AC1A7F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7">
    <w:name w:val="0CC40418AD3F44D9935C0C1AE9FA74E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7">
    <w:name w:val="9C2790CCBC32489BA08135E016A7A74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7">
    <w:name w:val="0FCFA3076A8B45C3B056DFEB6422EEF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7">
    <w:name w:val="D827FF33DA894305BC9446C5F2612EC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">
    <w:name w:val="A34F568A6F2049D289602E9640D6B9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">
    <w:name w:val="B2D262841C56499EBAD7F0F37C13FF2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">
    <w:name w:val="67FE129278EC43B6883FDCAEBD0765E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">
    <w:name w:val="956A6C45CAEB4370B1052C985990C31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">
    <w:name w:val="0C40C39F7E604C239D7B31671610FD0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">
    <w:name w:val="0D18D588C562435F8F3B6085A9A6B21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">
    <w:name w:val="AA88201627734928A75686F3BE2A09C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">
    <w:name w:val="D1C2846C6FAE46A3958DD842E2A5D4E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">
    <w:name w:val="24CBA4C3D67742A3A719D5E6BD0FB17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">
    <w:name w:val="1DD2298B5A82465FBEF177EE4241C07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">
    <w:name w:val="D44FA372A2C640268F82853B385B401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">
    <w:name w:val="5C694F74404A4CB2A13029CD7174A19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">
    <w:name w:val="3FECF0B33837474F8A0D85CA01BB75E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">
    <w:name w:val="0F16A763A5A44EDDA35EEE8813A80E2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">
    <w:name w:val="E31D61F8B19149B5A250B3622037176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">
    <w:name w:val="32DF86324D484D30A1C733DAE76FB45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">
    <w:name w:val="90A324F03BCC4ED89CFEC0B47AB524F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">
    <w:name w:val="64FC5F57DDE14D1EB6A6456F7893F52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">
    <w:name w:val="56829AE8BBC34B92A29D4649DD63D59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">
    <w:name w:val="8FF961E62EEF4DA0962EEE9BB07BB00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">
    <w:name w:val="E13504BF2ABA4D5B95248BB7BE3F6BA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">
    <w:name w:val="EC20810D82614A3995EFD0DD537F75F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">
    <w:name w:val="ADE96EE4A57C49A684F471EF8FE17E4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">
    <w:name w:val="E5E58309FAB34E12A790959956423E7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">
    <w:name w:val="E48A5E09D8ED44F0A815E9EC8546192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">
    <w:name w:val="8DBD65A6E3894431BD7CA5A40756F8F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">
    <w:name w:val="1835DAEDF4694DE1B7C6A5E385354F0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">
    <w:name w:val="1874F5C39DE2458BB9F290498E9D767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">
    <w:name w:val="F5488F47F71D439C9EB456AB0629C35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">
    <w:name w:val="0320B96A8D704630AD2E1716AD2F82A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">
    <w:name w:val="94AF54468C8249E19D3A6B21E6F8E99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">
    <w:name w:val="6E8BA4EF1745405283B8BE45AF5857A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">
    <w:name w:val="5520642AA46E4068A4525490CE2BA7E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">
    <w:name w:val="0DF1729980A0455BA1BC16658BBBF61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">
    <w:name w:val="E12A0723448D4E2D948E672990CC266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">
    <w:name w:val="4E1CCFDA407547239A1C3706FC4E43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">
    <w:name w:val="0D608C3A9EE24B198CF75E1A36BF991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">
    <w:name w:val="89D1B8062B2F4B63AAAEA9530B6250A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">
    <w:name w:val="C6129D62902E45A2AECD939BB68527B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">
    <w:name w:val="7B27BD5A44F546E589D5C1194956C2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">
    <w:name w:val="B5765ACB2F284243A798C68F985B161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">
    <w:name w:val="5E52632C70CB48B28CAD62028836904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">
    <w:name w:val="95A268F7E465400DABF4A37445D1DEB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">
    <w:name w:val="FA4C150C0E8A4F829F8F3329A2B52EE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">
    <w:name w:val="0AF571C29598470BB0A91B74F6BCEDE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">
    <w:name w:val="56644B44B25E4557AEBA0C7D4D24486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">
    <w:name w:val="AD27003746FA49F0B7D91911FE4FF10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">
    <w:name w:val="EA1D5DA9879346109E8E6592FC75FD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">
    <w:name w:val="9C7ED5FC1B2F4713BB0FAB8758B2F6D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">
    <w:name w:val="EB40691983F14312BABD1F531DADC07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">
    <w:name w:val="FF8D57D441B74875B7F80D21D3329C7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">
    <w:name w:val="8D84F91FB9B741C49D6C0B27A0728D1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">
    <w:name w:val="541E0D6FD57A4D4FB236CA514407F2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">
    <w:name w:val="1B74475D78FB4A54A690F38C81BFBA6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">
    <w:name w:val="A9049BE2292E47E182AC7F38B2BFCB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">
    <w:name w:val="1E359C0709DD41F0BCE353EE880507EF"/>
    <w:rsid w:val="00A42C37"/>
  </w:style>
  <w:style w:type="paragraph" w:customStyle="1" w:styleId="EBEAC77F5C724258A86D776B8D8CF5E4">
    <w:name w:val="EBEAC77F5C724258A86D776B8D8CF5E4"/>
    <w:rsid w:val="00A42C37"/>
  </w:style>
  <w:style w:type="paragraph" w:customStyle="1" w:styleId="2393CB8099BE48E6A36CD5698C08A052">
    <w:name w:val="2393CB8099BE48E6A36CD5698C08A052"/>
    <w:rsid w:val="00A42C37"/>
  </w:style>
  <w:style w:type="paragraph" w:customStyle="1" w:styleId="0FE88E287DC841119B247A421B2B7A558">
    <w:name w:val="0FE88E287DC841119B247A421B2B7A5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9">
    <w:name w:val="058EE7CCB9EA45CFAD2E46F954C253B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9">
    <w:name w:val="E1012590491244E892B333FF4A4E902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9">
    <w:name w:val="4F5C9CF49D114ECDAF846349DBFA041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9">
    <w:name w:val="07F1077012844418873567FD73538DD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9">
    <w:name w:val="AC93F7C9D5E74188B4556ECC1B7D4A3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9">
    <w:name w:val="CCC6C3525B3C4FC08AE52DDB67F4CAB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9">
    <w:name w:val="B77F5BDC061D4F818E5014E1CA4FBD4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9">
    <w:name w:val="80A7A6E594494CE3B30BB172F290FCC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9">
    <w:name w:val="93598411FE43478DB6EBB6227F51A18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9">
    <w:name w:val="40C0B46BB0B0428A8D98D928678FB2A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8">
    <w:name w:val="41EC5EEBC00F434C861F5D1372D8960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9">
    <w:name w:val="D81661242DF048ECBE0339375D719E6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9">
    <w:name w:val="7FE40D3AEBD844A7B5EA8451B6260CB8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8">
    <w:name w:val="5C2BED05AF6A4212AD2AED09B34AF86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8">
    <w:name w:val="24B1C21FD9104288859CA81CE17A5DC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8">
    <w:name w:val="BB91CFB27F694DDC834F34686F991A2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8">
    <w:name w:val="AE677F377C0D49F6922AD6C59B5F14C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8">
    <w:name w:val="EC45509EB3E1438AAF0A76CAD43A264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8">
    <w:name w:val="932D16A025EA4EFB818D61935EF637F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8">
    <w:name w:val="AA63A8B272524D63B373F731EE819224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8">
    <w:name w:val="848655EACBD848EEB1779763147D860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8">
    <w:name w:val="2CA7D792D2BF48F7B6913810C11B4C4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7">
    <w:name w:val="A2E02EC02E094892A81CF17468ACC06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8">
    <w:name w:val="3275B5485D9B4384AC3525F8B3349BE0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8">
    <w:name w:val="4D66603E02424250B89EADD35BCDDF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8">
    <w:name w:val="30968F3F210246EB88C23FE41AC1A7F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8">
    <w:name w:val="0CC40418AD3F44D9935C0C1AE9FA74E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8">
    <w:name w:val="9C2790CCBC32489BA08135E016A7A74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8">
    <w:name w:val="0FCFA3076A8B45C3B056DFEB6422EEF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8">
    <w:name w:val="D827FF33DA894305BC9446C5F2612EC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2">
    <w:name w:val="A34F568A6F2049D289602E9640D6B9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2">
    <w:name w:val="B2D262841C56499EBAD7F0F37C13FF2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2">
    <w:name w:val="67FE129278EC43B6883FDCAEBD0765E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2">
    <w:name w:val="956A6C45CAEB4370B1052C985990C31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2">
    <w:name w:val="0C40C39F7E604C239D7B31671610FD0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2">
    <w:name w:val="0D18D588C562435F8F3B6085A9A6B21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2">
    <w:name w:val="AA88201627734928A75686F3BE2A09C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2">
    <w:name w:val="D1C2846C6FAE46A3958DD842E2A5D4E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2">
    <w:name w:val="24CBA4C3D67742A3A719D5E6BD0FB17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2">
    <w:name w:val="1DD2298B5A82465FBEF177EE4241C07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2">
    <w:name w:val="D44FA372A2C640268F82853B385B401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2">
    <w:name w:val="5C694F74404A4CB2A13029CD7174A19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2">
    <w:name w:val="3FECF0B33837474F8A0D85CA01BB75E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2">
    <w:name w:val="0F16A763A5A44EDDA35EEE8813A80E2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2">
    <w:name w:val="E31D61F8B19149B5A250B362203717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2">
    <w:name w:val="32DF86324D484D30A1C733DAE76FB45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2">
    <w:name w:val="90A324F03BCC4ED89CFEC0B47AB524F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2">
    <w:name w:val="64FC5F57DDE14D1EB6A6456F7893F52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2">
    <w:name w:val="56829AE8BBC34B92A29D4649DD63D59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2">
    <w:name w:val="8FF961E62EEF4DA0962EEE9BB07BB00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2">
    <w:name w:val="E13504BF2ABA4D5B95248BB7BE3F6BA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2">
    <w:name w:val="EC20810D82614A3995EFD0DD537F75F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2">
    <w:name w:val="ADE96EE4A57C49A684F471EF8FE17E4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2">
    <w:name w:val="E5E58309FAB34E12A790959956423E7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2">
    <w:name w:val="E48A5E09D8ED44F0A815E9EC8546192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2">
    <w:name w:val="8DBD65A6E3894431BD7CA5A40756F8F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2">
    <w:name w:val="1835DAEDF4694DE1B7C6A5E385354F0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2">
    <w:name w:val="1874F5C39DE2458BB9F290498E9D767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2">
    <w:name w:val="F5488F47F71D439C9EB456AB0629C35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2">
    <w:name w:val="0320B96A8D704630AD2E1716AD2F82A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2">
    <w:name w:val="94AF54468C8249E19D3A6B21E6F8E99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2">
    <w:name w:val="6E8BA4EF1745405283B8BE45AF5857A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2">
    <w:name w:val="5520642AA46E4068A4525490CE2BA7E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2">
    <w:name w:val="0DF1729980A0455BA1BC16658BBBF61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2">
    <w:name w:val="E12A0723448D4E2D948E672990CC26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2">
    <w:name w:val="4E1CCFDA407547239A1C3706FC4E43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2">
    <w:name w:val="0D608C3A9EE24B198CF75E1A36BF991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2">
    <w:name w:val="89D1B8062B2F4B63AAAEA9530B6250A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2">
    <w:name w:val="C6129D62902E45A2AECD939BB68527B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2">
    <w:name w:val="7B27BD5A44F546E589D5C1194956C2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2">
    <w:name w:val="B5765ACB2F284243A798C68F985B161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2">
    <w:name w:val="5E52632C70CB48B28CAD62028836904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2">
    <w:name w:val="95A268F7E465400DABF4A37445D1DEB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2">
    <w:name w:val="FA4C150C0E8A4F829F8F3329A2B52EE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2">
    <w:name w:val="0AF571C29598470BB0A91B74F6BCEDE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2">
    <w:name w:val="56644B44B25E4557AEBA0C7D4D24486C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2">
    <w:name w:val="AD27003746FA49F0B7D91911FE4FF10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2">
    <w:name w:val="EA1D5DA9879346109E8E6592FC75FD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2">
    <w:name w:val="9C7ED5FC1B2F4713BB0FAB8758B2F6D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2">
    <w:name w:val="EB40691983F14312BABD1F531DADC07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2">
    <w:name w:val="FF8D57D441B74875B7F80D21D3329C7B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2">
    <w:name w:val="8D84F91FB9B741C49D6C0B27A0728D1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2">
    <w:name w:val="541E0D6FD57A4D4FB236CA514407F25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2">
    <w:name w:val="1B74475D78FB4A54A690F38C81BFBA6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">
    <w:name w:val="A9049BE2292E47E182AC7F38B2BFCBC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">
    <w:name w:val="1E359C0709DD41F0BCE353EE880507E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9">
    <w:name w:val="0FE88E287DC841119B247A421B2B7A5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0">
    <w:name w:val="058EE7CCB9EA45CFAD2E46F954C253B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0">
    <w:name w:val="E1012590491244E892B333FF4A4E902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0">
    <w:name w:val="4F5C9CF49D114ECDAF846349DBFA041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0">
    <w:name w:val="07F1077012844418873567FD73538DD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0">
    <w:name w:val="AC93F7C9D5E74188B4556ECC1B7D4A3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0">
    <w:name w:val="CCC6C3525B3C4FC08AE52DDB67F4CAB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0">
    <w:name w:val="B77F5BDC061D4F818E5014E1CA4FBD4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0">
    <w:name w:val="80A7A6E594494CE3B30BB172F290FCC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0">
    <w:name w:val="93598411FE43478DB6EBB6227F51A18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0">
    <w:name w:val="40C0B46BB0B0428A8D98D928678FB2A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9">
    <w:name w:val="41EC5EEBC00F434C861F5D1372D8960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0">
    <w:name w:val="D81661242DF048ECBE0339375D719E6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0">
    <w:name w:val="7FE40D3AEBD844A7B5EA8451B6260CB8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9">
    <w:name w:val="5C2BED05AF6A4212AD2AED09B34AF86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9">
    <w:name w:val="24B1C21FD9104288859CA81CE17A5DC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9">
    <w:name w:val="BB91CFB27F694DDC834F34686F991A2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9">
    <w:name w:val="AE677F377C0D49F6922AD6C59B5F14C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9">
    <w:name w:val="EC45509EB3E1438AAF0A76CAD43A264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9">
    <w:name w:val="932D16A025EA4EFB818D61935EF637F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9">
    <w:name w:val="AA63A8B272524D63B373F731EE819224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9">
    <w:name w:val="848655EACBD848EEB1779763147D860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9">
    <w:name w:val="2CA7D792D2BF48F7B6913810C11B4C4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8">
    <w:name w:val="A2E02EC02E094892A81CF17468ACC06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9">
    <w:name w:val="3275B5485D9B4384AC3525F8B3349BE0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9">
    <w:name w:val="4D66603E02424250B89EADD35BCDDF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9">
    <w:name w:val="30968F3F210246EB88C23FE41AC1A7F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9">
    <w:name w:val="0CC40418AD3F44D9935C0C1AE9FA74E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9">
    <w:name w:val="9C2790CCBC32489BA08135E016A7A74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9">
    <w:name w:val="0FCFA3076A8B45C3B056DFEB6422EEF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9">
    <w:name w:val="D827FF33DA894305BC9446C5F2612EC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3">
    <w:name w:val="A34F568A6F2049D289602E9640D6B91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3">
    <w:name w:val="B2D262841C56499EBAD7F0F37C13FF2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3">
    <w:name w:val="67FE129278EC43B6883FDCAEBD0765E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3">
    <w:name w:val="956A6C45CAEB4370B1052C985990C316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3">
    <w:name w:val="0C40C39F7E604C239D7B31671610FD03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3">
    <w:name w:val="0D18D588C562435F8F3B6085A9A6B21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3">
    <w:name w:val="AA88201627734928A75686F3BE2A09C7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3">
    <w:name w:val="D1C2846C6FAE46A3958DD842E2A5D4E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3">
    <w:name w:val="24CBA4C3D67742A3A719D5E6BD0FB17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3">
    <w:name w:val="1DD2298B5A82465FBEF177EE4241C07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3">
    <w:name w:val="D44FA372A2C640268F82853B385B4018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3">
    <w:name w:val="5C694F74404A4CB2A13029CD7174A19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3">
    <w:name w:val="3FECF0B33837474F8A0D85CA01BB75E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3">
    <w:name w:val="0F16A763A5A44EDDA35EEE8813A80E29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3">
    <w:name w:val="E31D61F8B19149B5A250B3622037176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3">
    <w:name w:val="32DF86324D484D30A1C733DAE76FB45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3">
    <w:name w:val="90A324F03BCC4ED89CFEC0B47AB524F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3">
    <w:name w:val="64FC5F57DDE14D1EB6A6456F7893F52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3">
    <w:name w:val="56829AE8BBC34B92A29D4649DD63D59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3">
    <w:name w:val="8FF961E62EEF4DA0962EEE9BB07BB003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3">
    <w:name w:val="E13504BF2ABA4D5B95248BB7BE3F6BA3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3">
    <w:name w:val="EC20810D82614A3995EFD0DD537F75F0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3">
    <w:name w:val="ADE96EE4A57C49A684F471EF8FE17E4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3">
    <w:name w:val="E5E58309FAB34E12A790959956423E7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3">
    <w:name w:val="E48A5E09D8ED44F0A815E9EC8546192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3">
    <w:name w:val="8DBD65A6E3894431BD7CA5A40756F8F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3">
    <w:name w:val="1835DAEDF4694DE1B7C6A5E385354F0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3">
    <w:name w:val="1874F5C39DE2458BB9F290498E9D767D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3">
    <w:name w:val="F5488F47F71D439C9EB456AB0629C350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3">
    <w:name w:val="0320B96A8D704630AD2E1716AD2F82A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3">
    <w:name w:val="94AF54468C8249E19D3A6B21E6F8E99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3">
    <w:name w:val="6E8BA4EF1745405283B8BE45AF5857A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3">
    <w:name w:val="5520642AA46E4068A4525490CE2BA7E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3">
    <w:name w:val="0DF1729980A0455BA1BC16658BBBF61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3">
    <w:name w:val="E12A0723448D4E2D948E672990CC266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3">
    <w:name w:val="4E1CCFDA407547239A1C3706FC4E43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3">
    <w:name w:val="0D608C3A9EE24B198CF75E1A36BF991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3">
    <w:name w:val="89D1B8062B2F4B63AAAEA9530B6250A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3">
    <w:name w:val="C6129D62902E45A2AECD939BB68527B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3">
    <w:name w:val="7B27BD5A44F546E589D5C1194956C2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3">
    <w:name w:val="B5765ACB2F284243A798C68F985B161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3">
    <w:name w:val="5E52632C70CB48B28CAD62028836904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3">
    <w:name w:val="95A268F7E465400DABF4A37445D1DEB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3">
    <w:name w:val="FA4C150C0E8A4F829F8F3329A2B52EE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3">
    <w:name w:val="0AF571C29598470BB0A91B74F6BCEDE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3">
    <w:name w:val="56644B44B25E4557AEBA0C7D4D24486C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3">
    <w:name w:val="AD27003746FA49F0B7D91911FE4FF104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3">
    <w:name w:val="EA1D5DA9879346109E8E6592FC75FD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3">
    <w:name w:val="9C7ED5FC1B2F4713BB0FAB8758B2F6D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3">
    <w:name w:val="EB40691983F14312BABD1F531DADC075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3">
    <w:name w:val="FF8D57D441B74875B7F80D21D3329C7B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3">
    <w:name w:val="8D84F91FB9B741C49D6C0B27A0728D1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3">
    <w:name w:val="541E0D6FD57A4D4FB236CA514407F25E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3">
    <w:name w:val="1B74475D78FB4A54A690F38C81BFBA6A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2">
    <w:name w:val="A9049BE2292E47E182AC7F38B2BFCBC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2">
    <w:name w:val="1E359C0709DD41F0BCE353EE880507EF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0">
    <w:name w:val="0FE88E287DC841119B247A421B2B7A5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1">
    <w:name w:val="058EE7CCB9EA45CFAD2E46F954C253B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1">
    <w:name w:val="E1012590491244E892B333FF4A4E902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1">
    <w:name w:val="4F5C9CF49D114ECDAF846349DBFA041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1">
    <w:name w:val="07F1077012844418873567FD73538DD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1">
    <w:name w:val="AC93F7C9D5E74188B4556ECC1B7D4A3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1">
    <w:name w:val="CCC6C3525B3C4FC08AE52DDB67F4CA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1">
    <w:name w:val="B77F5BDC061D4F818E5014E1CA4FBD4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1">
    <w:name w:val="80A7A6E594494CE3B30BB172F290FCC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1">
    <w:name w:val="93598411FE43478DB6EBB6227F51A18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1">
    <w:name w:val="40C0B46BB0B0428A8D98D928678FB2A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0">
    <w:name w:val="41EC5EEBC00F434C861F5D1372D8960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1">
    <w:name w:val="D81661242DF048ECBE0339375D719E6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1">
    <w:name w:val="7FE40D3AEBD844A7B5EA8451B6260CB8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0">
    <w:name w:val="5C2BED05AF6A4212AD2AED09B34AF86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0">
    <w:name w:val="24B1C21FD9104288859CA81CE17A5DC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0">
    <w:name w:val="BB91CFB27F694DDC834F34686F991A2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0">
    <w:name w:val="AE677F377C0D49F6922AD6C59B5F14C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0">
    <w:name w:val="EC45509EB3E1438AAF0A76CAD43A264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0">
    <w:name w:val="932D16A025EA4EFB818D61935EF637F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0">
    <w:name w:val="AA63A8B272524D63B373F731EE819224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0">
    <w:name w:val="848655EACBD848EEB1779763147D860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0">
    <w:name w:val="2CA7D792D2BF48F7B6913810C11B4C4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9">
    <w:name w:val="A2E02EC02E094892A81CF17468ACC06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0">
    <w:name w:val="3275B5485D9B4384AC3525F8B3349BE0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0">
    <w:name w:val="4D66603E02424250B89EADD35BCDDFC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0">
    <w:name w:val="30968F3F210246EB88C23FE41AC1A7F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0">
    <w:name w:val="0CC40418AD3F44D9935C0C1AE9FA74E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0">
    <w:name w:val="9C2790CCBC32489BA08135E016A7A74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0">
    <w:name w:val="0FCFA3076A8B45C3B056DFEB6422EEF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0">
    <w:name w:val="D827FF33DA894305BC9446C5F2612EC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4">
    <w:name w:val="A34F568A6F2049D289602E9640D6B912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4">
    <w:name w:val="B2D262841C56499EBAD7F0F37C13FF2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4">
    <w:name w:val="67FE129278EC43B6883FDCAEBD0765E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4">
    <w:name w:val="956A6C45CAEB4370B1052C985990C316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4">
    <w:name w:val="0C40C39F7E604C239D7B31671610FD03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4">
    <w:name w:val="0D18D588C562435F8F3B6085A9A6B21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4">
    <w:name w:val="AA88201627734928A75686F3BE2A09C7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4">
    <w:name w:val="D1C2846C6FAE46A3958DD842E2A5D4E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4">
    <w:name w:val="24CBA4C3D67742A3A719D5E6BD0FB17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4">
    <w:name w:val="1DD2298B5A82465FBEF177EE4241C07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4">
    <w:name w:val="D44FA372A2C640268F82853B385B4018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4">
    <w:name w:val="5C694F74404A4CB2A13029CD7174A19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4">
    <w:name w:val="3FECF0B33837474F8A0D85CA01BB75E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4">
    <w:name w:val="0F16A763A5A44EDDA35EEE8813A80E29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4">
    <w:name w:val="E31D61F8B19149B5A250B3622037176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4">
    <w:name w:val="32DF86324D484D30A1C733DAE76FB45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4">
    <w:name w:val="90A324F03BCC4ED89CFEC0B47AB524F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4">
    <w:name w:val="64FC5F57DDE14D1EB6A6456F7893F52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4">
    <w:name w:val="56829AE8BBC34B92A29D4649DD63D59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4">
    <w:name w:val="8FF961E62EEF4DA0962EEE9BB07BB003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4">
    <w:name w:val="E13504BF2ABA4D5B95248BB7BE3F6BA3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4">
    <w:name w:val="EC20810D82614A3995EFD0DD537F75F0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4">
    <w:name w:val="ADE96EE4A57C49A684F471EF8FE17E4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4">
    <w:name w:val="E5E58309FAB34E12A790959956423E7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4">
    <w:name w:val="E48A5E09D8ED44F0A815E9EC85461922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4">
    <w:name w:val="8DBD65A6E3894431BD7CA5A40756F8F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4">
    <w:name w:val="1835DAEDF4694DE1B7C6A5E385354F0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4">
    <w:name w:val="1874F5C39DE2458BB9F290498E9D767D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4">
    <w:name w:val="F5488F47F71D439C9EB456AB0629C350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4">
    <w:name w:val="0320B96A8D704630AD2E1716AD2F82A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4">
    <w:name w:val="94AF54468C8249E19D3A6B21E6F8E99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4">
    <w:name w:val="6E8BA4EF1745405283B8BE45AF5857A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4">
    <w:name w:val="5520642AA46E4068A4525490CE2BA7E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4">
    <w:name w:val="0DF1729980A0455BA1BC16658BBBF61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4">
    <w:name w:val="E12A0723448D4E2D948E672990CC266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4">
    <w:name w:val="4E1CCFDA407547239A1C3706FC4E43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4">
    <w:name w:val="0D608C3A9EE24B198CF75E1A36BF991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4">
    <w:name w:val="89D1B8062B2F4B63AAAEA9530B6250A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4">
    <w:name w:val="C6129D62902E45A2AECD939BB68527B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4">
    <w:name w:val="7B27BD5A44F546E589D5C1194956C2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4">
    <w:name w:val="B5765ACB2F284243A798C68F985B161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4">
    <w:name w:val="5E52632C70CB48B28CAD62028836904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4">
    <w:name w:val="95A268F7E465400DABF4A37445D1DEB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4">
    <w:name w:val="FA4C150C0E8A4F829F8F3329A2B52EE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4">
    <w:name w:val="0AF571C29598470BB0A91B74F6BCEDE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4">
    <w:name w:val="56644B44B25E4557AEBA0C7D4D24486C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4">
    <w:name w:val="AD27003746FA49F0B7D91911FE4FF10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4">
    <w:name w:val="EA1D5DA9879346109E8E6592FC75FD62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4">
    <w:name w:val="9C7ED5FC1B2F4713BB0FAB8758B2F6D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4">
    <w:name w:val="EB40691983F14312BABD1F531DADC075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4">
    <w:name w:val="FF8D57D441B74875B7F80D21D3329C7B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4">
    <w:name w:val="8D84F91FB9B741C49D6C0B27A0728D1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4">
    <w:name w:val="541E0D6FD57A4D4FB236CA514407F25E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4">
    <w:name w:val="1B74475D78FB4A54A690F38C81BFBA6A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3">
    <w:name w:val="A9049BE2292E47E182AC7F38B2BFCBC8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3">
    <w:name w:val="1E359C0709DD41F0BCE353EE880507EF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1">
    <w:name w:val="0FE88E287DC841119B247A421B2B7A5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2">
    <w:name w:val="058EE7CCB9EA45CFAD2E46F954C253B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2">
    <w:name w:val="E1012590491244E892B333FF4A4E902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2">
    <w:name w:val="4F5C9CF49D114ECDAF846349DBFA041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2">
    <w:name w:val="07F1077012844418873567FD73538DD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2">
    <w:name w:val="AC93F7C9D5E74188B4556ECC1B7D4A3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2">
    <w:name w:val="CCC6C3525B3C4FC08AE52DDB67F4CAB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2">
    <w:name w:val="B77F5BDC061D4F818E5014E1CA4FBD4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2">
    <w:name w:val="80A7A6E594494CE3B30BB172F290FCC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2">
    <w:name w:val="93598411FE43478DB6EBB6227F51A18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2">
    <w:name w:val="40C0B46BB0B0428A8D98D928678FB2A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1">
    <w:name w:val="41EC5EEBC00F434C861F5D1372D8960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2">
    <w:name w:val="D81661242DF048ECBE0339375D719E6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2">
    <w:name w:val="7FE40D3AEBD844A7B5EA8451B6260CB8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1">
    <w:name w:val="5C2BED05AF6A4212AD2AED09B34AF86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1">
    <w:name w:val="24B1C21FD9104288859CA81CE17A5DC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1">
    <w:name w:val="BB91CFB27F694DDC834F34686F991A2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1">
    <w:name w:val="AE677F377C0D49F6922AD6C59B5F14C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1">
    <w:name w:val="EC45509EB3E1438AAF0A76CAD43A264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1">
    <w:name w:val="932D16A025EA4EFB818D61935EF637F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1">
    <w:name w:val="AA63A8B272524D63B373F731EE81922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1">
    <w:name w:val="848655EACBD848EEB1779763147D860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1">
    <w:name w:val="2CA7D792D2BF48F7B6913810C11B4C4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0">
    <w:name w:val="A2E02EC02E094892A81CF17468ACC06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1">
    <w:name w:val="3275B5485D9B4384AC3525F8B3349BE0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1">
    <w:name w:val="4D66603E02424250B89EADD35BCDDFC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1">
    <w:name w:val="30968F3F210246EB88C23FE41AC1A7F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1">
    <w:name w:val="0CC40418AD3F44D9935C0C1AE9FA74E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1">
    <w:name w:val="9C2790CCBC32489BA08135E016A7A74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1">
    <w:name w:val="0FCFA3076A8B45C3B056DFEB6422EEF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1">
    <w:name w:val="D827FF33DA894305BC9446C5F2612EC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5">
    <w:name w:val="A34F568A6F2049D289602E9640D6B912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5">
    <w:name w:val="B2D262841C56499EBAD7F0F37C13FF2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5">
    <w:name w:val="67FE129278EC43B6883FDCAEBD0765E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5">
    <w:name w:val="956A6C45CAEB4370B1052C985990C316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5">
    <w:name w:val="0C40C39F7E604C239D7B31671610FD03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5">
    <w:name w:val="0D18D588C562435F8F3B6085A9A6B21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5">
    <w:name w:val="AA88201627734928A75686F3BE2A09C7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5">
    <w:name w:val="D1C2846C6FAE46A3958DD842E2A5D4E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5">
    <w:name w:val="24CBA4C3D67742A3A719D5E6BD0FB17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5">
    <w:name w:val="1DD2298B5A82465FBEF177EE4241C07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5">
    <w:name w:val="D44FA372A2C640268F82853B385B4018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5">
    <w:name w:val="5C694F74404A4CB2A13029CD7174A19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5">
    <w:name w:val="3FECF0B33837474F8A0D85CA01BB75E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5">
    <w:name w:val="0F16A763A5A44EDDA35EEE8813A80E29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5">
    <w:name w:val="E31D61F8B19149B5A250B3622037176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5">
    <w:name w:val="32DF86324D484D30A1C733DAE76FB45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5">
    <w:name w:val="90A324F03BCC4ED89CFEC0B47AB524F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5">
    <w:name w:val="64FC5F57DDE14D1EB6A6456F7893F52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5">
    <w:name w:val="56829AE8BBC34B92A29D4649DD63D59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5">
    <w:name w:val="8FF961E62EEF4DA0962EEE9BB07BB003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5">
    <w:name w:val="E13504BF2ABA4D5B95248BB7BE3F6BA3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5">
    <w:name w:val="EC20810D82614A3995EFD0DD537F75F0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5">
    <w:name w:val="ADE96EE4A57C49A684F471EF8FE17E4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5">
    <w:name w:val="E5E58309FAB34E12A790959956423E7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5">
    <w:name w:val="E48A5E09D8ED44F0A815E9EC85461922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5">
    <w:name w:val="8DBD65A6E3894431BD7CA5A40756F8F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5">
    <w:name w:val="1835DAEDF4694DE1B7C6A5E385354F0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5">
    <w:name w:val="1874F5C39DE2458BB9F290498E9D767D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5">
    <w:name w:val="F5488F47F71D439C9EB456AB0629C350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5">
    <w:name w:val="0320B96A8D704630AD2E1716AD2F82A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5">
    <w:name w:val="94AF54468C8249E19D3A6B21E6F8E99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5">
    <w:name w:val="6E8BA4EF1745405283B8BE45AF5857A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5">
    <w:name w:val="5520642AA46E4068A4525490CE2BA7E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5">
    <w:name w:val="0DF1729980A0455BA1BC16658BBBF61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5">
    <w:name w:val="E12A0723448D4E2D948E672990CC266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5">
    <w:name w:val="4E1CCFDA407547239A1C3706FC4E43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5">
    <w:name w:val="0D608C3A9EE24B198CF75E1A36BF991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5">
    <w:name w:val="89D1B8062B2F4B63AAAEA9530B6250A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5">
    <w:name w:val="C6129D62902E45A2AECD939BB68527B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5">
    <w:name w:val="7B27BD5A44F546E589D5C1194956C2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5">
    <w:name w:val="B5765ACB2F284243A798C68F985B161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5">
    <w:name w:val="5E52632C70CB48B28CAD62028836904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5">
    <w:name w:val="95A268F7E465400DABF4A37445D1DEB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5">
    <w:name w:val="FA4C150C0E8A4F829F8F3329A2B52EE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5">
    <w:name w:val="0AF571C29598470BB0A91B74F6BCEDE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5">
    <w:name w:val="56644B44B25E4557AEBA0C7D4D24486C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5">
    <w:name w:val="AD27003746FA49F0B7D91911FE4FF104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5">
    <w:name w:val="EA1D5DA9879346109E8E6592FC75FD62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5">
    <w:name w:val="9C7ED5FC1B2F4713BB0FAB8758B2F6D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5">
    <w:name w:val="EB40691983F14312BABD1F531DADC075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5">
    <w:name w:val="FF8D57D441B74875B7F80D21D3329C7B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5">
    <w:name w:val="8D84F91FB9B741C49D6C0B27A0728D1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5">
    <w:name w:val="541E0D6FD57A4D4FB236CA514407F25E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5">
    <w:name w:val="1B74475D78FB4A54A690F38C81BFBA6A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4">
    <w:name w:val="A9049BE2292E47E182AC7F38B2BFCBC8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4">
    <w:name w:val="1E359C0709DD41F0BCE353EE880507EF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2">
    <w:name w:val="0FE88E287DC841119B247A421B2B7A5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3">
    <w:name w:val="058EE7CCB9EA45CFAD2E46F954C253B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3">
    <w:name w:val="E1012590491244E892B333FF4A4E902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3">
    <w:name w:val="4F5C9CF49D114ECDAF846349DBFA041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3">
    <w:name w:val="07F1077012844418873567FD73538DD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3">
    <w:name w:val="AC93F7C9D5E74188B4556ECC1B7D4A3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3">
    <w:name w:val="CCC6C3525B3C4FC08AE52DDB67F4CAB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3">
    <w:name w:val="B77F5BDC061D4F818E5014E1CA4FBD4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3">
    <w:name w:val="80A7A6E594494CE3B30BB172F290FCC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3">
    <w:name w:val="93598411FE43478DB6EBB6227F51A18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3">
    <w:name w:val="40C0B46BB0B0428A8D98D928678FB2A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2">
    <w:name w:val="41EC5EEBC00F434C861F5D1372D8960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3">
    <w:name w:val="D81661242DF048ECBE0339375D719E6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3">
    <w:name w:val="7FE40D3AEBD844A7B5EA8451B6260CB8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2">
    <w:name w:val="5C2BED05AF6A4212AD2AED09B34AF86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2">
    <w:name w:val="24B1C21FD9104288859CA81CE17A5DC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2">
    <w:name w:val="BB91CFB27F694DDC834F34686F991A2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2">
    <w:name w:val="AE677F377C0D49F6922AD6C59B5F14C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2">
    <w:name w:val="EC45509EB3E1438AAF0A76CAD43A264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2">
    <w:name w:val="932D16A025EA4EFB818D61935EF637F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2">
    <w:name w:val="AA63A8B272524D63B373F731EE81922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2">
    <w:name w:val="848655EACBD848EEB1779763147D860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2">
    <w:name w:val="2CA7D792D2BF48F7B6913810C11B4C4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1">
    <w:name w:val="A2E02EC02E094892A81CF17468ACC06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2">
    <w:name w:val="3275B5485D9B4384AC3525F8B3349BE0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2">
    <w:name w:val="4D66603E02424250B89EADD35BCDDFC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2">
    <w:name w:val="30968F3F210246EB88C23FE41AC1A7F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2">
    <w:name w:val="0CC40418AD3F44D9935C0C1AE9FA74E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2">
    <w:name w:val="9C2790CCBC32489BA08135E016A7A74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2">
    <w:name w:val="0FCFA3076A8B45C3B056DFEB6422EEF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2">
    <w:name w:val="D827FF33DA894305BC9446C5F2612EC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6">
    <w:name w:val="A34F568A6F2049D289602E9640D6B912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6">
    <w:name w:val="B2D262841C56499EBAD7F0F37C13FF2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6">
    <w:name w:val="67FE129278EC43B6883FDCAEBD0765E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6">
    <w:name w:val="956A6C45CAEB4370B1052C985990C316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6">
    <w:name w:val="0C40C39F7E604C239D7B31671610FD03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6">
    <w:name w:val="0D18D588C562435F8F3B6085A9A6B21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6">
    <w:name w:val="AA88201627734928A75686F3BE2A09C7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6">
    <w:name w:val="D1C2846C6FAE46A3958DD842E2A5D4E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6">
    <w:name w:val="24CBA4C3D67742A3A719D5E6BD0FB17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6">
    <w:name w:val="1DD2298B5A82465FBEF177EE4241C07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6">
    <w:name w:val="D44FA372A2C640268F82853B385B4018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6">
    <w:name w:val="5C694F74404A4CB2A13029CD7174A19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6">
    <w:name w:val="3FECF0B33837474F8A0D85CA01BB75E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6">
    <w:name w:val="0F16A763A5A44EDDA35EEE8813A80E29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6">
    <w:name w:val="E31D61F8B19149B5A250B3622037176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6">
    <w:name w:val="32DF86324D484D30A1C733DAE76FB45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6">
    <w:name w:val="90A324F03BCC4ED89CFEC0B47AB524F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6">
    <w:name w:val="64FC5F57DDE14D1EB6A6456F7893F52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6">
    <w:name w:val="56829AE8BBC34B92A29D4649DD63D59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6">
    <w:name w:val="8FF961E62EEF4DA0962EEE9BB07BB003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6">
    <w:name w:val="E13504BF2ABA4D5B95248BB7BE3F6BA3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6">
    <w:name w:val="EC20810D82614A3995EFD0DD537F75F0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6">
    <w:name w:val="ADE96EE4A57C49A684F471EF8FE17E4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6">
    <w:name w:val="E5E58309FAB34E12A790959956423E7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6">
    <w:name w:val="E48A5E09D8ED44F0A815E9EC85461922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6">
    <w:name w:val="8DBD65A6E3894431BD7CA5A40756F8F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6">
    <w:name w:val="1835DAEDF4694DE1B7C6A5E385354F0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6">
    <w:name w:val="1874F5C39DE2458BB9F290498E9D767D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6">
    <w:name w:val="F5488F47F71D439C9EB456AB0629C350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6">
    <w:name w:val="0320B96A8D704630AD2E1716AD2F82A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6">
    <w:name w:val="94AF54468C8249E19D3A6B21E6F8E99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6">
    <w:name w:val="6E8BA4EF1745405283B8BE45AF5857A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6">
    <w:name w:val="5520642AA46E4068A4525490CE2BA7E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6">
    <w:name w:val="0DF1729980A0455BA1BC16658BBBF61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6">
    <w:name w:val="E12A0723448D4E2D948E672990CC266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6">
    <w:name w:val="4E1CCFDA407547239A1C3706FC4E43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6">
    <w:name w:val="0D608C3A9EE24B198CF75E1A36BF991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6">
    <w:name w:val="89D1B8062B2F4B63AAAEA9530B6250A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6">
    <w:name w:val="C6129D62902E45A2AECD939BB68527B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6">
    <w:name w:val="7B27BD5A44F546E589D5C1194956C2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6">
    <w:name w:val="B5765ACB2F284243A798C68F985B161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6">
    <w:name w:val="5E52632C70CB48B28CAD62028836904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6">
    <w:name w:val="95A268F7E465400DABF4A37445D1DEB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6">
    <w:name w:val="FA4C150C0E8A4F829F8F3329A2B52EE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6">
    <w:name w:val="0AF571C29598470BB0A91B74F6BCEDE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6">
    <w:name w:val="56644B44B25E4557AEBA0C7D4D24486C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6">
    <w:name w:val="AD27003746FA49F0B7D91911FE4FF104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6">
    <w:name w:val="EA1D5DA9879346109E8E6592FC75FD62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6">
    <w:name w:val="9C7ED5FC1B2F4713BB0FAB8758B2F6D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6">
    <w:name w:val="EB40691983F14312BABD1F531DADC075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6">
    <w:name w:val="FF8D57D441B74875B7F80D21D3329C7B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6">
    <w:name w:val="8D84F91FB9B741C49D6C0B27A0728D1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6">
    <w:name w:val="541E0D6FD57A4D4FB236CA514407F25E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6">
    <w:name w:val="1B74475D78FB4A54A690F38C81BFBA6A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5">
    <w:name w:val="A9049BE2292E47E182AC7F38B2BFCBC8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5">
    <w:name w:val="1E359C0709DD41F0BCE353EE880507EF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3">
    <w:name w:val="0FE88E287DC841119B247A421B2B7A5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4">
    <w:name w:val="058EE7CCB9EA45CFAD2E46F954C253B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4">
    <w:name w:val="E1012590491244E892B333FF4A4E902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4">
    <w:name w:val="4F5C9CF49D114ECDAF846349DBFA041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4">
    <w:name w:val="07F1077012844418873567FD73538DD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4">
    <w:name w:val="AC93F7C9D5E74188B4556ECC1B7D4A3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4">
    <w:name w:val="CCC6C3525B3C4FC08AE52DDB67F4CAB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4">
    <w:name w:val="B77F5BDC061D4F818E5014E1CA4FBD4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4">
    <w:name w:val="80A7A6E594494CE3B30BB172F290FCC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4">
    <w:name w:val="93598411FE43478DB6EBB6227F51A18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4">
    <w:name w:val="40C0B46BB0B0428A8D98D928678FB2A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3">
    <w:name w:val="41EC5EEBC00F434C861F5D1372D8960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4">
    <w:name w:val="D81661242DF048ECBE0339375D719E6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4">
    <w:name w:val="7FE40D3AEBD844A7B5EA8451B6260CB8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3">
    <w:name w:val="5C2BED05AF6A4212AD2AED09B34AF86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3">
    <w:name w:val="24B1C21FD9104288859CA81CE17A5DC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3">
    <w:name w:val="BB91CFB27F694DDC834F34686F991A2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3">
    <w:name w:val="AE677F377C0D49F6922AD6C59B5F14C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3">
    <w:name w:val="EC45509EB3E1438AAF0A76CAD43A264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3">
    <w:name w:val="932D16A025EA4EFB818D61935EF637F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3">
    <w:name w:val="AA63A8B272524D63B373F731EE81922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3">
    <w:name w:val="848655EACBD848EEB1779763147D860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3">
    <w:name w:val="2CA7D792D2BF48F7B6913810C11B4C4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2">
    <w:name w:val="A2E02EC02E094892A81CF17468ACC06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3">
    <w:name w:val="3275B5485D9B4384AC3525F8B3349BE0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3">
    <w:name w:val="4D66603E02424250B89EADD35BCDDFC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3">
    <w:name w:val="30968F3F210246EB88C23FE41AC1A7F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3">
    <w:name w:val="0CC40418AD3F44D9935C0C1AE9FA74E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3">
    <w:name w:val="9C2790CCBC32489BA08135E016A7A74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3">
    <w:name w:val="0FCFA3076A8B45C3B056DFEB6422EEF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3">
    <w:name w:val="D827FF33DA894305BC9446C5F2612EC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7">
    <w:name w:val="A34F568A6F2049D289602E9640D6B912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7">
    <w:name w:val="B2D262841C56499EBAD7F0F37C13FF2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7">
    <w:name w:val="67FE129278EC43B6883FDCAEBD0765E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7">
    <w:name w:val="956A6C45CAEB4370B1052C985990C316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7">
    <w:name w:val="0C40C39F7E604C239D7B31671610FD03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7">
    <w:name w:val="0D18D588C562435F8F3B6085A9A6B21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7">
    <w:name w:val="AA88201627734928A75686F3BE2A09C7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7">
    <w:name w:val="D1C2846C6FAE46A3958DD842E2A5D4E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7">
    <w:name w:val="24CBA4C3D67742A3A719D5E6BD0FB17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7">
    <w:name w:val="1DD2298B5A82465FBEF177EE4241C07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7">
    <w:name w:val="D44FA372A2C640268F82853B385B4018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7">
    <w:name w:val="5C694F74404A4CB2A13029CD7174A19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7">
    <w:name w:val="3FECF0B33837474F8A0D85CA01BB75E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7">
    <w:name w:val="0F16A763A5A44EDDA35EEE8813A80E29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7">
    <w:name w:val="E31D61F8B19149B5A250B3622037176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7">
    <w:name w:val="32DF86324D484D30A1C733DAE76FB45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7">
    <w:name w:val="90A324F03BCC4ED89CFEC0B47AB524F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7">
    <w:name w:val="64FC5F57DDE14D1EB6A6456F7893F52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7">
    <w:name w:val="56829AE8BBC34B92A29D4649DD63D59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7">
    <w:name w:val="8FF961E62EEF4DA0962EEE9BB07BB003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7">
    <w:name w:val="E13504BF2ABA4D5B95248BB7BE3F6BA3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7">
    <w:name w:val="EC20810D82614A3995EFD0DD537F75F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7">
    <w:name w:val="ADE96EE4A57C49A684F471EF8FE17E4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7">
    <w:name w:val="E5E58309FAB34E12A790959956423E7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7">
    <w:name w:val="E48A5E09D8ED44F0A815E9EC85461922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7">
    <w:name w:val="8DBD65A6E3894431BD7CA5A40756F8F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7">
    <w:name w:val="1835DAEDF4694DE1B7C6A5E385354F0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7">
    <w:name w:val="1874F5C39DE2458BB9F290498E9D767D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7">
    <w:name w:val="F5488F47F71D439C9EB456AB0629C350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7">
    <w:name w:val="0320B96A8D704630AD2E1716AD2F82A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7">
    <w:name w:val="94AF54468C8249E19D3A6B21E6F8E99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7">
    <w:name w:val="6E8BA4EF1745405283B8BE45AF5857A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7">
    <w:name w:val="5520642AA46E4068A4525490CE2BA7E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7">
    <w:name w:val="0DF1729980A0455BA1BC16658BBBF61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7">
    <w:name w:val="E12A0723448D4E2D948E672990CC266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7">
    <w:name w:val="4E1CCFDA407547239A1C3706FC4E43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7">
    <w:name w:val="0D608C3A9EE24B198CF75E1A36BF991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7">
    <w:name w:val="89D1B8062B2F4B63AAAEA9530B6250A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7">
    <w:name w:val="C6129D62902E45A2AECD939BB68527B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7">
    <w:name w:val="7B27BD5A44F546E589D5C1194956C2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7">
    <w:name w:val="B5765ACB2F284243A798C68F985B161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7">
    <w:name w:val="5E52632C70CB48B28CAD62028836904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7">
    <w:name w:val="95A268F7E465400DABF4A37445D1DEB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7">
    <w:name w:val="FA4C150C0E8A4F829F8F3329A2B52EE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7">
    <w:name w:val="0AF571C29598470BB0A91B74F6BCEDE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7">
    <w:name w:val="56644B44B25E4557AEBA0C7D4D24486C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7">
    <w:name w:val="AD27003746FA49F0B7D91911FE4FF104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7">
    <w:name w:val="EA1D5DA9879346109E8E6592FC75FD62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7">
    <w:name w:val="9C7ED5FC1B2F4713BB0FAB8758B2F6D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7">
    <w:name w:val="EB40691983F14312BABD1F531DADC075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7">
    <w:name w:val="FF8D57D441B74875B7F80D21D3329C7B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7">
    <w:name w:val="8D84F91FB9B741C49D6C0B27A0728D1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7">
    <w:name w:val="541E0D6FD57A4D4FB236CA514407F25E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7">
    <w:name w:val="1B74475D78FB4A54A690F38C81BFBA6A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6">
    <w:name w:val="A9049BE2292E47E182AC7F38B2BFCBC8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6">
    <w:name w:val="1E359C0709DD41F0BCE353EE880507EF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4">
    <w:name w:val="0FE88E287DC841119B247A421B2B7A5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5">
    <w:name w:val="058EE7CCB9EA45CFAD2E46F954C253B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5">
    <w:name w:val="E1012590491244E892B333FF4A4E902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5">
    <w:name w:val="4F5C9CF49D114ECDAF846349DBFA041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5">
    <w:name w:val="07F1077012844418873567FD73538DD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5">
    <w:name w:val="AC93F7C9D5E74188B4556ECC1B7D4A3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5">
    <w:name w:val="CCC6C3525B3C4FC08AE52DDB67F4CAB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5">
    <w:name w:val="B77F5BDC061D4F818E5014E1CA4FBD4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5">
    <w:name w:val="80A7A6E594494CE3B30BB172F290FCC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5">
    <w:name w:val="93598411FE43478DB6EBB6227F51A18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5">
    <w:name w:val="40C0B46BB0B0428A8D98D928678FB2A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4">
    <w:name w:val="41EC5EEBC00F434C861F5D1372D8960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5">
    <w:name w:val="D81661242DF048ECBE0339375D719E6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5">
    <w:name w:val="7FE40D3AEBD844A7B5EA8451B6260CB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4">
    <w:name w:val="5C2BED05AF6A4212AD2AED09B34AF86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4">
    <w:name w:val="24B1C21FD9104288859CA81CE17A5DC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4">
    <w:name w:val="BB91CFB27F694DDC834F34686F991A2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4">
    <w:name w:val="AE677F377C0D49F6922AD6C59B5F14C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4">
    <w:name w:val="EC45509EB3E1438AAF0A76CAD43A264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4">
    <w:name w:val="932D16A025EA4EFB818D61935EF637F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4">
    <w:name w:val="AA63A8B272524D63B373F731EE81922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4">
    <w:name w:val="848655EACBD848EEB1779763147D860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4">
    <w:name w:val="2CA7D792D2BF48F7B6913810C11B4C4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3">
    <w:name w:val="A2E02EC02E094892A81CF17468ACC06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4">
    <w:name w:val="3275B5485D9B4384AC3525F8B3349BE0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4">
    <w:name w:val="4D66603E02424250B89EADD35BCDDFC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4">
    <w:name w:val="30968F3F210246EB88C23FE41AC1A7F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4">
    <w:name w:val="0CC40418AD3F44D9935C0C1AE9FA74E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4">
    <w:name w:val="9C2790CCBC32489BA08135E016A7A74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4">
    <w:name w:val="0FCFA3076A8B45C3B056DFEB6422EEF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4">
    <w:name w:val="D827FF33DA894305BC9446C5F2612EC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8">
    <w:name w:val="A34F568A6F2049D289602E9640D6B912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8">
    <w:name w:val="B2D262841C56499EBAD7F0F37C13FF2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8">
    <w:name w:val="67FE129278EC43B6883FDCAEBD0765E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8">
    <w:name w:val="956A6C45CAEB4370B1052C985990C316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8">
    <w:name w:val="0C40C39F7E604C239D7B31671610FD03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8">
    <w:name w:val="0D18D588C562435F8F3B6085A9A6B21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8">
    <w:name w:val="AA88201627734928A75686F3BE2A09C7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8">
    <w:name w:val="D1C2846C6FAE46A3958DD842E2A5D4E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8">
    <w:name w:val="24CBA4C3D67742A3A719D5E6BD0FB17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8">
    <w:name w:val="1DD2298B5A82465FBEF177EE4241C07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8">
    <w:name w:val="D44FA372A2C640268F82853B385B4018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8">
    <w:name w:val="5C694F74404A4CB2A13029CD7174A19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8">
    <w:name w:val="3FECF0B33837474F8A0D85CA01BB75E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8">
    <w:name w:val="0F16A763A5A44EDDA35EEE8813A80E29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8">
    <w:name w:val="E31D61F8B19149B5A250B3622037176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8">
    <w:name w:val="32DF86324D484D30A1C733DAE76FB45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8">
    <w:name w:val="90A324F03BCC4ED89CFEC0B47AB524F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8">
    <w:name w:val="64FC5F57DDE14D1EB6A6456F7893F52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8">
    <w:name w:val="56829AE8BBC34B92A29D4649DD63D59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8">
    <w:name w:val="8FF961E62EEF4DA0962EEE9BB07BB003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8">
    <w:name w:val="E13504BF2ABA4D5B95248BB7BE3F6BA3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8">
    <w:name w:val="EC20810D82614A3995EFD0DD537F75F0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8">
    <w:name w:val="ADE96EE4A57C49A684F471EF8FE17E4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8">
    <w:name w:val="E5E58309FAB34E12A790959956423E7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8">
    <w:name w:val="E48A5E09D8ED44F0A815E9EC85461922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8">
    <w:name w:val="8DBD65A6E3894431BD7CA5A40756F8F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8">
    <w:name w:val="1835DAEDF4694DE1B7C6A5E385354F0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8">
    <w:name w:val="1874F5C39DE2458BB9F290498E9D767D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8">
    <w:name w:val="F5488F47F71D439C9EB456AB0629C350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8">
    <w:name w:val="0320B96A8D704630AD2E1716AD2F82A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8">
    <w:name w:val="94AF54468C8249E19D3A6B21E6F8E99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8">
    <w:name w:val="6E8BA4EF1745405283B8BE45AF5857A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8">
    <w:name w:val="5520642AA46E4068A4525490CE2BA7E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8">
    <w:name w:val="0DF1729980A0455BA1BC16658BBBF61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8">
    <w:name w:val="E12A0723448D4E2D948E672990CC266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8">
    <w:name w:val="4E1CCFDA407547239A1C3706FC4E43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8">
    <w:name w:val="0D608C3A9EE24B198CF75E1A36BF991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8">
    <w:name w:val="89D1B8062B2F4B63AAAEA9530B6250A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8">
    <w:name w:val="C6129D62902E45A2AECD939BB68527B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8">
    <w:name w:val="7B27BD5A44F546E589D5C1194956C2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8">
    <w:name w:val="B5765ACB2F284243A798C68F985B161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8">
    <w:name w:val="5E52632C70CB48B28CAD62028836904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8">
    <w:name w:val="95A268F7E465400DABF4A37445D1DEB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8">
    <w:name w:val="FA4C150C0E8A4F829F8F3329A2B52EE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8">
    <w:name w:val="0AF571C29598470BB0A91B74F6BCEDE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8">
    <w:name w:val="56644B44B25E4557AEBA0C7D4D24486C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8">
    <w:name w:val="AD27003746FA49F0B7D91911FE4FF104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8">
    <w:name w:val="EA1D5DA9879346109E8E6592FC75FD62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8">
    <w:name w:val="9C7ED5FC1B2F4713BB0FAB8758B2F6D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8">
    <w:name w:val="EB40691983F14312BABD1F531DADC075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8">
    <w:name w:val="FF8D57D441B74875B7F80D21D3329C7B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8">
    <w:name w:val="8D84F91FB9B741C49D6C0B27A0728D1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8">
    <w:name w:val="541E0D6FD57A4D4FB236CA514407F25E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8">
    <w:name w:val="1B74475D78FB4A54A690F38C81BFBA6A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7">
    <w:name w:val="A9049BE2292E47E182AC7F38B2BFCBC8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7">
    <w:name w:val="1E359C0709DD41F0BCE353EE880507EF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5">
    <w:name w:val="0FE88E287DC841119B247A421B2B7A5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6">
    <w:name w:val="058EE7CCB9EA45CFAD2E46F954C253B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6">
    <w:name w:val="E1012590491244E892B333FF4A4E902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6">
    <w:name w:val="4F5C9CF49D114ECDAF846349DBFA041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6">
    <w:name w:val="07F1077012844418873567FD73538DD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6">
    <w:name w:val="AC93F7C9D5E74188B4556ECC1B7D4A3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6">
    <w:name w:val="CCC6C3525B3C4FC08AE52DDB67F4CAB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6">
    <w:name w:val="B77F5BDC061D4F818E5014E1CA4FBD4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6">
    <w:name w:val="80A7A6E594494CE3B30BB172F290FCC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6">
    <w:name w:val="93598411FE43478DB6EBB6227F51A18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6">
    <w:name w:val="40C0B46BB0B0428A8D98D928678FB2A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5">
    <w:name w:val="41EC5EEBC00F434C861F5D1372D8960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6">
    <w:name w:val="D81661242DF048ECBE0339375D719E6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6">
    <w:name w:val="7FE40D3AEBD844A7B5EA8451B6260CB8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5">
    <w:name w:val="5C2BED05AF6A4212AD2AED09B34AF86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5">
    <w:name w:val="24B1C21FD9104288859CA81CE17A5DC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5">
    <w:name w:val="BB91CFB27F694DDC834F34686F991A2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5">
    <w:name w:val="AE677F377C0D49F6922AD6C59B5F14C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5">
    <w:name w:val="EC45509EB3E1438AAF0A76CAD43A264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5">
    <w:name w:val="932D16A025EA4EFB818D61935EF637F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5">
    <w:name w:val="AA63A8B272524D63B373F731EE81922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5">
    <w:name w:val="848655EACBD848EEB1779763147D860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5">
    <w:name w:val="2CA7D792D2BF48F7B6913810C11B4C4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4">
    <w:name w:val="A2E02EC02E094892A81CF17468ACC06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5">
    <w:name w:val="3275B5485D9B4384AC3525F8B3349BE0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5">
    <w:name w:val="4D66603E02424250B89EADD35BCDDFC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5">
    <w:name w:val="30968F3F210246EB88C23FE41AC1A7F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5">
    <w:name w:val="0CC40418AD3F44D9935C0C1AE9FA74E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5">
    <w:name w:val="9C2790CCBC32489BA08135E016A7A74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5">
    <w:name w:val="0FCFA3076A8B45C3B056DFEB6422EEF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5">
    <w:name w:val="D827FF33DA894305BC9446C5F2612EC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9">
    <w:name w:val="A34F568A6F2049D289602E9640D6B912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9">
    <w:name w:val="B2D262841C56499EBAD7F0F37C13FF2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9">
    <w:name w:val="67FE129278EC43B6883FDCAEBD0765E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9">
    <w:name w:val="956A6C45CAEB4370B1052C985990C316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9">
    <w:name w:val="0C40C39F7E604C239D7B31671610FD03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9">
    <w:name w:val="0D18D588C562435F8F3B6085A9A6B21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9">
    <w:name w:val="AA88201627734928A75686F3BE2A09C7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9">
    <w:name w:val="D1C2846C6FAE46A3958DD842E2A5D4E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9">
    <w:name w:val="24CBA4C3D67742A3A719D5E6BD0FB17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9">
    <w:name w:val="1DD2298B5A82465FBEF177EE4241C07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9">
    <w:name w:val="D44FA372A2C640268F82853B385B4018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9">
    <w:name w:val="5C694F74404A4CB2A13029CD7174A19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9">
    <w:name w:val="3FECF0B33837474F8A0D85CA01BB75E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9">
    <w:name w:val="0F16A763A5A44EDDA35EEE8813A80E29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9">
    <w:name w:val="E31D61F8B19149B5A250B3622037176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9">
    <w:name w:val="32DF86324D484D30A1C733DAE76FB45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9">
    <w:name w:val="90A324F03BCC4ED89CFEC0B47AB524F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9">
    <w:name w:val="64FC5F57DDE14D1EB6A6456F7893F52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9">
    <w:name w:val="56829AE8BBC34B92A29D4649DD63D59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9">
    <w:name w:val="8FF961E62EEF4DA0962EEE9BB07BB003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9">
    <w:name w:val="E13504BF2ABA4D5B95248BB7BE3F6BA3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9">
    <w:name w:val="EC20810D82614A3995EFD0DD537F75F0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9">
    <w:name w:val="ADE96EE4A57C49A684F471EF8FE17E4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9">
    <w:name w:val="E5E58309FAB34E12A790959956423E7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9">
    <w:name w:val="E48A5E09D8ED44F0A815E9EC85461922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9">
    <w:name w:val="8DBD65A6E3894431BD7CA5A40756F8F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9">
    <w:name w:val="1835DAEDF4694DE1B7C6A5E385354F0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9">
    <w:name w:val="1874F5C39DE2458BB9F290498E9D767D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9">
    <w:name w:val="F5488F47F71D439C9EB456AB0629C350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9">
    <w:name w:val="0320B96A8D704630AD2E1716AD2F82A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9">
    <w:name w:val="94AF54468C8249E19D3A6B21E6F8E99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9">
    <w:name w:val="6E8BA4EF1745405283B8BE45AF5857A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9">
    <w:name w:val="5520642AA46E4068A4525490CE2BA7E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9">
    <w:name w:val="0DF1729980A0455BA1BC16658BBBF61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9">
    <w:name w:val="E12A0723448D4E2D948E672990CC266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9">
    <w:name w:val="4E1CCFDA407547239A1C3706FC4E43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9">
    <w:name w:val="0D608C3A9EE24B198CF75E1A36BF991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9">
    <w:name w:val="89D1B8062B2F4B63AAAEA9530B6250A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9">
    <w:name w:val="C6129D62902E45A2AECD939BB68527B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9">
    <w:name w:val="7B27BD5A44F546E589D5C1194956C2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9">
    <w:name w:val="B5765ACB2F284243A798C68F985B161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9">
    <w:name w:val="5E52632C70CB48B28CAD62028836904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9">
    <w:name w:val="95A268F7E465400DABF4A37445D1DEB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9">
    <w:name w:val="FA4C150C0E8A4F829F8F3329A2B52EE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9">
    <w:name w:val="0AF571C29598470BB0A91B74F6BCEDE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9">
    <w:name w:val="56644B44B25E4557AEBA0C7D4D24486C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9">
    <w:name w:val="AD27003746FA49F0B7D91911FE4FF104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9">
    <w:name w:val="EA1D5DA9879346109E8E6592FC75FD62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9">
    <w:name w:val="9C7ED5FC1B2F4713BB0FAB8758B2F6D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9">
    <w:name w:val="EB40691983F14312BABD1F531DADC075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9">
    <w:name w:val="FF8D57D441B74875B7F80D21D3329C7B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9">
    <w:name w:val="8D84F91FB9B741C49D6C0B27A0728D1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9">
    <w:name w:val="541E0D6FD57A4D4FB236CA514407F25E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9">
    <w:name w:val="1B74475D78FB4A54A690F38C81BFBA6A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8">
    <w:name w:val="A9049BE2292E47E182AC7F38B2BFCBC8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8">
    <w:name w:val="1E359C0709DD41F0BCE353EE880507EF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6">
    <w:name w:val="0FE88E287DC841119B247A421B2B7A5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7">
    <w:name w:val="058EE7CCB9EA45CFAD2E46F954C253B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7">
    <w:name w:val="E1012590491244E892B333FF4A4E902E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7">
    <w:name w:val="4F5C9CF49D114ECDAF846349DBFA041A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7">
    <w:name w:val="07F1077012844418873567FD73538DD9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7">
    <w:name w:val="AC93F7C9D5E74188B4556ECC1B7D4A36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7">
    <w:name w:val="CCC6C3525B3C4FC08AE52DDB67F4CABF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7">
    <w:name w:val="B77F5BDC061D4F818E5014E1CA4FBD4D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7">
    <w:name w:val="80A7A6E594494CE3B30BB172F290FCC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7">
    <w:name w:val="93598411FE43478DB6EBB6227F51A18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7">
    <w:name w:val="40C0B46BB0B0428A8D98D928678FB2A6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6">
    <w:name w:val="41EC5EEBC00F434C861F5D1372D8960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7">
    <w:name w:val="D81661242DF048ECBE0339375D719E6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7">
    <w:name w:val="7FE40D3AEBD844A7B5EA8451B6260CB8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6">
    <w:name w:val="5C2BED05AF6A4212AD2AED09B34AF86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6">
    <w:name w:val="24B1C21FD9104288859CA81CE17A5DC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6">
    <w:name w:val="BB91CFB27F694DDC834F34686F991A2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6">
    <w:name w:val="AE677F377C0D49F6922AD6C59B5F14C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6">
    <w:name w:val="EC45509EB3E1438AAF0A76CAD43A264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6">
    <w:name w:val="932D16A025EA4EFB818D61935EF637F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6">
    <w:name w:val="AA63A8B272524D63B373F731EE81922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6">
    <w:name w:val="848655EACBD848EEB1779763147D860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6">
    <w:name w:val="2CA7D792D2BF48F7B6913810C11B4C4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5">
    <w:name w:val="A2E02EC02E094892A81CF17468ACC06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6">
    <w:name w:val="3275B5485D9B4384AC3525F8B3349BE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6">
    <w:name w:val="4D66603E02424250B89EADD35BCDDFC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6">
    <w:name w:val="30968F3F210246EB88C23FE41AC1A7F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6">
    <w:name w:val="0CC40418AD3F44D9935C0C1AE9FA74E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6">
    <w:name w:val="9C2790CCBC32489BA08135E016A7A74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6">
    <w:name w:val="0FCFA3076A8B45C3B056DFEB6422EEF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6">
    <w:name w:val="D827FF33DA894305BC9446C5F2612EC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0">
    <w:name w:val="A34F568A6F2049D289602E9640D6B912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0">
    <w:name w:val="B2D262841C56499EBAD7F0F37C13FF2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0">
    <w:name w:val="67FE129278EC43B6883FDCAEBD0765E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0">
    <w:name w:val="956A6C45CAEB4370B1052C985990C316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0">
    <w:name w:val="0C40C39F7E604C239D7B31671610FD03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0">
    <w:name w:val="0D18D588C562435F8F3B6085A9A6B21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0">
    <w:name w:val="AA88201627734928A75686F3BE2A09C7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0">
    <w:name w:val="D1C2846C6FAE46A3958DD842E2A5D4E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0">
    <w:name w:val="24CBA4C3D67742A3A719D5E6BD0FB17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0">
    <w:name w:val="1DD2298B5A82465FBEF177EE4241C07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0">
    <w:name w:val="D44FA372A2C640268F82853B385B4018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0">
    <w:name w:val="5C694F74404A4CB2A13029CD7174A19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0">
    <w:name w:val="3FECF0B33837474F8A0D85CA01BB75E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0">
    <w:name w:val="0F16A763A5A44EDDA35EEE8813A80E29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0">
    <w:name w:val="E31D61F8B19149B5A250B3622037176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0">
    <w:name w:val="32DF86324D484D30A1C733DAE76FB45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0">
    <w:name w:val="90A324F03BCC4ED89CFEC0B47AB524F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0">
    <w:name w:val="64FC5F57DDE14D1EB6A6456F7893F52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0">
    <w:name w:val="56829AE8BBC34B92A29D4649DD63D59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0">
    <w:name w:val="8FF961E62EEF4DA0962EEE9BB07BB003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0">
    <w:name w:val="E13504BF2ABA4D5B95248BB7BE3F6BA3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0">
    <w:name w:val="EC20810D82614A3995EFD0DD537F75F0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0">
    <w:name w:val="ADE96EE4A57C49A684F471EF8FE17E4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0">
    <w:name w:val="E5E58309FAB34E12A790959956423E7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0">
    <w:name w:val="E48A5E09D8ED44F0A815E9EC85461922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0">
    <w:name w:val="8DBD65A6E3894431BD7CA5A40756F8F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0">
    <w:name w:val="1835DAEDF4694DE1B7C6A5E385354F0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0">
    <w:name w:val="1874F5C39DE2458BB9F290498E9D767D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0">
    <w:name w:val="F5488F47F71D439C9EB456AB0629C350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0">
    <w:name w:val="0320B96A8D704630AD2E1716AD2F82A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0">
    <w:name w:val="94AF54468C8249E19D3A6B21E6F8E99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0">
    <w:name w:val="6E8BA4EF1745405283B8BE45AF5857A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0">
    <w:name w:val="5520642AA46E4068A4525490CE2BA7E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0">
    <w:name w:val="0DF1729980A0455BA1BC16658BBBF61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0">
    <w:name w:val="E12A0723448D4E2D948E672990CC266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0">
    <w:name w:val="4E1CCFDA407547239A1C3706FC4E431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0">
    <w:name w:val="0D608C3A9EE24B198CF75E1A36BF991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0">
    <w:name w:val="89D1B8062B2F4B63AAAEA9530B6250A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0">
    <w:name w:val="C6129D62902E45A2AECD939BB68527B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0">
    <w:name w:val="7B27BD5A44F546E589D5C1194956C271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0">
    <w:name w:val="B5765ACB2F284243A798C68F985B161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0">
    <w:name w:val="5E52632C70CB48B28CAD62028836904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0">
    <w:name w:val="95A268F7E465400DABF4A37445D1DEB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0">
    <w:name w:val="FA4C150C0E8A4F829F8F3329A2B52EE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0">
    <w:name w:val="0AF571C29598470BB0A91B74F6BCEDE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0">
    <w:name w:val="56644B44B25E4557AEBA0C7D4D24486C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0">
    <w:name w:val="AD27003746FA49F0B7D91911FE4FF104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0">
    <w:name w:val="EA1D5DA9879346109E8E6592FC75FD62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0">
    <w:name w:val="9C7ED5FC1B2F4713BB0FAB8758B2F6D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0">
    <w:name w:val="EB40691983F14312BABD1F531DADC075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0">
    <w:name w:val="FF8D57D441B74875B7F80D21D3329C7B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0">
    <w:name w:val="8D84F91FB9B741C49D6C0B27A0728D1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0">
    <w:name w:val="541E0D6FD57A4D4FB236CA514407F25E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0">
    <w:name w:val="1B74475D78FB4A54A690F38C81BFBA6A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9">
    <w:name w:val="A9049BE2292E47E182AC7F38B2BFCBC8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9">
    <w:name w:val="1E359C0709DD41F0BCE353EE880507EF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7">
    <w:name w:val="0FE88E287DC841119B247A421B2B7A55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8">
    <w:name w:val="058EE7CCB9EA45CFAD2E46F954C253B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8">
    <w:name w:val="E1012590491244E892B333FF4A4E902E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8">
    <w:name w:val="4F5C9CF49D114ECDAF846349DBFA041A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8">
    <w:name w:val="07F1077012844418873567FD73538DD9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8">
    <w:name w:val="AC93F7C9D5E74188B4556ECC1B7D4A36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8">
    <w:name w:val="CCC6C3525B3C4FC08AE52DDB67F4CABF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8">
    <w:name w:val="B77F5BDC061D4F818E5014E1CA4FBD4D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8">
    <w:name w:val="80A7A6E594494CE3B30BB172F290FCC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8">
    <w:name w:val="93598411FE43478DB6EBB6227F51A18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8">
    <w:name w:val="40C0B46BB0B0428A8D98D928678FB2A6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7">
    <w:name w:val="41EC5EEBC00F434C861F5D1372D8960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8">
    <w:name w:val="D81661242DF048ECBE0339375D719E6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8">
    <w:name w:val="7FE40D3AEBD844A7B5EA8451B6260CB8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7">
    <w:name w:val="5C2BED05AF6A4212AD2AED09B34AF86D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7">
    <w:name w:val="24B1C21FD9104288859CA81CE17A5DC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7">
    <w:name w:val="BB91CFB27F694DDC834F34686F991A2C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7">
    <w:name w:val="AE677F377C0D49F6922AD6C59B5F14CB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7">
    <w:name w:val="EC45509EB3E1438AAF0A76CAD43A2649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7">
    <w:name w:val="932D16A025EA4EFB818D61935EF637F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7">
    <w:name w:val="AA63A8B272524D63B373F731EE819224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7">
    <w:name w:val="848655EACBD848EEB1779763147D8606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7">
    <w:name w:val="2CA7D792D2BF48F7B6913810C11B4C4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6">
    <w:name w:val="A2E02EC02E094892A81CF17468ACC06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7">
    <w:name w:val="3275B5485D9B4384AC3525F8B3349BE0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7">
    <w:name w:val="4D66603E02424250B89EADD35BCDDFC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7">
    <w:name w:val="30968F3F210246EB88C23FE41AC1A7F7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7">
    <w:name w:val="0CC40418AD3F44D9935C0C1AE9FA74EB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7">
    <w:name w:val="9C2790CCBC32489BA08135E016A7A74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7">
    <w:name w:val="0FCFA3076A8B45C3B056DFEB6422EEF1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7">
    <w:name w:val="D827FF33DA894305BC9446C5F2612EC5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1">
    <w:name w:val="A34F568A6F2049D289602E9640D6B912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1">
    <w:name w:val="B2D262841C56499EBAD7F0F37C13FF2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1">
    <w:name w:val="67FE129278EC43B6883FDCAEBD0765E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1">
    <w:name w:val="956A6C45CAEB4370B1052C985990C316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1">
    <w:name w:val="0C40C39F7E604C239D7B31671610FD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1">
    <w:name w:val="0D18D588C562435F8F3B6085A9A6B21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1">
    <w:name w:val="AA88201627734928A75686F3BE2A09C7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1">
    <w:name w:val="D1C2846C6FAE46A3958DD842E2A5D4E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1">
    <w:name w:val="24CBA4C3D67742A3A719D5E6BD0FB17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1">
    <w:name w:val="1DD2298B5A82465FBEF177EE4241C07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1">
    <w:name w:val="D44FA372A2C640268F82853B385B4018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1">
    <w:name w:val="5C694F74404A4CB2A13029CD7174A19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1">
    <w:name w:val="3FECF0B33837474F8A0D85CA01BB75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1">
    <w:name w:val="0F16A763A5A44EDDA35EEE8813A80E29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1">
    <w:name w:val="E31D61F8B19149B5A250B3622037176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1">
    <w:name w:val="32DF86324D484D30A1C733DAE76FB45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1">
    <w:name w:val="90A324F03BCC4ED89CFEC0B47AB524F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1">
    <w:name w:val="64FC5F57DDE14D1EB6A6456F7893F52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1">
    <w:name w:val="56829AE8BBC34B92A29D4649DD63D59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1">
    <w:name w:val="8FF961E62EEF4DA0962EEE9BB07BB0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1">
    <w:name w:val="E13504BF2ABA4D5B95248BB7BE3F6BA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1">
    <w:name w:val="EC20810D82614A3995EFD0DD537F75F0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1">
    <w:name w:val="ADE96EE4A57C49A684F471EF8FE17E4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1">
    <w:name w:val="E5E58309FAB34E12A790959956423E7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1">
    <w:name w:val="E48A5E09D8ED44F0A815E9EC85461922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1">
    <w:name w:val="8DBD65A6E3894431BD7CA5A40756F8F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1">
    <w:name w:val="1835DAEDF4694DE1B7C6A5E385354F0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1">
    <w:name w:val="1874F5C39DE2458BB9F290498E9D767D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1">
    <w:name w:val="F5488F47F71D439C9EB456AB0629C350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1">
    <w:name w:val="0320B96A8D704630AD2E1716AD2F82A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1">
    <w:name w:val="94AF54468C8249E19D3A6B21E6F8E99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1">
    <w:name w:val="6E8BA4EF1745405283B8BE45AF5857A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1">
    <w:name w:val="5520642AA46E4068A4525490CE2BA7E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1">
    <w:name w:val="0DF1729980A0455BA1BC16658BBBF61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1">
    <w:name w:val="E12A0723448D4E2D948E672990CC266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1">
    <w:name w:val="4E1CCFDA407547239A1C3706FC4E431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1">
    <w:name w:val="0D608C3A9EE24B198CF75E1A36BF991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1">
    <w:name w:val="89D1B8062B2F4B63AAAEA9530B6250A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1">
    <w:name w:val="C6129D62902E45A2AECD939BB68527B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1">
    <w:name w:val="7B27BD5A44F546E589D5C1194956C27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1">
    <w:name w:val="B5765ACB2F284243A798C68F985B161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1">
    <w:name w:val="5E52632C70CB48B28CAD62028836904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1">
    <w:name w:val="95A268F7E465400DABF4A37445D1DE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1">
    <w:name w:val="FA4C150C0E8A4F829F8F3329A2B52EE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1">
    <w:name w:val="0AF571C29598470BB0A91B74F6BCED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1">
    <w:name w:val="56644B44B25E4557AEBA0C7D4D24486C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1">
    <w:name w:val="AD27003746FA49F0B7D91911FE4FF10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1">
    <w:name w:val="EA1D5DA9879346109E8E6592FC75FD62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1">
    <w:name w:val="9C7ED5FC1B2F4713BB0FAB8758B2F6D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1">
    <w:name w:val="EB40691983F14312BABD1F531DADC075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1">
    <w:name w:val="FF8D57D441B74875B7F80D21D3329C7B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1">
    <w:name w:val="8D84F91FB9B741C49D6C0B27A0728D1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1">
    <w:name w:val="541E0D6FD57A4D4FB236CA514407F25E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1">
    <w:name w:val="1B74475D78FB4A54A690F38C81BFBA6A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0">
    <w:name w:val="A9049BE2292E47E182AC7F38B2BFCBC8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0">
    <w:name w:val="1E359C0709DD41F0BCE353EE880507EF1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88E287DC841119B247A421B2B7A5518">
    <w:name w:val="0FE88E287DC841119B247A421B2B7A55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19">
    <w:name w:val="058EE7CCB9EA45CFAD2E46F954C253B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19">
    <w:name w:val="E1012590491244E892B333FF4A4E902E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19">
    <w:name w:val="4F5C9CF49D114ECDAF846349DBFA041A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19">
    <w:name w:val="07F1077012844418873567FD73538DD9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19">
    <w:name w:val="AC93F7C9D5E74188B4556ECC1B7D4A36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19">
    <w:name w:val="CCC6C3525B3C4FC08AE52DDB67F4CABF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19">
    <w:name w:val="B77F5BDC061D4F818E5014E1CA4FBD4D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19">
    <w:name w:val="80A7A6E594494CE3B30BB172F290FCC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19">
    <w:name w:val="93598411FE43478DB6EBB6227F51A18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19">
    <w:name w:val="40C0B46BB0B0428A8D98D928678FB2A6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8">
    <w:name w:val="41EC5EEBC00F434C861F5D1372D8960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19">
    <w:name w:val="D81661242DF048ECBE0339375D719E6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19">
    <w:name w:val="7FE40D3AEBD844A7B5EA8451B6260CB8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8">
    <w:name w:val="5C2BED05AF6A4212AD2AED09B34AF86D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8">
    <w:name w:val="24B1C21FD9104288859CA81CE17A5DC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8">
    <w:name w:val="BB91CFB27F694DDC834F34686F991A2C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8">
    <w:name w:val="AE677F377C0D49F6922AD6C59B5F14CB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8">
    <w:name w:val="EC45509EB3E1438AAF0A76CAD43A2649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8">
    <w:name w:val="932D16A025EA4EFB818D61935EF637F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8">
    <w:name w:val="AA63A8B272524D63B373F731EE819224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8">
    <w:name w:val="848655EACBD848EEB1779763147D8606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8">
    <w:name w:val="2CA7D792D2BF48F7B6913810C11B4C4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7">
    <w:name w:val="A2E02EC02E094892A81CF17468ACC06F17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8">
    <w:name w:val="3275B5485D9B4384AC3525F8B3349BE0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8">
    <w:name w:val="4D66603E02424250B89EADD35BCDDFC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8">
    <w:name w:val="30968F3F210246EB88C23FE41AC1A7F7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8">
    <w:name w:val="0CC40418AD3F44D9935C0C1AE9FA74EB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8">
    <w:name w:val="9C2790CCBC32489BA08135E016A7A74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8">
    <w:name w:val="0FCFA3076A8B45C3B056DFEB6422EEF1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8">
    <w:name w:val="D827FF33DA894305BC9446C5F2612EC5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2">
    <w:name w:val="A34F568A6F2049D289602E9640D6B912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2">
    <w:name w:val="B2D262841C56499EBAD7F0F37C13FF2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2">
    <w:name w:val="67FE129278EC43B6883FDCAEBD0765E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2">
    <w:name w:val="956A6C45CAEB4370B1052C985990C316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2">
    <w:name w:val="0C40C39F7E604C239D7B31671610FD03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2">
    <w:name w:val="0D18D588C562435F8F3B6085A9A6B21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2">
    <w:name w:val="AA88201627734928A75686F3BE2A09C7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2">
    <w:name w:val="D1C2846C6FAE46A3958DD842E2A5D4E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2">
    <w:name w:val="24CBA4C3D67742A3A719D5E6BD0FB17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2">
    <w:name w:val="1DD2298B5A82465FBEF177EE4241C07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2">
    <w:name w:val="D44FA372A2C640268F82853B385B4018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2">
    <w:name w:val="5C694F74404A4CB2A13029CD7174A19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2">
    <w:name w:val="3FECF0B33837474F8A0D85CA01BB75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2">
    <w:name w:val="0F16A763A5A44EDDA35EEE8813A80E29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2">
    <w:name w:val="E31D61F8B19149B5A250B3622037176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2">
    <w:name w:val="32DF86324D484D30A1C733DAE76FB45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2">
    <w:name w:val="90A324F03BCC4ED89CFEC0B47AB524F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2">
    <w:name w:val="64FC5F57DDE14D1EB6A6456F7893F52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2">
    <w:name w:val="56829AE8BBC34B92A29D4649DD63D59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2">
    <w:name w:val="8FF961E62EEF4DA0962EEE9BB07BB003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2">
    <w:name w:val="E13504BF2ABA4D5B95248BB7BE3F6BA3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2">
    <w:name w:val="EC20810D82614A3995EFD0DD537F75F0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2">
    <w:name w:val="ADE96EE4A57C49A684F471EF8FE17E4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2">
    <w:name w:val="E5E58309FAB34E12A790959956423E7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2">
    <w:name w:val="E48A5E09D8ED44F0A815E9EC85461922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2">
    <w:name w:val="8DBD65A6E3894431BD7CA5A40756F8F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2">
    <w:name w:val="1835DAEDF4694DE1B7C6A5E385354F0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2">
    <w:name w:val="1874F5C39DE2458BB9F290498E9D767D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2">
    <w:name w:val="F5488F47F71D439C9EB456AB0629C350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2">
    <w:name w:val="0320B96A8D704630AD2E1716AD2F82A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2">
    <w:name w:val="94AF54468C8249E19D3A6B21E6F8E99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2">
    <w:name w:val="6E8BA4EF1745405283B8BE45AF5857A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2">
    <w:name w:val="5520642AA46E4068A4525490CE2BA7E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2">
    <w:name w:val="0DF1729980A0455BA1BC16658BBBF61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2">
    <w:name w:val="E12A0723448D4E2D948E672990CC266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2">
    <w:name w:val="4E1CCFDA407547239A1C3706FC4E431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2">
    <w:name w:val="0D608C3A9EE24B198CF75E1A36BF991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2">
    <w:name w:val="89D1B8062B2F4B63AAAEA9530B6250A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2">
    <w:name w:val="C6129D62902E45A2AECD939BB68527B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2">
    <w:name w:val="7B27BD5A44F546E589D5C1194956C27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2">
    <w:name w:val="B5765ACB2F284243A798C68F985B161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2">
    <w:name w:val="5E52632C70CB48B28CAD62028836904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2">
    <w:name w:val="95A268F7E465400DABF4A37445D1DEB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2">
    <w:name w:val="FA4C150C0E8A4F829F8F3329A2B52EE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2">
    <w:name w:val="0AF571C29598470BB0A91B74F6BCED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2">
    <w:name w:val="56644B44B25E4557AEBA0C7D4D24486C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2">
    <w:name w:val="AD27003746FA49F0B7D91911FE4FF10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2">
    <w:name w:val="EA1D5DA9879346109E8E6592FC75FD62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2">
    <w:name w:val="9C7ED5FC1B2F4713BB0FAB8758B2F6D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2">
    <w:name w:val="EB40691983F14312BABD1F531DADC075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2">
    <w:name w:val="FF8D57D441B74875B7F80D21D3329C7B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2">
    <w:name w:val="8D84F91FB9B741C49D6C0B27A0728D1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2">
    <w:name w:val="541E0D6FD57A4D4FB236CA514407F25E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2">
    <w:name w:val="1B74475D78FB4A54A690F38C81BFBA6A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1">
    <w:name w:val="A9049BE2292E47E182AC7F38B2BFCBC8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1">
    <w:name w:val="1E359C0709DD41F0BCE353EE880507E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">
    <w:name w:val="BCCFF1438A504105A2174F3FBEFB00E4"/>
    <w:rsid w:val="00A42C37"/>
  </w:style>
  <w:style w:type="paragraph" w:customStyle="1" w:styleId="0FE88E287DC841119B247A421B2B7A5519">
    <w:name w:val="0FE88E287DC841119B247A421B2B7A55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0">
    <w:name w:val="058EE7CCB9EA45CFAD2E46F954C253B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0">
    <w:name w:val="E1012590491244E892B333FF4A4E902E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0">
    <w:name w:val="4F5C9CF49D114ECDAF846349DBFA041A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0">
    <w:name w:val="07F1077012844418873567FD73538DD9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0">
    <w:name w:val="AC93F7C9D5E74188B4556ECC1B7D4A36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0">
    <w:name w:val="CCC6C3525B3C4FC08AE52DDB67F4CABF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0">
    <w:name w:val="B77F5BDC061D4F818E5014E1CA4FBD4D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0">
    <w:name w:val="80A7A6E594494CE3B30BB172F290FCC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0">
    <w:name w:val="93598411FE43478DB6EBB6227F51A18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0">
    <w:name w:val="40C0B46BB0B0428A8D98D928678FB2A6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19">
    <w:name w:val="41EC5EEBC00F434C861F5D1372D8960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0">
    <w:name w:val="D81661242DF048ECBE0339375D719E6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0">
    <w:name w:val="7FE40D3AEBD844A7B5EA8451B6260CB8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19">
    <w:name w:val="5C2BED05AF6A4212AD2AED09B34AF86D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19">
    <w:name w:val="24B1C21FD9104288859CA81CE17A5DC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19">
    <w:name w:val="BB91CFB27F694DDC834F34686F991A2C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19">
    <w:name w:val="AE677F377C0D49F6922AD6C59B5F14CB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19">
    <w:name w:val="EC45509EB3E1438AAF0A76CAD43A2649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19">
    <w:name w:val="932D16A025EA4EFB818D61935EF637F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19">
    <w:name w:val="AA63A8B272524D63B373F731EE819224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19">
    <w:name w:val="848655EACBD848EEB1779763147D8606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19">
    <w:name w:val="2CA7D792D2BF48F7B6913810C11B4C4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8">
    <w:name w:val="A2E02EC02E094892A81CF17468ACC06F18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19">
    <w:name w:val="3275B5485D9B4384AC3525F8B3349BE0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19">
    <w:name w:val="4D66603E02424250B89EADD35BCDDFC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19">
    <w:name w:val="30968F3F210246EB88C23FE41AC1A7F7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19">
    <w:name w:val="0CC40418AD3F44D9935C0C1AE9FA74EB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19">
    <w:name w:val="9C2790CCBC32489BA08135E016A7A74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19">
    <w:name w:val="0FCFA3076A8B45C3B056DFEB6422EEF1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19">
    <w:name w:val="D827FF33DA894305BC9446C5F2612EC5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1">
    <w:name w:val="BCCFF1438A504105A2174F3FBEFB00E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3">
    <w:name w:val="A34F568A6F2049D289602E9640D6B912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3">
    <w:name w:val="B2D262841C56499EBAD7F0F37C13FF2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3">
    <w:name w:val="67FE129278EC43B6883FDCAEBD0765E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3">
    <w:name w:val="956A6C45CAEB4370B1052C985990C316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3">
    <w:name w:val="0C40C39F7E604C239D7B31671610FD03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3">
    <w:name w:val="0D18D588C562435F8F3B6085A9A6B21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3">
    <w:name w:val="AA88201627734928A75686F3BE2A09C7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3">
    <w:name w:val="D1C2846C6FAE46A3958DD842E2A5D4E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3">
    <w:name w:val="24CBA4C3D67742A3A719D5E6BD0FB17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3">
    <w:name w:val="1DD2298B5A82465FBEF177EE4241C07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3">
    <w:name w:val="D44FA372A2C640268F82853B385B4018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3">
    <w:name w:val="5C694F74404A4CB2A13029CD7174A19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3">
    <w:name w:val="3FECF0B33837474F8A0D85CA01BB75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3">
    <w:name w:val="0F16A763A5A44EDDA35EEE8813A80E29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3">
    <w:name w:val="E31D61F8B19149B5A250B3622037176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3">
    <w:name w:val="32DF86324D484D30A1C733DAE76FB45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3">
    <w:name w:val="90A324F03BCC4ED89CFEC0B47AB524F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3">
    <w:name w:val="64FC5F57DDE14D1EB6A6456F7893F52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3">
    <w:name w:val="56829AE8BBC34B92A29D4649DD63D59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3">
    <w:name w:val="8FF961E62EEF4DA0962EEE9BB07BB003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3">
    <w:name w:val="E13504BF2ABA4D5B95248BB7BE3F6BA3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3">
    <w:name w:val="EC20810D82614A3995EFD0DD537F75F0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3">
    <w:name w:val="ADE96EE4A57C49A684F471EF8FE17E4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3">
    <w:name w:val="E5E58309FAB34E12A790959956423E7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3">
    <w:name w:val="E48A5E09D8ED44F0A815E9EC85461922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3">
    <w:name w:val="8DBD65A6E3894431BD7CA5A40756F8F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3">
    <w:name w:val="1835DAEDF4694DE1B7C6A5E385354F0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3">
    <w:name w:val="1874F5C39DE2458BB9F290498E9D767D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3">
    <w:name w:val="F5488F47F71D439C9EB456AB0629C350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3">
    <w:name w:val="0320B96A8D704630AD2E1716AD2F82A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3">
    <w:name w:val="94AF54468C8249E19D3A6B21E6F8E99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3">
    <w:name w:val="6E8BA4EF1745405283B8BE45AF5857A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3">
    <w:name w:val="5520642AA46E4068A4525490CE2BA7E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3">
    <w:name w:val="0DF1729980A0455BA1BC16658BBBF61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3">
    <w:name w:val="E12A0723448D4E2D948E672990CC266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3">
    <w:name w:val="4E1CCFDA407547239A1C3706FC4E431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3">
    <w:name w:val="0D608C3A9EE24B198CF75E1A36BF991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3">
    <w:name w:val="89D1B8062B2F4B63AAAEA9530B6250A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3">
    <w:name w:val="C6129D62902E45A2AECD939BB68527B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3">
    <w:name w:val="7B27BD5A44F546E589D5C1194956C271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3">
    <w:name w:val="B5765ACB2F284243A798C68F985B161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3">
    <w:name w:val="5E52632C70CB48B28CAD62028836904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3">
    <w:name w:val="95A268F7E465400DABF4A37445D1DEB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3">
    <w:name w:val="FA4C150C0E8A4F829F8F3329A2B52EE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3">
    <w:name w:val="0AF571C29598470BB0A91B74F6BCED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3">
    <w:name w:val="56644B44B25E4557AEBA0C7D4D24486C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3">
    <w:name w:val="AD27003746FA49F0B7D91911FE4FF104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3">
    <w:name w:val="EA1D5DA9879346109E8E6592FC75FD62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3">
    <w:name w:val="9C7ED5FC1B2F4713BB0FAB8758B2F6D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3">
    <w:name w:val="EB40691983F14312BABD1F531DADC075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3">
    <w:name w:val="FF8D57D441B74875B7F80D21D3329C7B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3">
    <w:name w:val="8D84F91FB9B741C49D6C0B27A0728D1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3">
    <w:name w:val="541E0D6FD57A4D4FB236CA514407F25E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3">
    <w:name w:val="1B74475D78FB4A54A690F38C81BFBA6A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2">
    <w:name w:val="A9049BE2292E47E182AC7F38B2BFCBC8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2">
    <w:name w:val="1E359C0709DD41F0BCE353EE880507EF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2DE7A64E8452596DF293D07B85EB0">
    <w:name w:val="7662DE7A64E8452596DF293D07B85EB0"/>
    <w:rsid w:val="00A42C37"/>
  </w:style>
  <w:style w:type="paragraph" w:customStyle="1" w:styleId="53819A04757D4999805B810C64C2F39E">
    <w:name w:val="53819A04757D4999805B810C64C2F39E"/>
    <w:rsid w:val="00A42C37"/>
  </w:style>
  <w:style w:type="paragraph" w:customStyle="1" w:styleId="447C60BF9EBB48D79BD667001BAFED51">
    <w:name w:val="447C60BF9EBB48D79BD667001BAFED51"/>
    <w:rsid w:val="00A42C37"/>
  </w:style>
  <w:style w:type="paragraph" w:customStyle="1" w:styleId="48B9A2DC8421459AA2B7F556F0D12B87">
    <w:name w:val="48B9A2DC8421459AA2B7F556F0D12B87"/>
    <w:rsid w:val="00A42C37"/>
  </w:style>
  <w:style w:type="paragraph" w:customStyle="1" w:styleId="3B30B55C7744444684A358EA29F0232A">
    <w:name w:val="3B30B55C7744444684A358EA29F0232A"/>
    <w:rsid w:val="00A42C37"/>
  </w:style>
  <w:style w:type="paragraph" w:customStyle="1" w:styleId="0F4B72AC4AEC422C8B59E67AA841EE6F">
    <w:name w:val="0F4B72AC4AEC422C8B59E67AA841EE6F"/>
    <w:rsid w:val="00A42C37"/>
  </w:style>
  <w:style w:type="paragraph" w:customStyle="1" w:styleId="EF978157C3EE44B6808BDD4D1D636076">
    <w:name w:val="EF978157C3EE44B6808BDD4D1D636076"/>
    <w:rsid w:val="00A42C37"/>
  </w:style>
  <w:style w:type="paragraph" w:customStyle="1" w:styleId="7A0D41701A534C6C8D5B78AEE6FE02D4">
    <w:name w:val="7A0D41701A534C6C8D5B78AEE6FE02D4"/>
    <w:rsid w:val="00A42C37"/>
  </w:style>
  <w:style w:type="paragraph" w:customStyle="1" w:styleId="3FD1B1BC0DE242FE945241259646B8BA">
    <w:name w:val="3FD1B1BC0DE242FE945241259646B8BA"/>
    <w:rsid w:val="00A42C37"/>
  </w:style>
  <w:style w:type="paragraph" w:customStyle="1" w:styleId="50517B4BF9B941BB881FEE1313521A64">
    <w:name w:val="50517B4BF9B941BB881FEE1313521A64"/>
    <w:rsid w:val="00A42C37"/>
  </w:style>
  <w:style w:type="paragraph" w:customStyle="1" w:styleId="0A9112DA23E54C8F9B4BFF9A1C0DF61F">
    <w:name w:val="0A9112DA23E54C8F9B4BFF9A1C0DF61F"/>
    <w:rsid w:val="00A42C37"/>
  </w:style>
  <w:style w:type="paragraph" w:customStyle="1" w:styleId="A8C0773A35404D63849445B5393B166F">
    <w:name w:val="A8C0773A35404D63849445B5393B166F"/>
    <w:rsid w:val="00A42C37"/>
  </w:style>
  <w:style w:type="paragraph" w:customStyle="1" w:styleId="C28AC332ECFE4FC0B1538849DE8206F8">
    <w:name w:val="C28AC332ECFE4FC0B1538849DE8206F8"/>
    <w:rsid w:val="00A42C37"/>
  </w:style>
  <w:style w:type="paragraph" w:customStyle="1" w:styleId="64BDBCEC982645A9B0C94148876AD7CD">
    <w:name w:val="64BDBCEC982645A9B0C94148876AD7CD"/>
    <w:rsid w:val="00A42C37"/>
  </w:style>
  <w:style w:type="paragraph" w:customStyle="1" w:styleId="DEB7AF8499C448BC8BCBB0C2ADABDFAC">
    <w:name w:val="DEB7AF8499C448BC8BCBB0C2ADABDFAC"/>
    <w:rsid w:val="00A42C37"/>
  </w:style>
  <w:style w:type="paragraph" w:customStyle="1" w:styleId="D970569EA2F94AFBA826BFAE33E6DBC5">
    <w:name w:val="D970569EA2F94AFBA826BFAE33E6DBC5"/>
    <w:rsid w:val="00A42C37"/>
  </w:style>
  <w:style w:type="paragraph" w:customStyle="1" w:styleId="C3F5588D191D4660B5085093FA2CE7F9">
    <w:name w:val="C3F5588D191D4660B5085093FA2CE7F9"/>
    <w:rsid w:val="00A42C37"/>
  </w:style>
  <w:style w:type="paragraph" w:customStyle="1" w:styleId="5702B63AC393475BBC58E389F8C68903">
    <w:name w:val="5702B63AC393475BBC58E389F8C68903"/>
    <w:rsid w:val="00A42C37"/>
  </w:style>
  <w:style w:type="paragraph" w:customStyle="1" w:styleId="D2BF7C68CA184B4DA39D70932798EAF6">
    <w:name w:val="D2BF7C68CA184B4DA39D70932798EAF6"/>
    <w:rsid w:val="00A42C37"/>
  </w:style>
  <w:style w:type="paragraph" w:customStyle="1" w:styleId="3B6C2021E13A4A1B90AFB074952D746C">
    <w:name w:val="3B6C2021E13A4A1B90AFB074952D746C"/>
    <w:rsid w:val="00A42C37"/>
  </w:style>
  <w:style w:type="paragraph" w:customStyle="1" w:styleId="B8DD72F2E3F549B6B04B8C71987D5E5C">
    <w:name w:val="B8DD72F2E3F549B6B04B8C71987D5E5C"/>
    <w:rsid w:val="00A42C37"/>
  </w:style>
  <w:style w:type="paragraph" w:customStyle="1" w:styleId="93C9AEEEEB3A493CA706157AB1CACD77">
    <w:name w:val="93C9AEEEEB3A493CA706157AB1CACD77"/>
    <w:rsid w:val="00A42C37"/>
  </w:style>
  <w:style w:type="paragraph" w:customStyle="1" w:styleId="89B276D981E44FE2B2BF4461A07E29AC">
    <w:name w:val="89B276D981E44FE2B2BF4461A07E29AC"/>
    <w:rsid w:val="00A42C37"/>
  </w:style>
  <w:style w:type="paragraph" w:customStyle="1" w:styleId="2E9B4D6FCD544CA1BD185D6AE8575E96">
    <w:name w:val="2E9B4D6FCD544CA1BD185D6AE8575E96"/>
    <w:rsid w:val="00A42C37"/>
  </w:style>
  <w:style w:type="paragraph" w:customStyle="1" w:styleId="2E465EE6CA7A4A99A3E28ADF1F466399">
    <w:name w:val="2E465EE6CA7A4A99A3E28ADF1F466399"/>
    <w:rsid w:val="00A42C37"/>
  </w:style>
  <w:style w:type="paragraph" w:customStyle="1" w:styleId="644CBAAE14094885A9680DF4057407F3">
    <w:name w:val="644CBAAE14094885A9680DF4057407F3"/>
    <w:rsid w:val="00A42C37"/>
  </w:style>
  <w:style w:type="paragraph" w:customStyle="1" w:styleId="6ABEC07C2F09406A84B62CC852769E5D">
    <w:name w:val="6ABEC07C2F09406A84B62CC852769E5D"/>
    <w:rsid w:val="00A42C37"/>
  </w:style>
  <w:style w:type="paragraph" w:customStyle="1" w:styleId="9F9D029A8A374BD8AE811BE50A45D37E">
    <w:name w:val="9F9D029A8A374BD8AE811BE50A45D37E"/>
    <w:rsid w:val="00A42C37"/>
  </w:style>
  <w:style w:type="paragraph" w:customStyle="1" w:styleId="6A71A142FABE4ACE8AA0996B041CE552">
    <w:name w:val="6A71A142FABE4ACE8AA0996B041CE552"/>
    <w:rsid w:val="00A42C37"/>
  </w:style>
  <w:style w:type="paragraph" w:customStyle="1" w:styleId="5603071E0A6645C98458CFC971A22DC0">
    <w:name w:val="5603071E0A6645C98458CFC971A22DC0"/>
    <w:rsid w:val="00A42C37"/>
  </w:style>
  <w:style w:type="paragraph" w:customStyle="1" w:styleId="9CBB866AEA9245BA9F3FC2F6D7D46D8A">
    <w:name w:val="9CBB866AEA9245BA9F3FC2F6D7D46D8A"/>
    <w:rsid w:val="00A42C37"/>
  </w:style>
  <w:style w:type="paragraph" w:customStyle="1" w:styleId="222D55B0927E4CC5AF31025B5F04A654">
    <w:name w:val="222D55B0927E4CC5AF31025B5F04A654"/>
    <w:rsid w:val="00A42C37"/>
  </w:style>
  <w:style w:type="paragraph" w:customStyle="1" w:styleId="CCB22E6367DF427F8A52A12FA8D65897">
    <w:name w:val="CCB22E6367DF427F8A52A12FA8D65897"/>
    <w:rsid w:val="00A42C37"/>
  </w:style>
  <w:style w:type="paragraph" w:customStyle="1" w:styleId="EEA3A91ACF8F49D9A8663FF4596FE29C">
    <w:name w:val="EEA3A91ACF8F49D9A8663FF4596FE29C"/>
    <w:rsid w:val="00A42C37"/>
  </w:style>
  <w:style w:type="paragraph" w:customStyle="1" w:styleId="370BFB4C44894DA880547DCDBF32E1AC">
    <w:name w:val="370BFB4C44894DA880547DCDBF32E1AC"/>
    <w:rsid w:val="00A42C37"/>
  </w:style>
  <w:style w:type="paragraph" w:customStyle="1" w:styleId="E8F218A4A66242939329518F4F97E412">
    <w:name w:val="E8F218A4A66242939329518F4F97E412"/>
    <w:rsid w:val="00A42C37"/>
  </w:style>
  <w:style w:type="paragraph" w:customStyle="1" w:styleId="651A474CBAF34F5386BDC791E4285651">
    <w:name w:val="651A474CBAF34F5386BDC791E4285651"/>
    <w:rsid w:val="00A42C37"/>
  </w:style>
  <w:style w:type="paragraph" w:customStyle="1" w:styleId="D65E30C40DBB4EBF9199D9CFA99010CC">
    <w:name w:val="D65E30C40DBB4EBF9199D9CFA99010CC"/>
    <w:rsid w:val="00A42C37"/>
  </w:style>
  <w:style w:type="paragraph" w:customStyle="1" w:styleId="56375E6157634F459F4E08B2911C9E96">
    <w:name w:val="56375E6157634F459F4E08B2911C9E96"/>
    <w:rsid w:val="00A42C37"/>
  </w:style>
  <w:style w:type="paragraph" w:customStyle="1" w:styleId="246DBCEE94F947D9904282DDFEF0C250">
    <w:name w:val="246DBCEE94F947D9904282DDFEF0C250"/>
    <w:rsid w:val="00A42C37"/>
  </w:style>
  <w:style w:type="paragraph" w:customStyle="1" w:styleId="8FE61603C2AD4C35AED39BA932829454">
    <w:name w:val="8FE61603C2AD4C35AED39BA932829454"/>
    <w:rsid w:val="00A42C37"/>
  </w:style>
  <w:style w:type="paragraph" w:customStyle="1" w:styleId="7142421406B5417BBADEE606CA279800">
    <w:name w:val="7142421406B5417BBADEE606CA279800"/>
    <w:rsid w:val="00A42C37"/>
  </w:style>
  <w:style w:type="paragraph" w:customStyle="1" w:styleId="1564B07304984168A7AB20B53AE68F00">
    <w:name w:val="1564B07304984168A7AB20B53AE68F00"/>
    <w:rsid w:val="00A42C37"/>
  </w:style>
  <w:style w:type="paragraph" w:customStyle="1" w:styleId="A70D1C7B8F95458090DDBBBAB7C46F64">
    <w:name w:val="A70D1C7B8F95458090DDBBBAB7C46F64"/>
    <w:rsid w:val="00A42C37"/>
  </w:style>
  <w:style w:type="paragraph" w:customStyle="1" w:styleId="153C70DF323A44669A3DF735A479621F">
    <w:name w:val="153C70DF323A44669A3DF735A479621F"/>
    <w:rsid w:val="00A42C37"/>
  </w:style>
  <w:style w:type="paragraph" w:customStyle="1" w:styleId="9E0287EB73514B3A8164D8834674E65C">
    <w:name w:val="9E0287EB73514B3A8164D8834674E65C"/>
    <w:rsid w:val="00A42C37"/>
  </w:style>
  <w:style w:type="paragraph" w:customStyle="1" w:styleId="CF9C903D50784B52B6EF972BF150FE9E">
    <w:name w:val="CF9C903D50784B52B6EF972BF150FE9E"/>
    <w:rsid w:val="00A42C37"/>
  </w:style>
  <w:style w:type="paragraph" w:customStyle="1" w:styleId="13D2297B816C4B1188BFC41D55AFC961">
    <w:name w:val="13D2297B816C4B1188BFC41D55AFC961"/>
    <w:rsid w:val="00A42C37"/>
  </w:style>
  <w:style w:type="paragraph" w:customStyle="1" w:styleId="751F26F0AB9C4E148B960B581BA858F6">
    <w:name w:val="751F26F0AB9C4E148B960B581BA858F6"/>
    <w:rsid w:val="00A42C37"/>
  </w:style>
  <w:style w:type="paragraph" w:customStyle="1" w:styleId="9B3CC8A6D3AF40BD98E7B61B8F76ED66">
    <w:name w:val="9B3CC8A6D3AF40BD98E7B61B8F76ED66"/>
    <w:rsid w:val="00A42C37"/>
  </w:style>
  <w:style w:type="paragraph" w:customStyle="1" w:styleId="6D14DE7457524922A61DCC414EFB9331">
    <w:name w:val="6D14DE7457524922A61DCC414EFB9331"/>
    <w:rsid w:val="00A42C37"/>
  </w:style>
  <w:style w:type="paragraph" w:customStyle="1" w:styleId="86BE9CB2532A4B0088DB2FE18DA946E9">
    <w:name w:val="86BE9CB2532A4B0088DB2FE18DA946E9"/>
    <w:rsid w:val="00A42C37"/>
  </w:style>
  <w:style w:type="paragraph" w:customStyle="1" w:styleId="37F22E83A71B4558A3232CC04694A99D">
    <w:name w:val="37F22E83A71B4558A3232CC04694A99D"/>
    <w:rsid w:val="00A42C37"/>
  </w:style>
  <w:style w:type="paragraph" w:customStyle="1" w:styleId="C35863BD1AE4452B8D2462B3F92A741E">
    <w:name w:val="C35863BD1AE4452B8D2462B3F92A741E"/>
    <w:rsid w:val="00A42C37"/>
  </w:style>
  <w:style w:type="paragraph" w:customStyle="1" w:styleId="05762CED69D9492CB8CF56259B476FF4">
    <w:name w:val="05762CED69D9492CB8CF56259B476FF4"/>
    <w:rsid w:val="00A42C37"/>
  </w:style>
  <w:style w:type="paragraph" w:customStyle="1" w:styleId="91604A680B8047C296310BE0516014AC">
    <w:name w:val="91604A680B8047C296310BE0516014AC"/>
    <w:rsid w:val="00A42C37"/>
  </w:style>
  <w:style w:type="paragraph" w:customStyle="1" w:styleId="E3A1035230EB47C9ACF51CC020B8FE1F">
    <w:name w:val="E3A1035230EB47C9ACF51CC020B8FE1F"/>
    <w:rsid w:val="00A42C37"/>
  </w:style>
  <w:style w:type="paragraph" w:customStyle="1" w:styleId="AD37721DB5EB4BDB8B14725C51A78C8B">
    <w:name w:val="AD37721DB5EB4BDB8B14725C51A78C8B"/>
    <w:rsid w:val="00A42C37"/>
  </w:style>
  <w:style w:type="paragraph" w:customStyle="1" w:styleId="6218CC8A843E431D81626FA9E7653BF4">
    <w:name w:val="6218CC8A843E431D81626FA9E7653BF4"/>
    <w:rsid w:val="00A42C37"/>
  </w:style>
  <w:style w:type="paragraph" w:customStyle="1" w:styleId="DCE2F5135D334640946D536481DF2974">
    <w:name w:val="DCE2F5135D334640946D536481DF2974"/>
    <w:rsid w:val="00A42C37"/>
  </w:style>
  <w:style w:type="paragraph" w:customStyle="1" w:styleId="E76C3496967841879329C93B625615FC">
    <w:name w:val="E76C3496967841879329C93B625615FC"/>
    <w:rsid w:val="00A42C37"/>
  </w:style>
  <w:style w:type="paragraph" w:customStyle="1" w:styleId="BF2A4482976C41F287DEFD7F51DBF86F">
    <w:name w:val="BF2A4482976C41F287DEFD7F51DBF86F"/>
    <w:rsid w:val="00A42C37"/>
  </w:style>
  <w:style w:type="paragraph" w:customStyle="1" w:styleId="575D7B7487104618A2FFF898380B4779">
    <w:name w:val="575D7B7487104618A2FFF898380B4779"/>
    <w:rsid w:val="00A42C37"/>
  </w:style>
  <w:style w:type="paragraph" w:customStyle="1" w:styleId="90AEE3FD90674DCABCF9CC5C3D7C5640">
    <w:name w:val="90AEE3FD90674DCABCF9CC5C3D7C5640"/>
    <w:rsid w:val="00A42C37"/>
  </w:style>
  <w:style w:type="paragraph" w:customStyle="1" w:styleId="9362411A51DD443287C2EFEB6FF9E2E2">
    <w:name w:val="9362411A51DD443287C2EFEB6FF9E2E2"/>
    <w:rsid w:val="00A42C37"/>
  </w:style>
  <w:style w:type="paragraph" w:customStyle="1" w:styleId="D49F662DBEB544E68B29E592DE32BF91">
    <w:name w:val="D49F662DBEB544E68B29E592DE32BF91"/>
    <w:rsid w:val="00A42C37"/>
  </w:style>
  <w:style w:type="paragraph" w:customStyle="1" w:styleId="4F9AE9317A824A99A366BE70E2F9CEAA">
    <w:name w:val="4F9AE9317A824A99A366BE70E2F9CEAA"/>
    <w:rsid w:val="00A42C37"/>
  </w:style>
  <w:style w:type="paragraph" w:customStyle="1" w:styleId="4EB305B8853F424CB6BEFF801C9A9D19">
    <w:name w:val="4EB305B8853F424CB6BEFF801C9A9D19"/>
    <w:rsid w:val="00A42C37"/>
  </w:style>
  <w:style w:type="paragraph" w:customStyle="1" w:styleId="289C0093EFA64E2584C6C026387C5528">
    <w:name w:val="289C0093EFA64E2584C6C026387C5528"/>
    <w:rsid w:val="00A42C37"/>
  </w:style>
  <w:style w:type="paragraph" w:customStyle="1" w:styleId="EDCE8AD2F7564B218A30EE0F4792CBB4">
    <w:name w:val="EDCE8AD2F7564B218A30EE0F4792CBB4"/>
    <w:rsid w:val="00A42C37"/>
  </w:style>
  <w:style w:type="paragraph" w:customStyle="1" w:styleId="DDF9D8894BD048389E6589352FC2C9D8">
    <w:name w:val="DDF9D8894BD048389E6589352FC2C9D8"/>
    <w:rsid w:val="00A42C37"/>
  </w:style>
  <w:style w:type="paragraph" w:customStyle="1" w:styleId="929CD3400CF644B087E562216ECE0B92">
    <w:name w:val="929CD3400CF644B087E562216ECE0B92"/>
    <w:rsid w:val="00A42C37"/>
  </w:style>
  <w:style w:type="paragraph" w:customStyle="1" w:styleId="5D7E0AB3F92C4B80B6BD3232B74BE9BE">
    <w:name w:val="5D7E0AB3F92C4B80B6BD3232B74BE9BE"/>
    <w:rsid w:val="00A42C37"/>
  </w:style>
  <w:style w:type="paragraph" w:customStyle="1" w:styleId="26A7D932E8ED48E396946F86BB0363DE">
    <w:name w:val="26A7D932E8ED48E396946F86BB0363DE"/>
    <w:rsid w:val="00A42C37"/>
  </w:style>
  <w:style w:type="paragraph" w:customStyle="1" w:styleId="6B6B56800CAE4384AE54564EAC82D377">
    <w:name w:val="6B6B56800CAE4384AE54564EAC82D377"/>
    <w:rsid w:val="00A42C37"/>
  </w:style>
  <w:style w:type="paragraph" w:customStyle="1" w:styleId="6CEF59641D5E4998B3A7647467889541">
    <w:name w:val="6CEF59641D5E4998B3A7647467889541"/>
    <w:rsid w:val="00A42C37"/>
  </w:style>
  <w:style w:type="paragraph" w:customStyle="1" w:styleId="754F886AEB9B44DA8377E040D42A90BE">
    <w:name w:val="754F886AEB9B44DA8377E040D42A90BE"/>
    <w:rsid w:val="00A42C37"/>
  </w:style>
  <w:style w:type="paragraph" w:customStyle="1" w:styleId="0696668C14354B7DAB435C05C6DE5FE9">
    <w:name w:val="0696668C14354B7DAB435C05C6DE5FE9"/>
    <w:rsid w:val="00A42C37"/>
  </w:style>
  <w:style w:type="paragraph" w:customStyle="1" w:styleId="6517B628F5994C32A6AE4E7DD43AF578">
    <w:name w:val="6517B628F5994C32A6AE4E7DD43AF578"/>
    <w:rsid w:val="00A42C37"/>
  </w:style>
  <w:style w:type="paragraph" w:customStyle="1" w:styleId="B7D8C9500D02422283F250E0A86BDAF3">
    <w:name w:val="B7D8C9500D02422283F250E0A86BDAF3"/>
    <w:rsid w:val="00A42C37"/>
  </w:style>
  <w:style w:type="paragraph" w:customStyle="1" w:styleId="9DDBA03AE3974EFC88B2A0799E2ECC99">
    <w:name w:val="9DDBA03AE3974EFC88B2A0799E2ECC99"/>
    <w:rsid w:val="00A42C37"/>
  </w:style>
  <w:style w:type="paragraph" w:customStyle="1" w:styleId="D214823952FB4C3FAD7D0347B6FC52F4">
    <w:name w:val="D214823952FB4C3FAD7D0347B6FC52F4"/>
    <w:rsid w:val="00A42C37"/>
  </w:style>
  <w:style w:type="paragraph" w:customStyle="1" w:styleId="DBB776DD5D764E63A11DEE8089FACA8E">
    <w:name w:val="DBB776DD5D764E63A11DEE8089FACA8E"/>
    <w:rsid w:val="00A42C37"/>
  </w:style>
  <w:style w:type="paragraph" w:customStyle="1" w:styleId="5E686B35BC6743229F2E532F83070CB3">
    <w:name w:val="5E686B35BC6743229F2E532F83070CB3"/>
    <w:rsid w:val="00A42C37"/>
  </w:style>
  <w:style w:type="paragraph" w:customStyle="1" w:styleId="9101CACA0DEA4CA19E15FA64D5C1FC90">
    <w:name w:val="9101CACA0DEA4CA19E15FA64D5C1FC90"/>
    <w:rsid w:val="00A42C37"/>
  </w:style>
  <w:style w:type="paragraph" w:customStyle="1" w:styleId="2F1CE6DB85A741319987F6621F49B147">
    <w:name w:val="2F1CE6DB85A741319987F6621F49B147"/>
    <w:rsid w:val="00A42C37"/>
  </w:style>
  <w:style w:type="paragraph" w:customStyle="1" w:styleId="B7080867871B43FA82761C3A3DAE3547">
    <w:name w:val="B7080867871B43FA82761C3A3DAE3547"/>
    <w:rsid w:val="00A42C37"/>
  </w:style>
  <w:style w:type="paragraph" w:customStyle="1" w:styleId="1D07EE942F9D41A09F997EBDA709D2A1">
    <w:name w:val="1D07EE942F9D41A09F997EBDA709D2A1"/>
    <w:rsid w:val="00A42C37"/>
  </w:style>
  <w:style w:type="paragraph" w:customStyle="1" w:styleId="5C63207F5F4C4B33BDC0AC08649A893E">
    <w:name w:val="5C63207F5F4C4B33BDC0AC08649A893E"/>
    <w:rsid w:val="00A42C37"/>
  </w:style>
  <w:style w:type="paragraph" w:customStyle="1" w:styleId="8996D4443E0841FE84B14B17818521A3">
    <w:name w:val="8996D4443E0841FE84B14B17818521A3"/>
    <w:rsid w:val="00A42C37"/>
  </w:style>
  <w:style w:type="paragraph" w:customStyle="1" w:styleId="4F3AD72EFEF543ECB287300A36AD0AEF">
    <w:name w:val="4F3AD72EFEF543ECB287300A36AD0AEF"/>
    <w:rsid w:val="00A42C37"/>
  </w:style>
  <w:style w:type="paragraph" w:customStyle="1" w:styleId="327B660210C14634A882901F191004B9">
    <w:name w:val="327B660210C14634A882901F191004B9"/>
    <w:rsid w:val="00A42C37"/>
  </w:style>
  <w:style w:type="paragraph" w:customStyle="1" w:styleId="4C4FCB666BC943369B9E4293D9C0EE62">
    <w:name w:val="4C4FCB666BC943369B9E4293D9C0EE62"/>
    <w:rsid w:val="00A42C37"/>
  </w:style>
  <w:style w:type="paragraph" w:customStyle="1" w:styleId="214051EA5E194F5A9F19410D5BC58F92">
    <w:name w:val="214051EA5E194F5A9F19410D5BC58F92"/>
    <w:rsid w:val="00A42C37"/>
  </w:style>
  <w:style w:type="paragraph" w:customStyle="1" w:styleId="F52AFCB94E694EDC84CC56EE93F74A95">
    <w:name w:val="F52AFCB94E694EDC84CC56EE93F74A95"/>
    <w:rsid w:val="00A42C37"/>
  </w:style>
  <w:style w:type="paragraph" w:customStyle="1" w:styleId="4FF72A3E04C94F2FB324B6C0F0D804C5">
    <w:name w:val="4FF72A3E04C94F2FB324B6C0F0D804C5"/>
    <w:rsid w:val="00A42C37"/>
  </w:style>
  <w:style w:type="paragraph" w:customStyle="1" w:styleId="8ECBA146184B49979A4C5D52D2AB0CE1">
    <w:name w:val="8ECBA146184B49979A4C5D52D2AB0CE1"/>
    <w:rsid w:val="00A42C37"/>
  </w:style>
  <w:style w:type="paragraph" w:customStyle="1" w:styleId="014C1C0CC1994E0396805AB32A3C9728">
    <w:name w:val="014C1C0CC1994E0396805AB32A3C9728"/>
    <w:rsid w:val="00A42C37"/>
  </w:style>
  <w:style w:type="paragraph" w:customStyle="1" w:styleId="7C7A1CBCB0A0413A9CA4A7994DCBBF48">
    <w:name w:val="7C7A1CBCB0A0413A9CA4A7994DCBBF48"/>
    <w:rsid w:val="00A42C37"/>
  </w:style>
  <w:style w:type="paragraph" w:customStyle="1" w:styleId="4F2D0CA24DFE42A2BA739335C17D64EE">
    <w:name w:val="4F2D0CA24DFE42A2BA739335C17D64EE"/>
    <w:rsid w:val="00A42C37"/>
  </w:style>
  <w:style w:type="paragraph" w:customStyle="1" w:styleId="4FA3B3CD51414A3BB067965A15848F1F">
    <w:name w:val="4FA3B3CD51414A3BB067965A15848F1F"/>
    <w:rsid w:val="00A42C37"/>
  </w:style>
  <w:style w:type="paragraph" w:customStyle="1" w:styleId="E2ACD592F3FD458E92AA69123D13DAE3">
    <w:name w:val="E2ACD592F3FD458E92AA69123D13DAE3"/>
    <w:rsid w:val="00A42C37"/>
  </w:style>
  <w:style w:type="paragraph" w:customStyle="1" w:styleId="FDFA5FEAEF674F7AA8CF294CAFD6C586">
    <w:name w:val="FDFA5FEAEF674F7AA8CF294CAFD6C586"/>
    <w:rsid w:val="00A42C37"/>
  </w:style>
  <w:style w:type="paragraph" w:customStyle="1" w:styleId="7FC6F792F55D414A96E10F56637026BF">
    <w:name w:val="7FC6F792F55D414A96E10F56637026BF"/>
    <w:rsid w:val="00A42C37"/>
  </w:style>
  <w:style w:type="paragraph" w:customStyle="1" w:styleId="3A9D9586AD6A4F59899ED9051E0B325D">
    <w:name w:val="3A9D9586AD6A4F59899ED9051E0B325D"/>
    <w:rsid w:val="00A42C37"/>
  </w:style>
  <w:style w:type="paragraph" w:customStyle="1" w:styleId="9E0207720FDE4C71A5F13896DA5650BD">
    <w:name w:val="9E0207720FDE4C71A5F13896DA5650BD"/>
    <w:rsid w:val="00A42C37"/>
  </w:style>
  <w:style w:type="paragraph" w:customStyle="1" w:styleId="933B48F205E74C82BF25B910C1E8A720">
    <w:name w:val="933B48F205E74C82BF25B910C1E8A720"/>
    <w:rsid w:val="00A42C37"/>
  </w:style>
  <w:style w:type="paragraph" w:customStyle="1" w:styleId="15018EBEB19B47E4A043AA63E7B76456">
    <w:name w:val="15018EBEB19B47E4A043AA63E7B76456"/>
    <w:rsid w:val="00A42C37"/>
  </w:style>
  <w:style w:type="paragraph" w:customStyle="1" w:styleId="2B3D83BBE4F84532A4E41BC9BB0DC3A1">
    <w:name w:val="2B3D83BBE4F84532A4E41BC9BB0DC3A1"/>
    <w:rsid w:val="00A42C37"/>
  </w:style>
  <w:style w:type="paragraph" w:customStyle="1" w:styleId="2BE8CC6A274646DABECE6C152B9A6927">
    <w:name w:val="2BE8CC6A274646DABECE6C152B9A6927"/>
    <w:rsid w:val="00A42C37"/>
  </w:style>
  <w:style w:type="paragraph" w:customStyle="1" w:styleId="4A80DFE2553F42DEBD47C32BF416E945">
    <w:name w:val="4A80DFE2553F42DEBD47C32BF416E945"/>
    <w:rsid w:val="00A42C37"/>
  </w:style>
  <w:style w:type="paragraph" w:customStyle="1" w:styleId="5CCEFE7831AD4BAFAC40C80FB0A35216">
    <w:name w:val="5CCEFE7831AD4BAFAC40C80FB0A35216"/>
    <w:rsid w:val="00A42C37"/>
  </w:style>
  <w:style w:type="paragraph" w:customStyle="1" w:styleId="0DCDFB58A217441998F274B34F660105">
    <w:name w:val="0DCDFB58A217441998F274B34F660105"/>
    <w:rsid w:val="00A42C37"/>
  </w:style>
  <w:style w:type="paragraph" w:customStyle="1" w:styleId="70FE09590620400B9AB0CCC7D836B560">
    <w:name w:val="70FE09590620400B9AB0CCC7D836B560"/>
    <w:rsid w:val="00A42C37"/>
  </w:style>
  <w:style w:type="paragraph" w:customStyle="1" w:styleId="7224BE2864E04939B31F3C012C95FD77">
    <w:name w:val="7224BE2864E04939B31F3C012C95FD77"/>
    <w:rsid w:val="00A42C37"/>
  </w:style>
  <w:style w:type="paragraph" w:customStyle="1" w:styleId="254E9120E0C041C287C32F56038E3C40">
    <w:name w:val="254E9120E0C041C287C32F56038E3C40"/>
    <w:rsid w:val="00A42C37"/>
  </w:style>
  <w:style w:type="paragraph" w:customStyle="1" w:styleId="9ACF7365D5FD41539FA3321FCE8CA1F2">
    <w:name w:val="9ACF7365D5FD41539FA3321FCE8CA1F2"/>
    <w:rsid w:val="00A42C37"/>
  </w:style>
  <w:style w:type="paragraph" w:customStyle="1" w:styleId="256F0F94AFF04182952770C966395893">
    <w:name w:val="256F0F94AFF04182952770C966395893"/>
    <w:rsid w:val="00A42C37"/>
  </w:style>
  <w:style w:type="paragraph" w:customStyle="1" w:styleId="A593E52FAD654D70A3681A0011B3D35D">
    <w:name w:val="A593E52FAD654D70A3681A0011B3D35D"/>
    <w:rsid w:val="00A42C37"/>
  </w:style>
  <w:style w:type="paragraph" w:customStyle="1" w:styleId="BC072F3EAE0145048A60319159B4BF11">
    <w:name w:val="BC072F3EAE0145048A60319159B4BF11"/>
    <w:rsid w:val="00A42C37"/>
  </w:style>
  <w:style w:type="paragraph" w:customStyle="1" w:styleId="2C65D7040314427B8F3D8FC227F31A80">
    <w:name w:val="2C65D7040314427B8F3D8FC227F31A80"/>
    <w:rsid w:val="00A42C37"/>
  </w:style>
  <w:style w:type="paragraph" w:customStyle="1" w:styleId="7988D09BC9FD4FB9A683E5120E2B1B7A">
    <w:name w:val="7988D09BC9FD4FB9A683E5120E2B1B7A"/>
    <w:rsid w:val="00A42C37"/>
  </w:style>
  <w:style w:type="paragraph" w:customStyle="1" w:styleId="0FE88E287DC841119B247A421B2B7A5520">
    <w:name w:val="0FE88E287DC841119B247A421B2B7A55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1">
    <w:name w:val="058EE7CCB9EA45CFAD2E46F954C253B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1">
    <w:name w:val="E1012590491244E892B333FF4A4E902E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1">
    <w:name w:val="4F5C9CF49D114ECDAF846349DBFA041A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1">
    <w:name w:val="07F1077012844418873567FD73538DD9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1">
    <w:name w:val="AC93F7C9D5E74188B4556ECC1B7D4A3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1">
    <w:name w:val="CCC6C3525B3C4FC08AE52DDB67F4CAB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1">
    <w:name w:val="B77F5BDC061D4F818E5014E1CA4FBD4D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1">
    <w:name w:val="80A7A6E594494CE3B30BB172F290FCC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1">
    <w:name w:val="93598411FE43478DB6EBB6227F51A18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1">
    <w:name w:val="40C0B46BB0B0428A8D98D928678FB2A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0">
    <w:name w:val="41EC5EEBC00F434C861F5D1372D8960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1">
    <w:name w:val="D81661242DF048ECBE0339375D719E6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1">
    <w:name w:val="7FE40D3AEBD844A7B5EA8451B6260CB8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0">
    <w:name w:val="5C2BED05AF6A4212AD2AED09B34AF86D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0">
    <w:name w:val="24B1C21FD9104288859CA81CE17A5DC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0">
    <w:name w:val="BB91CFB27F694DDC834F34686F991A2C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0">
    <w:name w:val="AE677F377C0D49F6922AD6C59B5F14CB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0">
    <w:name w:val="EC45509EB3E1438AAF0A76CAD43A2649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0">
    <w:name w:val="932D16A025EA4EFB818D61935EF637F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0">
    <w:name w:val="AA63A8B272524D63B373F731EE819224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0">
    <w:name w:val="848655EACBD848EEB1779763147D8606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0">
    <w:name w:val="2CA7D792D2BF48F7B6913810C11B4C4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19">
    <w:name w:val="A2E02EC02E094892A81CF17468ACC06F19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0">
    <w:name w:val="3275B5485D9B4384AC3525F8B3349BE0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0">
    <w:name w:val="4D66603E02424250B89EADD35BCDDFC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0">
    <w:name w:val="30968F3F210246EB88C23FE41AC1A7F7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0">
    <w:name w:val="0CC40418AD3F44D9935C0C1AE9FA74EB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0">
    <w:name w:val="9C2790CCBC32489BA08135E016A7A74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0">
    <w:name w:val="0FCFA3076A8B45C3B056DFEB6422EEF1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0">
    <w:name w:val="D827FF33DA894305BC9446C5F2612EC5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2">
    <w:name w:val="BCCFF1438A504105A2174F3FBEFB00E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2DE7A64E8452596DF293D07B85EB01">
    <w:name w:val="7662DE7A64E8452596DF293D07B85EB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C0093EFA64E2584C6C026387C55281">
    <w:name w:val="289C0093EFA64E2584C6C026387C552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E8AD2F7564B218A30EE0F4792CBB41">
    <w:name w:val="EDCE8AD2F7564B218A30EE0F4792CBB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9D8894BD048389E6589352FC2C9D81">
    <w:name w:val="DDF9D8894BD048389E6589352FC2C9D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D3400CF644B087E562216ECE0B921">
    <w:name w:val="929CD3400CF644B087E562216ECE0B9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E0AB3F92C4B80B6BD3232B74BE9BE1">
    <w:name w:val="5D7E0AB3F92C4B80B6BD3232B74BE9B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7D932E8ED48E396946F86BB0363DE1">
    <w:name w:val="26A7D932E8ED48E396946F86BB0363D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B56800CAE4384AE54564EAC82D3771">
    <w:name w:val="6B6B56800CAE4384AE54564EAC82D37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59641D5E4998B3A76474678895411">
    <w:name w:val="6CEF59641D5E4998B3A76474678895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F886AEB9B44DA8377E040D42A90BE1">
    <w:name w:val="754F886AEB9B44DA8377E040D42A90B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668C14354B7DAB435C05C6DE5FE91">
    <w:name w:val="0696668C14354B7DAB435C05C6DE5FE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7B628F5994C32A6AE4E7DD43AF5781">
    <w:name w:val="6517B628F5994C32A6AE4E7DD43AF57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C9500D02422283F250E0A86BDAF31">
    <w:name w:val="B7D8C9500D02422283F250E0A86BDAF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BA03AE3974EFC88B2A0799E2ECC991">
    <w:name w:val="9DDBA03AE3974EFC88B2A0799E2ECC9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823952FB4C3FAD7D0347B6FC52F41">
    <w:name w:val="D214823952FB4C3FAD7D0347B6FC52F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76DD5D764E63A11DEE8089FACA8E1">
    <w:name w:val="DBB776DD5D764E63A11DEE8089FACA8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86B35BC6743229F2E532F83070CB31">
    <w:name w:val="5E686B35BC6743229F2E532F83070CB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1CACA0DEA4CA19E15FA64D5C1FC901">
    <w:name w:val="9101CACA0DEA4CA19E15FA64D5C1FC9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CE6DB85A741319987F6621F49B1471">
    <w:name w:val="2F1CE6DB85A741319987F6621F49B14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DFE2553F42DEBD47C32BF416E9451">
    <w:name w:val="4A80DFE2553F42DEBD47C32BF416E94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EFE7831AD4BAFAC40C80FB0A352161">
    <w:name w:val="5CCEFE7831AD4BAFAC40C80FB0A35216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FB58A217441998F274B34F6601051">
    <w:name w:val="0DCDFB58A217441998F274B34F66010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E09590620400B9AB0CCC7D836B5601">
    <w:name w:val="70FE09590620400B9AB0CCC7D836B56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BE2864E04939B31F3C012C95FD771">
    <w:name w:val="7224BE2864E04939B31F3C012C95FD7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E9120E0C041C287C32F56038E3C401">
    <w:name w:val="254E9120E0C041C287C32F56038E3C4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7365D5FD41539FA3321FCE8CA1F21">
    <w:name w:val="9ACF7365D5FD41539FA3321FCE8CA1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F0F94AFF04182952770C9663958931">
    <w:name w:val="256F0F94AFF04182952770C96639589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E52FAD654D70A3681A0011B3D35D1">
    <w:name w:val="A593E52FAD654D70A3681A0011B3D35D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72F3EAE0145048A60319159B4BF111">
    <w:name w:val="BC072F3EAE0145048A60319159B4BF1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7040314427B8F3D8FC227F31A801">
    <w:name w:val="2C65D7040314427B8F3D8FC227F31A8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8D09BC9FD4FB9A683E5120E2B1B7A1">
    <w:name w:val="7988D09BC9FD4FB9A683E5120E2B1B7A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4">
    <w:name w:val="A34F568A6F2049D289602E9640D6B912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4">
    <w:name w:val="B2D262841C56499EBAD7F0F37C13FF2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4">
    <w:name w:val="67FE129278EC43B6883FDCAEBD0765E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4">
    <w:name w:val="956A6C45CAEB4370B1052C985990C316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4">
    <w:name w:val="0C40C39F7E604C239D7B31671610FD03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4">
    <w:name w:val="0D18D588C562435F8F3B6085A9A6B21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4">
    <w:name w:val="AA88201627734928A75686F3BE2A09C7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4">
    <w:name w:val="D1C2846C6FAE46A3958DD842E2A5D4E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4">
    <w:name w:val="24CBA4C3D67742A3A719D5E6BD0FB17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4">
    <w:name w:val="1DD2298B5A82465FBEF177EE4241C07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4">
    <w:name w:val="D44FA372A2C640268F82853B385B4018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4">
    <w:name w:val="5C694F74404A4CB2A13029CD7174A19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4">
    <w:name w:val="3FECF0B33837474F8A0D85CA01BB75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4">
    <w:name w:val="0F16A763A5A44EDDA35EEE8813A80E29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4">
    <w:name w:val="E31D61F8B19149B5A250B3622037176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4">
    <w:name w:val="32DF86324D484D30A1C733DAE76FB45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4">
    <w:name w:val="90A324F03BCC4ED89CFEC0B47AB524F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4">
    <w:name w:val="64FC5F57DDE14D1EB6A6456F7893F52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4">
    <w:name w:val="56829AE8BBC34B92A29D4649DD63D59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4">
    <w:name w:val="8FF961E62EEF4DA0962EEE9BB07BB003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4">
    <w:name w:val="E13504BF2ABA4D5B95248BB7BE3F6BA3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4">
    <w:name w:val="EC20810D82614A3995EFD0DD537F75F0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4">
    <w:name w:val="ADE96EE4A57C49A684F471EF8FE17E4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4">
    <w:name w:val="E5E58309FAB34E12A790959956423E7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4">
    <w:name w:val="E48A5E09D8ED44F0A815E9EC85461922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4">
    <w:name w:val="8DBD65A6E3894431BD7CA5A40756F8F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4">
    <w:name w:val="1835DAEDF4694DE1B7C6A5E385354F0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4">
    <w:name w:val="1874F5C39DE2458BB9F290498E9D767D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4">
    <w:name w:val="F5488F47F71D439C9EB456AB0629C350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4">
    <w:name w:val="0320B96A8D704630AD2E1716AD2F82A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4">
    <w:name w:val="94AF54468C8249E19D3A6B21E6F8E99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4">
    <w:name w:val="6E8BA4EF1745405283B8BE45AF5857A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4">
    <w:name w:val="5520642AA46E4068A4525490CE2BA7E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4">
    <w:name w:val="0DF1729980A0455BA1BC16658BBBF61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4">
    <w:name w:val="E12A0723448D4E2D948E672990CC266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4">
    <w:name w:val="4E1CCFDA407547239A1C3706FC4E431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4">
    <w:name w:val="0D608C3A9EE24B198CF75E1A36BF991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4">
    <w:name w:val="89D1B8062B2F4B63AAAEA9530B6250A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4">
    <w:name w:val="C6129D62902E45A2AECD939BB68527B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4">
    <w:name w:val="7B27BD5A44F546E589D5C1194956C271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4">
    <w:name w:val="B5765ACB2F284243A798C68F985B161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4">
    <w:name w:val="5E52632C70CB48B28CAD62028836904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4">
    <w:name w:val="95A268F7E465400DABF4A37445D1DEB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4">
    <w:name w:val="FA4C150C0E8A4F829F8F3329A2B52EE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4">
    <w:name w:val="0AF571C29598470BB0A91B74F6BCED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4">
    <w:name w:val="56644B44B25E4557AEBA0C7D4D24486C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4">
    <w:name w:val="AD27003746FA49F0B7D91911FE4FF104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4">
    <w:name w:val="EA1D5DA9879346109E8E6592FC75FD62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4">
    <w:name w:val="9C7ED5FC1B2F4713BB0FAB8758B2F6D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4">
    <w:name w:val="EB40691983F14312BABD1F531DADC075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4">
    <w:name w:val="FF8D57D441B74875B7F80D21D3329C7B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4">
    <w:name w:val="8D84F91FB9B741C49D6C0B27A0728D1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4">
    <w:name w:val="541E0D6FD57A4D4FB236CA514407F25E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4">
    <w:name w:val="1B74475D78FB4A54A690F38C81BFBA6A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3">
    <w:name w:val="A9049BE2292E47E182AC7F38B2BFCBC8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3">
    <w:name w:val="1E359C0709DD41F0BCE353EE880507EF1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3004D7BE44A1B556BD7C033E6152">
    <w:name w:val="DE153004D7BE44A1B556BD7C033E6152"/>
    <w:rsid w:val="00A42C37"/>
  </w:style>
  <w:style w:type="paragraph" w:customStyle="1" w:styleId="CB3E72A5395743139197D46D60D4F165">
    <w:name w:val="CB3E72A5395743139197D46D60D4F165"/>
    <w:rsid w:val="00A42C37"/>
  </w:style>
  <w:style w:type="paragraph" w:customStyle="1" w:styleId="0FE88E287DC841119B247A421B2B7A5521">
    <w:name w:val="0FE88E287DC841119B247A421B2B7A5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2">
    <w:name w:val="058EE7CCB9EA45CFAD2E46F954C253B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2">
    <w:name w:val="E1012590491244E892B333FF4A4E902E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2">
    <w:name w:val="4F5C9CF49D114ECDAF846349DBFA041A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2">
    <w:name w:val="07F1077012844418873567FD73538DD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2">
    <w:name w:val="AC93F7C9D5E74188B4556ECC1B7D4A3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2">
    <w:name w:val="CCC6C3525B3C4FC08AE52DDB67F4CABF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2">
    <w:name w:val="B77F5BDC061D4F818E5014E1CA4FBD4D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2">
    <w:name w:val="80A7A6E594494CE3B30BB172F290FCC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2">
    <w:name w:val="93598411FE43478DB6EBB6227F51A18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2">
    <w:name w:val="40C0B46BB0B0428A8D98D928678FB2A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1">
    <w:name w:val="41EC5EEBC00F434C861F5D1372D8960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2">
    <w:name w:val="D81661242DF048ECBE0339375D719E6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2">
    <w:name w:val="7FE40D3AEBD844A7B5EA8451B6260CB8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1">
    <w:name w:val="5C2BED05AF6A4212AD2AED09B34AF86D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1">
    <w:name w:val="24B1C21FD9104288859CA81CE17A5DC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1">
    <w:name w:val="BB91CFB27F694DDC834F34686F991A2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1">
    <w:name w:val="AE677F377C0D49F6922AD6C59B5F14CB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1">
    <w:name w:val="EC45509EB3E1438AAF0A76CAD43A2649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1">
    <w:name w:val="932D16A025EA4EFB818D61935EF637F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1">
    <w:name w:val="AA63A8B272524D63B373F731EE819224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1">
    <w:name w:val="848655EACBD848EEB1779763147D8606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1">
    <w:name w:val="2CA7D792D2BF48F7B6913810C11B4C4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0">
    <w:name w:val="A2E02EC02E094892A81CF17468ACC06F20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1">
    <w:name w:val="3275B5485D9B4384AC3525F8B3349BE0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1">
    <w:name w:val="4D66603E02424250B89EADD35BCDDFC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1">
    <w:name w:val="30968F3F210246EB88C23FE41AC1A7F7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1">
    <w:name w:val="0CC40418AD3F44D9935C0C1AE9FA74EB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1">
    <w:name w:val="9C2790CCBC32489BA08135E016A7A74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1">
    <w:name w:val="0FCFA3076A8B45C3B056DFEB6422EEF1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1">
    <w:name w:val="D827FF33DA894305BC9446C5F2612EC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3">
    <w:name w:val="BCCFF1438A504105A2174F3FBEFB00E4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72A5395743139197D46D60D4F1651">
    <w:name w:val="CB3E72A5395743139197D46D60D4F16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C0093EFA64E2584C6C026387C55282">
    <w:name w:val="289C0093EFA64E2584C6C026387C552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E8AD2F7564B218A30EE0F4792CBB42">
    <w:name w:val="EDCE8AD2F7564B218A30EE0F4792CBB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9D8894BD048389E6589352FC2C9D82">
    <w:name w:val="DDF9D8894BD048389E6589352FC2C9D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D3400CF644B087E562216ECE0B922">
    <w:name w:val="929CD3400CF644B087E562216ECE0B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E0AB3F92C4B80B6BD3232B74BE9BE2">
    <w:name w:val="5D7E0AB3F92C4B80B6BD3232B74BE9B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7D932E8ED48E396946F86BB0363DE2">
    <w:name w:val="26A7D932E8ED48E396946F86BB0363D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B56800CAE4384AE54564EAC82D3772">
    <w:name w:val="6B6B56800CAE4384AE54564EAC82D37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59641D5E4998B3A76474678895412">
    <w:name w:val="6CEF59641D5E4998B3A764746788954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F886AEB9B44DA8377E040D42A90BE2">
    <w:name w:val="754F886AEB9B44DA8377E040D42A90B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668C14354B7DAB435C05C6DE5FE92">
    <w:name w:val="0696668C14354B7DAB435C05C6DE5FE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7B628F5994C32A6AE4E7DD43AF5782">
    <w:name w:val="6517B628F5994C32A6AE4E7DD43AF578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C9500D02422283F250E0A86BDAF32">
    <w:name w:val="B7D8C9500D02422283F250E0A86BDAF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BA03AE3974EFC88B2A0799E2ECC992">
    <w:name w:val="9DDBA03AE3974EFC88B2A0799E2ECC99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823952FB4C3FAD7D0347B6FC52F42">
    <w:name w:val="D214823952FB4C3FAD7D0347B6FC52F4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76DD5D764E63A11DEE8089FACA8E2">
    <w:name w:val="DBB776DD5D764E63A11DEE8089FACA8E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86B35BC6743229F2E532F83070CB32">
    <w:name w:val="5E686B35BC6743229F2E532F83070CB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1CACA0DEA4CA19E15FA64D5C1FC902">
    <w:name w:val="9101CACA0DEA4CA19E15FA64D5C1FC9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CE6DB85A741319987F6621F49B1472">
    <w:name w:val="2F1CE6DB85A741319987F6621F49B14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DFE2553F42DEBD47C32BF416E9452">
    <w:name w:val="4A80DFE2553F42DEBD47C32BF416E94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EFE7831AD4BAFAC40C80FB0A352162">
    <w:name w:val="5CCEFE7831AD4BAFAC40C80FB0A35216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FB58A217441998F274B34F6601052">
    <w:name w:val="0DCDFB58A217441998F274B34F66010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E09590620400B9AB0CCC7D836B5602">
    <w:name w:val="70FE09590620400B9AB0CCC7D836B56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BE2864E04939B31F3C012C95FD772">
    <w:name w:val="7224BE2864E04939B31F3C012C95FD77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E9120E0C041C287C32F56038E3C402">
    <w:name w:val="254E9120E0C041C287C32F56038E3C4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7365D5FD41539FA3321FCE8CA1F22">
    <w:name w:val="9ACF7365D5FD41539FA3321FCE8CA1F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F0F94AFF04182952770C9663958932">
    <w:name w:val="256F0F94AFF04182952770C966395893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E52FAD654D70A3681A0011B3D35D2">
    <w:name w:val="A593E52FAD654D70A3681A0011B3D35D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72F3EAE0145048A60319159B4BF112">
    <w:name w:val="BC072F3EAE0145048A60319159B4BF11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7040314427B8F3D8FC227F31A802">
    <w:name w:val="2C65D7040314427B8F3D8FC227F31A80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8D09BC9FD4FB9A683E5120E2B1B7A2">
    <w:name w:val="7988D09BC9FD4FB9A683E5120E2B1B7A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5">
    <w:name w:val="A34F568A6F2049D289602E9640D6B912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5">
    <w:name w:val="B2D262841C56499EBAD7F0F37C13FF2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5">
    <w:name w:val="67FE129278EC43B6883FDCAEBD0765E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5">
    <w:name w:val="956A6C45CAEB4370B1052C985990C316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5">
    <w:name w:val="0C40C39F7E604C239D7B31671610FD03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5">
    <w:name w:val="0D18D588C562435F8F3B6085A9A6B21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5">
    <w:name w:val="AA88201627734928A75686F3BE2A09C7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5">
    <w:name w:val="D1C2846C6FAE46A3958DD842E2A5D4E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5">
    <w:name w:val="24CBA4C3D67742A3A719D5E6BD0FB17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5">
    <w:name w:val="1DD2298B5A82465FBEF177EE4241C07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5">
    <w:name w:val="D44FA372A2C640268F82853B385B401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5">
    <w:name w:val="5C694F74404A4CB2A13029CD7174A19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5">
    <w:name w:val="3FECF0B33837474F8A0D85CA01BB75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5">
    <w:name w:val="0F16A763A5A44EDDA35EEE8813A80E29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5">
    <w:name w:val="E31D61F8B19149B5A250B3622037176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5">
    <w:name w:val="32DF86324D484D30A1C733DAE76FB45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5">
    <w:name w:val="90A324F03BCC4ED89CFEC0B47AB524F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5">
    <w:name w:val="64FC5F57DDE14D1EB6A6456F7893F52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5">
    <w:name w:val="56829AE8BBC34B92A29D4649DD63D59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5">
    <w:name w:val="8FF961E62EEF4DA0962EEE9BB07BB003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5">
    <w:name w:val="E13504BF2ABA4D5B95248BB7BE3F6BA3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5">
    <w:name w:val="EC20810D82614A3995EFD0DD537F75F0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5">
    <w:name w:val="ADE96EE4A57C49A684F471EF8FE17E4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5">
    <w:name w:val="E5E58309FAB34E12A790959956423E7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5">
    <w:name w:val="E48A5E09D8ED44F0A815E9EC85461922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5">
    <w:name w:val="8DBD65A6E3894431BD7CA5A40756F8F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5">
    <w:name w:val="1835DAEDF4694DE1B7C6A5E385354F0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5">
    <w:name w:val="1874F5C39DE2458BB9F290498E9D767D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5">
    <w:name w:val="F5488F47F71D439C9EB456AB0629C350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5">
    <w:name w:val="0320B96A8D704630AD2E1716AD2F82A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5">
    <w:name w:val="94AF54468C8249E19D3A6B21E6F8E99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5">
    <w:name w:val="6E8BA4EF1745405283B8BE45AF5857A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5">
    <w:name w:val="5520642AA46E4068A4525490CE2BA7E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5">
    <w:name w:val="0DF1729980A0455BA1BC16658BBBF61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5">
    <w:name w:val="E12A0723448D4E2D948E672990CC266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5">
    <w:name w:val="4E1CCFDA407547239A1C3706FC4E431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5">
    <w:name w:val="0D608C3A9EE24B198CF75E1A36BF991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5">
    <w:name w:val="89D1B8062B2F4B63AAAEA9530B6250A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5">
    <w:name w:val="C6129D62902E45A2AECD939BB68527B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5">
    <w:name w:val="7B27BD5A44F546E589D5C1194956C271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5">
    <w:name w:val="B5765ACB2F284243A798C68F985B161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5">
    <w:name w:val="5E52632C70CB48B28CAD62028836904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5">
    <w:name w:val="95A268F7E465400DABF4A37445D1DEB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5">
    <w:name w:val="FA4C150C0E8A4F829F8F3329A2B52EE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5">
    <w:name w:val="0AF571C29598470BB0A91B74F6BCED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5">
    <w:name w:val="56644B44B25E4557AEBA0C7D4D24486C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5">
    <w:name w:val="AD27003746FA49F0B7D91911FE4FF104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5">
    <w:name w:val="EA1D5DA9879346109E8E6592FC75FD62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5">
    <w:name w:val="9C7ED5FC1B2F4713BB0FAB8758B2F6D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5">
    <w:name w:val="EB40691983F14312BABD1F531DADC075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5">
    <w:name w:val="FF8D57D441B74875B7F80D21D3329C7B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5">
    <w:name w:val="8D84F91FB9B741C49D6C0B27A0728D1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5">
    <w:name w:val="541E0D6FD57A4D4FB236CA514407F25E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5">
    <w:name w:val="1B74475D78FB4A54A690F38C81BFBA6A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4">
    <w:name w:val="A9049BE2292E47E182AC7F38B2BFCBC8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4">
    <w:name w:val="1E359C0709DD41F0BCE353EE880507EF1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8CB8C6354741BFB0953169A305EB">
    <w:name w:val="BADE8CB8C6354741BFB0953169A305EB"/>
    <w:rsid w:val="00A42C37"/>
  </w:style>
  <w:style w:type="paragraph" w:customStyle="1" w:styleId="3CCACC09166149B3A5FED5329437994D">
    <w:name w:val="3CCACC09166149B3A5FED5329437994D"/>
    <w:rsid w:val="00A42C37"/>
  </w:style>
  <w:style w:type="paragraph" w:customStyle="1" w:styleId="DC58A158D2EB4F179A5FDBBEFCF6F2B4">
    <w:name w:val="DC58A158D2EB4F179A5FDBBEFCF6F2B4"/>
    <w:rsid w:val="00A42C37"/>
  </w:style>
  <w:style w:type="paragraph" w:customStyle="1" w:styleId="7B42E240FF354FAFB2113E06F94404FF">
    <w:name w:val="7B42E240FF354FAFB2113E06F94404FF"/>
    <w:rsid w:val="00A42C37"/>
  </w:style>
  <w:style w:type="paragraph" w:customStyle="1" w:styleId="C66978FD441D47E19B0672298AA68C61">
    <w:name w:val="C66978FD441D47E19B0672298AA68C61"/>
    <w:rsid w:val="00A42C37"/>
  </w:style>
  <w:style w:type="paragraph" w:customStyle="1" w:styleId="2F7631DD76264320B7D34CFFA5124213">
    <w:name w:val="2F7631DD76264320B7D34CFFA5124213"/>
    <w:rsid w:val="00A42C37"/>
  </w:style>
  <w:style w:type="paragraph" w:customStyle="1" w:styleId="CB1FA22179B34F26822996B8F8399786">
    <w:name w:val="CB1FA22179B34F26822996B8F8399786"/>
    <w:rsid w:val="00A42C37"/>
  </w:style>
  <w:style w:type="paragraph" w:customStyle="1" w:styleId="147077BF4D8144949B448B1095F04107">
    <w:name w:val="147077BF4D8144949B448B1095F04107"/>
    <w:rsid w:val="00A42C37"/>
  </w:style>
  <w:style w:type="paragraph" w:customStyle="1" w:styleId="03FCE37F73D94D0DB92B866742166D2F">
    <w:name w:val="03FCE37F73D94D0DB92B866742166D2F"/>
    <w:rsid w:val="00A42C37"/>
  </w:style>
  <w:style w:type="paragraph" w:customStyle="1" w:styleId="DBA22FA6461943E1946D70A5C7D4C6A7">
    <w:name w:val="DBA22FA6461943E1946D70A5C7D4C6A7"/>
    <w:rsid w:val="00A42C37"/>
  </w:style>
  <w:style w:type="paragraph" w:customStyle="1" w:styleId="B4932A0C639A4C4AB0585FD31C154B4A">
    <w:name w:val="B4932A0C639A4C4AB0585FD31C154B4A"/>
    <w:rsid w:val="00A42C37"/>
  </w:style>
  <w:style w:type="paragraph" w:customStyle="1" w:styleId="6B691BAEC1A24359A943B77D55DE2D00">
    <w:name w:val="6B691BAEC1A24359A943B77D55DE2D00"/>
    <w:rsid w:val="00A42C37"/>
  </w:style>
  <w:style w:type="paragraph" w:customStyle="1" w:styleId="7068AF2FE4EE4FD1A008C4869EA97DD8">
    <w:name w:val="7068AF2FE4EE4FD1A008C4869EA97DD8"/>
    <w:rsid w:val="00A42C37"/>
  </w:style>
  <w:style w:type="paragraph" w:customStyle="1" w:styleId="8B5F9992EACC429394FD3A1915039189">
    <w:name w:val="8B5F9992EACC429394FD3A1915039189"/>
    <w:rsid w:val="00A42C37"/>
  </w:style>
  <w:style w:type="paragraph" w:customStyle="1" w:styleId="91CF87B125EA4A0E936609A8F9A60EEC">
    <w:name w:val="91CF87B125EA4A0E936609A8F9A60EEC"/>
    <w:rsid w:val="00A42C37"/>
  </w:style>
  <w:style w:type="paragraph" w:customStyle="1" w:styleId="E3C0071ED2A34CC3AC9040F30F0D78F9">
    <w:name w:val="E3C0071ED2A34CC3AC9040F30F0D78F9"/>
    <w:rsid w:val="00A42C37"/>
  </w:style>
  <w:style w:type="paragraph" w:customStyle="1" w:styleId="0B6DEB743615426EA7D476F8DC0FD108">
    <w:name w:val="0B6DEB743615426EA7D476F8DC0FD108"/>
    <w:rsid w:val="00A42C37"/>
  </w:style>
  <w:style w:type="paragraph" w:customStyle="1" w:styleId="21DC9025791E4814880FFA70D11EE692">
    <w:name w:val="21DC9025791E4814880FFA70D11EE692"/>
    <w:rsid w:val="00A42C37"/>
  </w:style>
  <w:style w:type="paragraph" w:customStyle="1" w:styleId="9A4E76948BF44450A9AB8E61F4D44F08">
    <w:name w:val="9A4E76948BF44450A9AB8E61F4D44F08"/>
    <w:rsid w:val="00A42C37"/>
  </w:style>
  <w:style w:type="paragraph" w:customStyle="1" w:styleId="94A9141C402645718BC6EB36DF763F5B">
    <w:name w:val="94A9141C402645718BC6EB36DF763F5B"/>
    <w:rsid w:val="00A42C37"/>
  </w:style>
  <w:style w:type="paragraph" w:customStyle="1" w:styleId="03E4FFBC027B4CF597BABB9EDC0649B6">
    <w:name w:val="03E4FFBC027B4CF597BABB9EDC0649B6"/>
    <w:rsid w:val="00A42C37"/>
  </w:style>
  <w:style w:type="paragraph" w:customStyle="1" w:styleId="DAC6910303414714B7CD9C63BAB12E35">
    <w:name w:val="DAC6910303414714B7CD9C63BAB12E35"/>
    <w:rsid w:val="00A42C37"/>
  </w:style>
  <w:style w:type="paragraph" w:customStyle="1" w:styleId="8EEA048731C24773AC12C713917F045D">
    <w:name w:val="8EEA048731C24773AC12C713917F045D"/>
    <w:rsid w:val="00A42C37"/>
  </w:style>
  <w:style w:type="paragraph" w:customStyle="1" w:styleId="BFF80E5B005049C3BA10685EF7A4BC1C">
    <w:name w:val="BFF80E5B005049C3BA10685EF7A4BC1C"/>
    <w:rsid w:val="00A42C37"/>
  </w:style>
  <w:style w:type="paragraph" w:customStyle="1" w:styleId="1E44AF598BF94E60AF6A7D98D2C6B53E">
    <w:name w:val="1E44AF598BF94E60AF6A7D98D2C6B53E"/>
    <w:rsid w:val="00A42C37"/>
  </w:style>
  <w:style w:type="paragraph" w:customStyle="1" w:styleId="0A8EC0A0801B46C683C33DF6A1F0E3B7">
    <w:name w:val="0A8EC0A0801B46C683C33DF6A1F0E3B7"/>
    <w:rsid w:val="00A42C37"/>
  </w:style>
  <w:style w:type="paragraph" w:customStyle="1" w:styleId="094EBB8F2BFE48F0B47C3E0B1C4D88F3">
    <w:name w:val="094EBB8F2BFE48F0B47C3E0B1C4D88F3"/>
    <w:rsid w:val="00A42C37"/>
  </w:style>
  <w:style w:type="paragraph" w:customStyle="1" w:styleId="CB8C0DB581084698A44DB499EACB7271">
    <w:name w:val="CB8C0DB581084698A44DB499EACB7271"/>
    <w:rsid w:val="00A42C37"/>
  </w:style>
  <w:style w:type="paragraph" w:customStyle="1" w:styleId="71CFD48745364B908BCD0F1D27F21A94">
    <w:name w:val="71CFD48745364B908BCD0F1D27F21A94"/>
    <w:rsid w:val="00A42C37"/>
  </w:style>
  <w:style w:type="paragraph" w:customStyle="1" w:styleId="1761A3E9D98B4809A08121BD11B4972F">
    <w:name w:val="1761A3E9D98B4809A08121BD11B4972F"/>
    <w:rsid w:val="00A42C37"/>
  </w:style>
  <w:style w:type="paragraph" w:customStyle="1" w:styleId="9BEA250497AF4E42B141F12C66F834C5">
    <w:name w:val="9BEA250497AF4E42B141F12C66F834C5"/>
    <w:rsid w:val="00A42C37"/>
  </w:style>
  <w:style w:type="paragraph" w:customStyle="1" w:styleId="8985CD5E421B4084BB6C926B29A57CD1">
    <w:name w:val="8985CD5E421B4084BB6C926B29A57CD1"/>
    <w:rsid w:val="00A42C37"/>
  </w:style>
  <w:style w:type="paragraph" w:customStyle="1" w:styleId="116A4941EAF54201B2C9C44893CADF43">
    <w:name w:val="116A4941EAF54201B2C9C44893CADF43"/>
    <w:rsid w:val="00A42C37"/>
  </w:style>
  <w:style w:type="paragraph" w:customStyle="1" w:styleId="A9AD3619DF4A4C3B8B9C6161FEDC3FDB">
    <w:name w:val="A9AD3619DF4A4C3B8B9C6161FEDC3FDB"/>
    <w:rsid w:val="00A42C37"/>
  </w:style>
  <w:style w:type="paragraph" w:customStyle="1" w:styleId="0787FE5D42274F8EBDD9A906FD97FA7F">
    <w:name w:val="0787FE5D42274F8EBDD9A906FD97FA7F"/>
    <w:rsid w:val="00A42C37"/>
  </w:style>
  <w:style w:type="paragraph" w:customStyle="1" w:styleId="0E3851D985234DF49C202D91474C143E">
    <w:name w:val="0E3851D985234DF49C202D91474C143E"/>
    <w:rsid w:val="00A42C37"/>
  </w:style>
  <w:style w:type="paragraph" w:customStyle="1" w:styleId="64A1AF2D88FD4712BC26D55A842FFF8A">
    <w:name w:val="64A1AF2D88FD4712BC26D55A842FFF8A"/>
    <w:rsid w:val="00A42C37"/>
  </w:style>
  <w:style w:type="paragraph" w:customStyle="1" w:styleId="23F316590A324A1B91CBB8E583E5C946">
    <w:name w:val="23F316590A324A1B91CBB8E583E5C946"/>
    <w:rsid w:val="00A42C37"/>
  </w:style>
  <w:style w:type="paragraph" w:customStyle="1" w:styleId="72B623FC23F14DE886FD94E129EBD3E9">
    <w:name w:val="72B623FC23F14DE886FD94E129EBD3E9"/>
    <w:rsid w:val="00A42C37"/>
  </w:style>
  <w:style w:type="paragraph" w:customStyle="1" w:styleId="6EC8B7B97A134323860B03CDD86FE671">
    <w:name w:val="6EC8B7B97A134323860B03CDD86FE671"/>
    <w:rsid w:val="00A42C37"/>
  </w:style>
  <w:style w:type="paragraph" w:customStyle="1" w:styleId="B8B55A2DD9494D46BA98A430247BED7E">
    <w:name w:val="B8B55A2DD9494D46BA98A430247BED7E"/>
    <w:rsid w:val="00A42C37"/>
  </w:style>
  <w:style w:type="paragraph" w:customStyle="1" w:styleId="EF1259B24E854CFABF1C8477BE1F28FD">
    <w:name w:val="EF1259B24E854CFABF1C8477BE1F28FD"/>
    <w:rsid w:val="00A42C37"/>
  </w:style>
  <w:style w:type="paragraph" w:customStyle="1" w:styleId="EDD9A585B9554B7DBA7E3107968306E0">
    <w:name w:val="EDD9A585B9554B7DBA7E3107968306E0"/>
    <w:rsid w:val="00A42C37"/>
  </w:style>
  <w:style w:type="paragraph" w:customStyle="1" w:styleId="D74EE6BDB12D4F05AB6F72E0BB106D66">
    <w:name w:val="D74EE6BDB12D4F05AB6F72E0BB106D66"/>
    <w:rsid w:val="00A42C37"/>
  </w:style>
  <w:style w:type="paragraph" w:customStyle="1" w:styleId="523165E54DCD45309B55B6E4437B2C19">
    <w:name w:val="523165E54DCD45309B55B6E4437B2C19"/>
    <w:rsid w:val="00A42C37"/>
  </w:style>
  <w:style w:type="paragraph" w:customStyle="1" w:styleId="9CCA8166E6C84455828E492ECACC9978">
    <w:name w:val="9CCA8166E6C84455828E492ECACC9978"/>
    <w:rsid w:val="00A42C37"/>
  </w:style>
  <w:style w:type="paragraph" w:customStyle="1" w:styleId="AD93EEA542C94C6AA788C421B76FF360">
    <w:name w:val="AD93EEA542C94C6AA788C421B76FF360"/>
    <w:rsid w:val="00A42C37"/>
  </w:style>
  <w:style w:type="paragraph" w:customStyle="1" w:styleId="9698AE7E7BB94E8CA7B30D19FD1AA89B">
    <w:name w:val="9698AE7E7BB94E8CA7B30D19FD1AA89B"/>
    <w:rsid w:val="00A42C37"/>
  </w:style>
  <w:style w:type="paragraph" w:customStyle="1" w:styleId="E88FD37CAF9D40CB8AC09F557696A2F3">
    <w:name w:val="E88FD37CAF9D40CB8AC09F557696A2F3"/>
    <w:rsid w:val="00A42C37"/>
  </w:style>
  <w:style w:type="paragraph" w:customStyle="1" w:styleId="B074E7ABB61D4A928C06BCA1B8400F17">
    <w:name w:val="B074E7ABB61D4A928C06BCA1B8400F17"/>
    <w:rsid w:val="00A42C37"/>
  </w:style>
  <w:style w:type="paragraph" w:customStyle="1" w:styleId="A7361ED7D7784C279DEE5CA9E82BFE91">
    <w:name w:val="A7361ED7D7784C279DEE5CA9E82BFE91"/>
    <w:rsid w:val="00A42C37"/>
  </w:style>
  <w:style w:type="paragraph" w:customStyle="1" w:styleId="D01426E27A8B4152BF29562752BF1247">
    <w:name w:val="D01426E27A8B4152BF29562752BF1247"/>
    <w:rsid w:val="00A42C37"/>
  </w:style>
  <w:style w:type="paragraph" w:customStyle="1" w:styleId="75F3C6FB3AE54E3C9CCBAEFFE1E8C4B4">
    <w:name w:val="75F3C6FB3AE54E3C9CCBAEFFE1E8C4B4"/>
    <w:rsid w:val="00A42C37"/>
  </w:style>
  <w:style w:type="paragraph" w:customStyle="1" w:styleId="1620893AE4F24D4390F57EE7224774C8">
    <w:name w:val="1620893AE4F24D4390F57EE7224774C8"/>
    <w:rsid w:val="00A42C37"/>
  </w:style>
  <w:style w:type="paragraph" w:customStyle="1" w:styleId="5A4366623F674B298315B40B0EE07B24">
    <w:name w:val="5A4366623F674B298315B40B0EE07B24"/>
    <w:rsid w:val="00A42C37"/>
  </w:style>
  <w:style w:type="paragraph" w:customStyle="1" w:styleId="49BEAE215E0544028651A5DA6F8D6802">
    <w:name w:val="49BEAE215E0544028651A5DA6F8D6802"/>
    <w:rsid w:val="00A42C37"/>
  </w:style>
  <w:style w:type="paragraph" w:customStyle="1" w:styleId="65864E2266D842AEA084E7C548DEFD08">
    <w:name w:val="65864E2266D842AEA084E7C548DEFD08"/>
    <w:rsid w:val="00A42C37"/>
  </w:style>
  <w:style w:type="paragraph" w:customStyle="1" w:styleId="7731C25F881743F69E02B6AC21467D52">
    <w:name w:val="7731C25F881743F69E02B6AC21467D52"/>
    <w:rsid w:val="00A42C37"/>
  </w:style>
  <w:style w:type="paragraph" w:customStyle="1" w:styleId="D5220D3AC3794B01AD18DC7FDCB6B59C">
    <w:name w:val="D5220D3AC3794B01AD18DC7FDCB6B59C"/>
    <w:rsid w:val="00A42C37"/>
  </w:style>
  <w:style w:type="paragraph" w:customStyle="1" w:styleId="960B31D6EDC44ADE9A8956E9EA9B3302">
    <w:name w:val="960B31D6EDC44ADE9A8956E9EA9B3302"/>
    <w:rsid w:val="00A42C37"/>
  </w:style>
  <w:style w:type="paragraph" w:customStyle="1" w:styleId="921F031B74854DE5AF6AE87637EB8699">
    <w:name w:val="921F031B74854DE5AF6AE87637EB8699"/>
    <w:rsid w:val="00A42C37"/>
  </w:style>
  <w:style w:type="paragraph" w:customStyle="1" w:styleId="17604D0930BC43319218C74EFB9896B1">
    <w:name w:val="17604D0930BC43319218C74EFB9896B1"/>
    <w:rsid w:val="00A42C37"/>
  </w:style>
  <w:style w:type="paragraph" w:customStyle="1" w:styleId="1F21E35E25804D568FA5428D948FA9A0">
    <w:name w:val="1F21E35E25804D568FA5428D948FA9A0"/>
    <w:rsid w:val="00A42C37"/>
  </w:style>
  <w:style w:type="paragraph" w:customStyle="1" w:styleId="E23361C4074045B6BC4A4A96903F0D7D">
    <w:name w:val="E23361C4074045B6BC4A4A96903F0D7D"/>
    <w:rsid w:val="00A42C37"/>
  </w:style>
  <w:style w:type="paragraph" w:customStyle="1" w:styleId="6CF4E9045A5A4C3690CC5B3C7BEDC4AF">
    <w:name w:val="6CF4E9045A5A4C3690CC5B3C7BEDC4AF"/>
    <w:rsid w:val="00A42C37"/>
  </w:style>
  <w:style w:type="paragraph" w:customStyle="1" w:styleId="58D8AD43524F4EF3B0FF55B574093E15">
    <w:name w:val="58D8AD43524F4EF3B0FF55B574093E15"/>
    <w:rsid w:val="00A42C37"/>
  </w:style>
  <w:style w:type="paragraph" w:customStyle="1" w:styleId="F30858AD6DFF4FB78D89C36B3B5F245A">
    <w:name w:val="F30858AD6DFF4FB78D89C36B3B5F245A"/>
    <w:rsid w:val="00A42C37"/>
  </w:style>
  <w:style w:type="paragraph" w:customStyle="1" w:styleId="F2A8F31246034670A325BEB1B9B66A2A">
    <w:name w:val="F2A8F31246034670A325BEB1B9B66A2A"/>
    <w:rsid w:val="00A42C37"/>
  </w:style>
  <w:style w:type="paragraph" w:customStyle="1" w:styleId="273A095C5E8747FC9519CEB8FBE21A04">
    <w:name w:val="273A095C5E8747FC9519CEB8FBE21A04"/>
    <w:rsid w:val="00A42C37"/>
  </w:style>
  <w:style w:type="paragraph" w:customStyle="1" w:styleId="807065D2CECB41088C0D2AFA9986BCF3">
    <w:name w:val="807065D2CECB41088C0D2AFA9986BCF3"/>
    <w:rsid w:val="00A42C37"/>
  </w:style>
  <w:style w:type="paragraph" w:customStyle="1" w:styleId="CB19E4DC8359447B96E5FB193917864A">
    <w:name w:val="CB19E4DC8359447B96E5FB193917864A"/>
    <w:rsid w:val="00A42C37"/>
  </w:style>
  <w:style w:type="paragraph" w:customStyle="1" w:styleId="2A7E947DE20E42639F98E59138F90B04">
    <w:name w:val="2A7E947DE20E42639F98E59138F90B04"/>
    <w:rsid w:val="00A42C37"/>
  </w:style>
  <w:style w:type="paragraph" w:customStyle="1" w:styleId="61E4CA8BA9784F4DA20A814D243F5CE6">
    <w:name w:val="61E4CA8BA9784F4DA20A814D243F5CE6"/>
    <w:rsid w:val="00A42C37"/>
  </w:style>
  <w:style w:type="paragraph" w:customStyle="1" w:styleId="38F0D43248694C44BA1BB7ADF1F6F387">
    <w:name w:val="38F0D43248694C44BA1BB7ADF1F6F387"/>
    <w:rsid w:val="00A42C37"/>
  </w:style>
  <w:style w:type="paragraph" w:customStyle="1" w:styleId="55AC03DB3A3342238E6D2F370A00DD1C">
    <w:name w:val="55AC03DB3A3342238E6D2F370A00DD1C"/>
    <w:rsid w:val="00A42C37"/>
  </w:style>
  <w:style w:type="paragraph" w:customStyle="1" w:styleId="737D7986B6F14BFAAE897584F8401332">
    <w:name w:val="737D7986B6F14BFAAE897584F8401332"/>
    <w:rsid w:val="00A42C37"/>
  </w:style>
  <w:style w:type="paragraph" w:customStyle="1" w:styleId="9F5B38351D3F45CBA7824284D3BD6899">
    <w:name w:val="9F5B38351D3F45CBA7824284D3BD6899"/>
    <w:rsid w:val="00A42C37"/>
  </w:style>
  <w:style w:type="paragraph" w:customStyle="1" w:styleId="870A0C797EAE43DD894E7CCC00FB5584">
    <w:name w:val="870A0C797EAE43DD894E7CCC00FB5584"/>
    <w:rsid w:val="00A42C37"/>
  </w:style>
  <w:style w:type="paragraph" w:customStyle="1" w:styleId="0454692525004B5686556D27A08DC8D2">
    <w:name w:val="0454692525004B5686556D27A08DC8D2"/>
    <w:rsid w:val="00A42C37"/>
  </w:style>
  <w:style w:type="paragraph" w:customStyle="1" w:styleId="A3D54035F4CB4308B272C4FF17C20E86">
    <w:name w:val="A3D54035F4CB4308B272C4FF17C20E86"/>
    <w:rsid w:val="00A42C37"/>
  </w:style>
  <w:style w:type="paragraph" w:customStyle="1" w:styleId="4901558E2AC84ADEA7E987F9913B2954">
    <w:name w:val="4901558E2AC84ADEA7E987F9913B2954"/>
    <w:rsid w:val="00A42C37"/>
  </w:style>
  <w:style w:type="paragraph" w:customStyle="1" w:styleId="F1C0A8E67A5E49558E2AED2640A48F11">
    <w:name w:val="F1C0A8E67A5E49558E2AED2640A48F11"/>
    <w:rsid w:val="00A42C37"/>
  </w:style>
  <w:style w:type="paragraph" w:customStyle="1" w:styleId="57ACBB67F53D4819A09FB74405C280EA">
    <w:name w:val="57ACBB67F53D4819A09FB74405C280EA"/>
    <w:rsid w:val="00A42C37"/>
  </w:style>
  <w:style w:type="paragraph" w:customStyle="1" w:styleId="C2CFD22BD2334F52808B44F46F74EE57">
    <w:name w:val="C2CFD22BD2334F52808B44F46F74EE57"/>
    <w:rsid w:val="00A42C37"/>
  </w:style>
  <w:style w:type="paragraph" w:customStyle="1" w:styleId="9814F34F9BC249A7B2064C210B7F76EC">
    <w:name w:val="9814F34F9BC249A7B2064C210B7F76EC"/>
    <w:rsid w:val="00A42C37"/>
  </w:style>
  <w:style w:type="paragraph" w:customStyle="1" w:styleId="DBE6DDF7253143A7B11BA8430275E896">
    <w:name w:val="DBE6DDF7253143A7B11BA8430275E896"/>
    <w:rsid w:val="00A42C37"/>
  </w:style>
  <w:style w:type="paragraph" w:customStyle="1" w:styleId="6C4DC023144E48B19A9AE4448BD8E9EA">
    <w:name w:val="6C4DC023144E48B19A9AE4448BD8E9EA"/>
    <w:rsid w:val="00A42C37"/>
  </w:style>
  <w:style w:type="paragraph" w:customStyle="1" w:styleId="067A80B340B6454FB4B11FC01E5A392D">
    <w:name w:val="067A80B340B6454FB4B11FC01E5A392D"/>
    <w:rsid w:val="00A42C37"/>
  </w:style>
  <w:style w:type="paragraph" w:customStyle="1" w:styleId="D0C26172461F46BCA3E81A0E5F38CC89">
    <w:name w:val="D0C26172461F46BCA3E81A0E5F38CC89"/>
    <w:rsid w:val="00A42C37"/>
  </w:style>
  <w:style w:type="paragraph" w:customStyle="1" w:styleId="BBD91CC4652F4473A42B0C01EE5CFD38">
    <w:name w:val="BBD91CC4652F4473A42B0C01EE5CFD38"/>
    <w:rsid w:val="00A42C37"/>
  </w:style>
  <w:style w:type="paragraph" w:customStyle="1" w:styleId="37AEC75B09BD4B47BFC2181959076CC5">
    <w:name w:val="37AEC75B09BD4B47BFC2181959076CC5"/>
    <w:rsid w:val="00A42C37"/>
  </w:style>
  <w:style w:type="paragraph" w:customStyle="1" w:styleId="98F1F1E481E748FDA1295C328BAE33C2">
    <w:name w:val="98F1F1E481E748FDA1295C328BAE33C2"/>
    <w:rsid w:val="00A42C37"/>
  </w:style>
  <w:style w:type="paragraph" w:customStyle="1" w:styleId="AE3A0889D72646E6977AB15D076D7143">
    <w:name w:val="AE3A0889D72646E6977AB15D076D7143"/>
    <w:rsid w:val="00A42C37"/>
  </w:style>
  <w:style w:type="paragraph" w:customStyle="1" w:styleId="5ECACAE6F5CC4675BF665B812D45F0AC">
    <w:name w:val="5ECACAE6F5CC4675BF665B812D45F0AC"/>
    <w:rsid w:val="00A42C37"/>
  </w:style>
  <w:style w:type="paragraph" w:customStyle="1" w:styleId="A3F7F042C0A84A8DB9D0E7668404C541">
    <w:name w:val="A3F7F042C0A84A8DB9D0E7668404C541"/>
    <w:rsid w:val="00A42C37"/>
  </w:style>
  <w:style w:type="paragraph" w:customStyle="1" w:styleId="D9467735CD4F4934840FB2F6365DD827">
    <w:name w:val="D9467735CD4F4934840FB2F6365DD827"/>
    <w:rsid w:val="00A42C37"/>
  </w:style>
  <w:style w:type="paragraph" w:customStyle="1" w:styleId="5367B803D98B4FA7A75109ABB47FA6B8">
    <w:name w:val="5367B803D98B4FA7A75109ABB47FA6B8"/>
    <w:rsid w:val="00A42C37"/>
  </w:style>
  <w:style w:type="paragraph" w:customStyle="1" w:styleId="2EE22265F07F4C8FBF550978A393AF32">
    <w:name w:val="2EE22265F07F4C8FBF550978A393AF32"/>
    <w:rsid w:val="00A42C37"/>
  </w:style>
  <w:style w:type="paragraph" w:customStyle="1" w:styleId="1895B50EEF8749649A136E22E13B9C5E">
    <w:name w:val="1895B50EEF8749649A136E22E13B9C5E"/>
    <w:rsid w:val="00A42C37"/>
  </w:style>
  <w:style w:type="paragraph" w:customStyle="1" w:styleId="371EC2DA649B40EABAC243C24711F031">
    <w:name w:val="371EC2DA649B40EABAC243C24711F031"/>
    <w:rsid w:val="00A42C37"/>
  </w:style>
  <w:style w:type="paragraph" w:customStyle="1" w:styleId="B9C754858852418F9A05C95340D7A968">
    <w:name w:val="B9C754858852418F9A05C95340D7A968"/>
    <w:rsid w:val="00A42C37"/>
  </w:style>
  <w:style w:type="paragraph" w:customStyle="1" w:styleId="40AC9EB7DE754251B2A05771544BD61F">
    <w:name w:val="40AC9EB7DE754251B2A05771544BD61F"/>
    <w:rsid w:val="00A42C37"/>
  </w:style>
  <w:style w:type="paragraph" w:customStyle="1" w:styleId="CDBDCD18B7AF49CA9E3ABF755DE0465E">
    <w:name w:val="CDBDCD18B7AF49CA9E3ABF755DE0465E"/>
    <w:rsid w:val="00A42C37"/>
  </w:style>
  <w:style w:type="paragraph" w:customStyle="1" w:styleId="4DED52E682CC42FE9C302D2DA02CF852">
    <w:name w:val="4DED52E682CC42FE9C302D2DA02CF852"/>
    <w:rsid w:val="00A42C37"/>
  </w:style>
  <w:style w:type="paragraph" w:customStyle="1" w:styleId="CB7690F7D6FF4FA8AA8FE5E9593BE2FE">
    <w:name w:val="CB7690F7D6FF4FA8AA8FE5E9593BE2FE"/>
    <w:rsid w:val="00A42C37"/>
  </w:style>
  <w:style w:type="paragraph" w:customStyle="1" w:styleId="A436ED70A177476A88A08E91E73ACD44">
    <w:name w:val="A436ED70A177476A88A08E91E73ACD44"/>
    <w:rsid w:val="00A42C37"/>
  </w:style>
  <w:style w:type="paragraph" w:customStyle="1" w:styleId="FAE49986DFE540FF9CD5F47DCA14B1F9">
    <w:name w:val="FAE49986DFE540FF9CD5F47DCA14B1F9"/>
    <w:rsid w:val="00A42C37"/>
  </w:style>
  <w:style w:type="paragraph" w:customStyle="1" w:styleId="6E7A2236AFA14EA698BE8D070C37B129">
    <w:name w:val="6E7A2236AFA14EA698BE8D070C37B129"/>
    <w:rsid w:val="00A42C37"/>
  </w:style>
  <w:style w:type="paragraph" w:customStyle="1" w:styleId="B7FDC63075D04CBCACF2153E69A2D30D">
    <w:name w:val="B7FDC63075D04CBCACF2153E69A2D30D"/>
    <w:rsid w:val="00A42C37"/>
  </w:style>
  <w:style w:type="paragraph" w:customStyle="1" w:styleId="86E7D25A8C16430E9266857C8A49C442">
    <w:name w:val="86E7D25A8C16430E9266857C8A49C442"/>
    <w:rsid w:val="00A42C37"/>
  </w:style>
  <w:style w:type="paragraph" w:customStyle="1" w:styleId="8494E359320342EBAADD9A9CF0A4DB77">
    <w:name w:val="8494E359320342EBAADD9A9CF0A4DB77"/>
    <w:rsid w:val="00A42C37"/>
  </w:style>
  <w:style w:type="paragraph" w:customStyle="1" w:styleId="F6133F358DAA451B9356DBFF7C77CBDA">
    <w:name w:val="F6133F358DAA451B9356DBFF7C77CBDA"/>
    <w:rsid w:val="00A42C37"/>
  </w:style>
  <w:style w:type="paragraph" w:customStyle="1" w:styleId="BA20227E5CEC4307B39BA329515EFFEE">
    <w:name w:val="BA20227E5CEC4307B39BA329515EFFEE"/>
    <w:rsid w:val="00A42C37"/>
  </w:style>
  <w:style w:type="paragraph" w:customStyle="1" w:styleId="99DFF1AA7AF34D188CE7058552E8E402">
    <w:name w:val="99DFF1AA7AF34D188CE7058552E8E402"/>
    <w:rsid w:val="00A42C37"/>
  </w:style>
  <w:style w:type="paragraph" w:customStyle="1" w:styleId="EF60F333BE86473381CCB56DA6E4A2AF">
    <w:name w:val="EF60F333BE86473381CCB56DA6E4A2AF"/>
    <w:rsid w:val="00A42C37"/>
  </w:style>
  <w:style w:type="paragraph" w:customStyle="1" w:styleId="F6CB6BC8B7694C19A246D0CDC92C0DB5">
    <w:name w:val="F6CB6BC8B7694C19A246D0CDC92C0DB5"/>
    <w:rsid w:val="00A42C37"/>
  </w:style>
  <w:style w:type="paragraph" w:customStyle="1" w:styleId="24E73C4912E3491B911F35EB8135E078">
    <w:name w:val="24E73C4912E3491B911F35EB8135E078"/>
    <w:rsid w:val="00A42C37"/>
  </w:style>
  <w:style w:type="paragraph" w:customStyle="1" w:styleId="C0C87D34FDFB430C9FEB7BF3E35A422C">
    <w:name w:val="C0C87D34FDFB430C9FEB7BF3E35A422C"/>
    <w:rsid w:val="00A42C37"/>
  </w:style>
  <w:style w:type="paragraph" w:customStyle="1" w:styleId="A750B00FEEAF44E9956DE86A001F4093">
    <w:name w:val="A750B00FEEAF44E9956DE86A001F4093"/>
    <w:rsid w:val="00A42C37"/>
  </w:style>
  <w:style w:type="paragraph" w:customStyle="1" w:styleId="F0D630213D0343D3815DB3FB10B96A6B">
    <w:name w:val="F0D630213D0343D3815DB3FB10B96A6B"/>
    <w:rsid w:val="00A42C37"/>
  </w:style>
  <w:style w:type="paragraph" w:customStyle="1" w:styleId="D451D2C82D094A698EFCF97AB1EAE864">
    <w:name w:val="D451D2C82D094A698EFCF97AB1EAE864"/>
    <w:rsid w:val="00A42C37"/>
  </w:style>
  <w:style w:type="paragraph" w:customStyle="1" w:styleId="2694E2D6302140C09EA1C7598527DB5C">
    <w:name w:val="2694E2D6302140C09EA1C7598527DB5C"/>
    <w:rsid w:val="00A42C37"/>
  </w:style>
  <w:style w:type="paragraph" w:customStyle="1" w:styleId="60023D59E6934F0A8ED5794F161532A3">
    <w:name w:val="60023D59E6934F0A8ED5794F161532A3"/>
    <w:rsid w:val="00A42C37"/>
  </w:style>
  <w:style w:type="paragraph" w:customStyle="1" w:styleId="78D96B9B2BAB401991E09E25B7312520">
    <w:name w:val="78D96B9B2BAB401991E09E25B7312520"/>
    <w:rsid w:val="00A42C37"/>
  </w:style>
  <w:style w:type="paragraph" w:customStyle="1" w:styleId="474467D9E232457A80C8BCA9B2EBF764">
    <w:name w:val="474467D9E232457A80C8BCA9B2EBF764"/>
    <w:rsid w:val="00A42C37"/>
  </w:style>
  <w:style w:type="paragraph" w:customStyle="1" w:styleId="695A6344F0854FCBB2E64E60E89A53D4">
    <w:name w:val="695A6344F0854FCBB2E64E60E89A53D4"/>
    <w:rsid w:val="00A42C37"/>
  </w:style>
  <w:style w:type="paragraph" w:customStyle="1" w:styleId="6CCC295A0F57401495D5D0D70FB19390">
    <w:name w:val="6CCC295A0F57401495D5D0D70FB19390"/>
    <w:rsid w:val="00A42C37"/>
  </w:style>
  <w:style w:type="paragraph" w:customStyle="1" w:styleId="853CACFB1FB44F0FACBF199FC701C867">
    <w:name w:val="853CACFB1FB44F0FACBF199FC701C867"/>
    <w:rsid w:val="00A42C37"/>
  </w:style>
  <w:style w:type="paragraph" w:customStyle="1" w:styleId="93ABC88C92A649CFBCB3C1DCDCA02974">
    <w:name w:val="93ABC88C92A649CFBCB3C1DCDCA02974"/>
    <w:rsid w:val="00A42C37"/>
  </w:style>
  <w:style w:type="paragraph" w:customStyle="1" w:styleId="41817C821EBB4FBB80FE8B20384F1C83">
    <w:name w:val="41817C821EBB4FBB80FE8B20384F1C83"/>
    <w:rsid w:val="00A42C37"/>
  </w:style>
  <w:style w:type="paragraph" w:customStyle="1" w:styleId="CF81321610044060B89C223F8C5AA369">
    <w:name w:val="CF81321610044060B89C223F8C5AA369"/>
    <w:rsid w:val="00A42C37"/>
  </w:style>
  <w:style w:type="paragraph" w:customStyle="1" w:styleId="E904C4C2081249D68CB42DD08E382384">
    <w:name w:val="E904C4C2081249D68CB42DD08E382384"/>
    <w:rsid w:val="00A42C37"/>
  </w:style>
  <w:style w:type="paragraph" w:customStyle="1" w:styleId="7115742CD4D24D10AD8B19E6B3633B4B">
    <w:name w:val="7115742CD4D24D10AD8B19E6B3633B4B"/>
    <w:rsid w:val="00A42C37"/>
  </w:style>
  <w:style w:type="paragraph" w:customStyle="1" w:styleId="54C31A434C3742E5BAD67CF6A8243564">
    <w:name w:val="54C31A434C3742E5BAD67CF6A8243564"/>
    <w:rsid w:val="00A42C37"/>
  </w:style>
  <w:style w:type="paragraph" w:customStyle="1" w:styleId="E0A1183D60F142F780A25332B81A0F00">
    <w:name w:val="E0A1183D60F142F780A25332B81A0F00"/>
    <w:rsid w:val="00A42C37"/>
  </w:style>
  <w:style w:type="paragraph" w:customStyle="1" w:styleId="A5EF086391C249C5BB4047B39042073E">
    <w:name w:val="A5EF086391C249C5BB4047B39042073E"/>
    <w:rsid w:val="00A42C37"/>
  </w:style>
  <w:style w:type="paragraph" w:customStyle="1" w:styleId="BE4E057E6238447C9E7B72B30BA6776E">
    <w:name w:val="BE4E057E6238447C9E7B72B30BA6776E"/>
    <w:rsid w:val="00A42C37"/>
  </w:style>
  <w:style w:type="paragraph" w:customStyle="1" w:styleId="01ABEA7D69E94031951C314CA10EA3F1">
    <w:name w:val="01ABEA7D69E94031951C314CA10EA3F1"/>
    <w:rsid w:val="00A42C37"/>
  </w:style>
  <w:style w:type="paragraph" w:customStyle="1" w:styleId="CFE2A3A8094B4479B19D29F1E7FFA52E">
    <w:name w:val="CFE2A3A8094B4479B19D29F1E7FFA52E"/>
    <w:rsid w:val="00A42C37"/>
  </w:style>
  <w:style w:type="paragraph" w:customStyle="1" w:styleId="7F62013401634C5B872CD93513DA5013">
    <w:name w:val="7F62013401634C5B872CD93513DA5013"/>
    <w:rsid w:val="00A42C37"/>
  </w:style>
  <w:style w:type="paragraph" w:customStyle="1" w:styleId="84486B5BD965426881B75EEBDB937BF1">
    <w:name w:val="84486B5BD965426881B75EEBDB937BF1"/>
    <w:rsid w:val="00A42C37"/>
  </w:style>
  <w:style w:type="paragraph" w:customStyle="1" w:styleId="468D695E227D4E61B57B5EA144B61309">
    <w:name w:val="468D695E227D4E61B57B5EA144B61309"/>
    <w:rsid w:val="00A42C37"/>
  </w:style>
  <w:style w:type="paragraph" w:customStyle="1" w:styleId="3892D5D766A64623B5F4F3F8B7065068">
    <w:name w:val="3892D5D766A64623B5F4F3F8B7065068"/>
    <w:rsid w:val="00A42C37"/>
  </w:style>
  <w:style w:type="paragraph" w:customStyle="1" w:styleId="ABC0BD6CCC8B4E0AA187225EE1A2FBE8">
    <w:name w:val="ABC0BD6CCC8B4E0AA187225EE1A2FBE8"/>
    <w:rsid w:val="00A42C37"/>
  </w:style>
  <w:style w:type="paragraph" w:customStyle="1" w:styleId="0FE88E287DC841119B247A421B2B7A5522">
    <w:name w:val="0FE88E287DC841119B247A421B2B7A55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3">
    <w:name w:val="058EE7CCB9EA45CFAD2E46F954C253B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3">
    <w:name w:val="E1012590491244E892B333FF4A4E902E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3">
    <w:name w:val="4F5C9CF49D114ECDAF846349DBFA041A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3">
    <w:name w:val="07F1077012844418873567FD73538DD9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3">
    <w:name w:val="AC93F7C9D5E74188B4556ECC1B7D4A3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3">
    <w:name w:val="CCC6C3525B3C4FC08AE52DDB67F4CABF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3">
    <w:name w:val="B77F5BDC061D4F818E5014E1CA4FBD4D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3">
    <w:name w:val="80A7A6E594494CE3B30BB172F290FCC7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3">
    <w:name w:val="93598411FE43478DB6EBB6227F51A18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3">
    <w:name w:val="40C0B46BB0B0428A8D98D928678FB2A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2">
    <w:name w:val="41EC5EEBC00F434C861F5D1372D8960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3">
    <w:name w:val="D81661242DF048ECBE0339375D719E6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3">
    <w:name w:val="7FE40D3AEBD844A7B5EA8451B6260CB8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2">
    <w:name w:val="5C2BED05AF6A4212AD2AED09B34AF86D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2">
    <w:name w:val="24B1C21FD9104288859CA81CE17A5DC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2">
    <w:name w:val="BB91CFB27F694DDC834F34686F991A2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2">
    <w:name w:val="AE677F377C0D49F6922AD6C59B5F14CB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2">
    <w:name w:val="EC45509EB3E1438AAF0A76CAD43A264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2">
    <w:name w:val="932D16A025EA4EFB818D61935EF637F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2">
    <w:name w:val="AA63A8B272524D63B373F731EE819224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2">
    <w:name w:val="848655EACBD848EEB1779763147D860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2">
    <w:name w:val="2CA7D792D2BF48F7B6913810C11B4C4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1">
    <w:name w:val="A2E02EC02E094892A81CF17468ACC06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2">
    <w:name w:val="3275B5485D9B4384AC3525F8B3349BE0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2">
    <w:name w:val="4D66603E02424250B89EADD35BCDDFC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2">
    <w:name w:val="30968F3F210246EB88C23FE41AC1A7F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2">
    <w:name w:val="0CC40418AD3F44D9935C0C1AE9FA74EB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2">
    <w:name w:val="9C2790CCBC32489BA08135E016A7A74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2">
    <w:name w:val="0FCFA3076A8B45C3B056DFEB6422EEF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2">
    <w:name w:val="D827FF33DA894305BC9446C5F2612EC5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4">
    <w:name w:val="BCCFF1438A504105A2174F3FBEFB00E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72A5395743139197D46D60D4F1652">
    <w:name w:val="CB3E72A5395743139197D46D60D4F1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EC75B09BD4B47BFC2181959076CC51">
    <w:name w:val="37AEC75B09BD4B47BFC2181959076CC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1F1E481E748FDA1295C328BAE33C21">
    <w:name w:val="98F1F1E481E748FDA1295C328BAE33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0889D72646E6977AB15D076D71431">
    <w:name w:val="AE3A0889D72646E6977AB15D076D714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CAE6F5CC4675BF665B812D45F0AC1">
    <w:name w:val="5ECACAE6F5CC4675BF665B812D45F0A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7F042C0A84A8DB9D0E7668404C5411">
    <w:name w:val="A3F7F042C0A84A8DB9D0E7668404C5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67735CD4F4934840FB2F6365DD8271">
    <w:name w:val="D9467735CD4F4934840FB2F6365DD82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7B803D98B4FA7A75109ABB47FA6B81">
    <w:name w:val="5367B803D98B4FA7A75109ABB47FA6B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2265F07F4C8FBF550978A393AF321">
    <w:name w:val="2EE22265F07F4C8FBF550978A393AF3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B50EEF8749649A136E22E13B9C5E1">
    <w:name w:val="1895B50EEF8749649A136E22E13B9C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C2DA649B40EABAC243C24711F0311">
    <w:name w:val="371EC2DA649B40EABAC243C24711F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754858852418F9A05C95340D7A9681">
    <w:name w:val="B9C754858852418F9A05C95340D7A96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C9EB7DE754251B2A05771544BD61F1">
    <w:name w:val="40AC9EB7DE754251B2A05771544BD61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CD18B7AF49CA9E3ABF755DE0465E1">
    <w:name w:val="CDBDCD18B7AF49CA9E3ABF755DE046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D52E682CC42FE9C302D2DA02CF8521">
    <w:name w:val="4DED52E682CC42FE9C302D2DA02CF8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90F7D6FF4FA8AA8FE5E9593BE2FE1">
    <w:name w:val="CB7690F7D6FF4FA8AA8FE5E9593BE2F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6ED70A177476A88A08E91E73ACD441">
    <w:name w:val="A436ED70A177476A88A08E91E73ACD4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49986DFE540FF9CD5F47DCA14B1F91">
    <w:name w:val="FAE49986DFE540FF9CD5F47DCA14B1F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A2236AFA14EA698BE8D070C37B1291">
    <w:name w:val="6E7A2236AFA14EA698BE8D070C37B12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742CD4D24D10AD8B19E6B3633B4B1">
    <w:name w:val="7115742CD4D24D10AD8B19E6B3633B4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31A434C3742E5BAD67CF6A82435641">
    <w:name w:val="54C31A434C3742E5BAD67CF6A824356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1183D60F142F780A25332B81A0F001">
    <w:name w:val="E0A1183D60F142F780A25332B81A0F0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086391C249C5BB4047B39042073E1">
    <w:name w:val="A5EF086391C249C5BB4047B39042073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057E6238447C9E7B72B30BA6776E1">
    <w:name w:val="BE4E057E6238447C9E7B72B30BA6776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EA7D69E94031951C314CA10EA3F11">
    <w:name w:val="01ABEA7D69E94031951C314CA10EA3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A3A8094B4479B19D29F1E7FFA52E1">
    <w:name w:val="CFE2A3A8094B4479B19D29F1E7FFA52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013401634C5B872CD93513DA50131">
    <w:name w:val="7F62013401634C5B872CD93513DA501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86B5BD965426881B75EEBDB937BF11">
    <w:name w:val="84486B5BD965426881B75EEBDB937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D695E227D4E61B57B5EA144B613091">
    <w:name w:val="468D695E227D4E61B57B5EA144B6130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2D5D766A64623B5F4F3F8B70650681">
    <w:name w:val="3892D5D766A64623B5F4F3F8B706506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BD6CCC8B4E0AA187225EE1A2FBE81">
    <w:name w:val="ABC0BD6CCC8B4E0AA187225EE1A2FBE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6">
    <w:name w:val="A34F568A6F2049D289602E9640D6B91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6">
    <w:name w:val="B2D262841C56499EBAD7F0F37C13FF2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6">
    <w:name w:val="67FE129278EC43B6883FDCAEBD0765E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6">
    <w:name w:val="956A6C45CAEB4370B1052C985990C31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6">
    <w:name w:val="0C40C39F7E604C239D7B31671610FD0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6">
    <w:name w:val="0D18D588C562435F8F3B6085A9A6B2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6">
    <w:name w:val="AA88201627734928A75686F3BE2A09C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6">
    <w:name w:val="D1C2846C6FAE46A3958DD842E2A5D4E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6">
    <w:name w:val="24CBA4C3D67742A3A719D5E6BD0FB17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6">
    <w:name w:val="1DD2298B5A82465FBEF177EE4241C07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6">
    <w:name w:val="D44FA372A2C640268F82853B385B4018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6">
    <w:name w:val="5C694F74404A4CB2A13029CD7174A19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6">
    <w:name w:val="3FECF0B33837474F8A0D85CA01BB75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6">
    <w:name w:val="0F16A763A5A44EDDA35EEE8813A80E2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6">
    <w:name w:val="E31D61F8B19149B5A250B3622037176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6">
    <w:name w:val="32DF86324D484D30A1C733DAE76FB45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6">
    <w:name w:val="90A324F03BCC4ED89CFEC0B47AB524F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6">
    <w:name w:val="64FC5F57DDE14D1EB6A6456F7893F52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6">
    <w:name w:val="56829AE8BBC34B92A29D4649DD63D59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6">
    <w:name w:val="8FF961E62EEF4DA0962EEE9BB07BB00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6">
    <w:name w:val="E13504BF2ABA4D5B95248BB7BE3F6BA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6">
    <w:name w:val="EC20810D82614A3995EFD0DD537F75F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6">
    <w:name w:val="ADE96EE4A57C49A684F471EF8FE17E4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6">
    <w:name w:val="E5E58309FAB34E12A790959956423E7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6">
    <w:name w:val="E48A5E09D8ED44F0A815E9EC8546192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6">
    <w:name w:val="8DBD65A6E3894431BD7CA5A40756F8F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6">
    <w:name w:val="1835DAEDF4694DE1B7C6A5E385354F0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6">
    <w:name w:val="1874F5C39DE2458BB9F290498E9D767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6">
    <w:name w:val="F5488F47F71D439C9EB456AB0629C35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6">
    <w:name w:val="0320B96A8D704630AD2E1716AD2F82A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6">
    <w:name w:val="94AF54468C8249E19D3A6B21E6F8E99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6">
    <w:name w:val="6E8BA4EF1745405283B8BE45AF5857A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6">
    <w:name w:val="5520642AA46E4068A4525490CE2BA7E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6">
    <w:name w:val="0DF1729980A0455BA1BC16658BBBF6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6">
    <w:name w:val="E12A0723448D4E2D948E672990CC266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6">
    <w:name w:val="4E1CCFDA407547239A1C3706FC4E431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6">
    <w:name w:val="0D608C3A9EE24B198CF75E1A36BF991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6">
    <w:name w:val="89D1B8062B2F4B63AAAEA9530B6250A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6">
    <w:name w:val="C6129D62902E45A2AECD939BB68527B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6">
    <w:name w:val="7B27BD5A44F546E589D5C1194956C27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6">
    <w:name w:val="B5765ACB2F284243A798C68F985B16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6">
    <w:name w:val="5E52632C70CB48B28CAD62028836904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6">
    <w:name w:val="95A268F7E465400DABF4A37445D1DEB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6">
    <w:name w:val="FA4C150C0E8A4F829F8F3329A2B52EE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6">
    <w:name w:val="0AF571C29598470BB0A91B74F6BCED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6">
    <w:name w:val="56644B44B25E4557AEBA0C7D4D24486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6">
    <w:name w:val="AD27003746FA49F0B7D91911FE4FF10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6">
    <w:name w:val="EA1D5DA9879346109E8E6592FC75FD6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6">
    <w:name w:val="9C7ED5FC1B2F4713BB0FAB8758B2F6D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6">
    <w:name w:val="EB40691983F14312BABD1F531DADC07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6">
    <w:name w:val="FF8D57D441B74875B7F80D21D3329C7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6">
    <w:name w:val="8D84F91FB9B741C49D6C0B27A0728D1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6">
    <w:name w:val="541E0D6FD57A4D4FB236CA514407F25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6">
    <w:name w:val="1B74475D78FB4A54A690F38C81BFBA6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5">
    <w:name w:val="A9049BE2292E47E182AC7F38B2BFCBC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5">
    <w:name w:val="1E359C0709DD41F0BCE353EE880507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9D2B-D607-4785-B43B-0856FF8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§ 5 Arbeitsschutzgesetz</vt:lpstr>
    </vt:vector>
  </TitlesOfParts>
  <Company>Unfallkasse MV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§ 5 Arbeitsschutzgesetz</dc:title>
  <dc:creator>Hr. Khanji</dc:creator>
  <cp:lastModifiedBy>Schulz Detlef</cp:lastModifiedBy>
  <cp:revision>2</cp:revision>
  <cp:lastPrinted>2008-11-03T09:19:00Z</cp:lastPrinted>
  <dcterms:created xsi:type="dcterms:W3CDTF">2021-09-29T06:43:00Z</dcterms:created>
  <dcterms:modified xsi:type="dcterms:W3CDTF">2021-09-29T06:43:00Z</dcterms:modified>
</cp:coreProperties>
</file>